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EB" w:rsidRDefault="007F1CEB" w:rsidP="007F1CE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 </w:t>
      </w:r>
    </w:p>
    <w:p w:rsidR="007F1CEB" w:rsidRDefault="007F1CEB" w:rsidP="007F1CE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>на педагогическом совете</w:t>
      </w:r>
    </w:p>
    <w:p w:rsidR="007F1CEB" w:rsidRDefault="007F1CEB" w:rsidP="007F1CE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 от </w:t>
      </w:r>
      <w:r w:rsidR="005B11E3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августа 20</w:t>
      </w:r>
      <w:r w:rsidR="006C0BF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</w:t>
      </w:r>
    </w:p>
    <w:p w:rsidR="007F1CEB" w:rsidRDefault="007F1CEB" w:rsidP="007F1CE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>Директор МКОУ «Пичугинская ООШ»</w:t>
      </w:r>
    </w:p>
    <w:p w:rsidR="007F1CEB" w:rsidRDefault="007F1CEB" w:rsidP="007F1CEB">
      <w:pPr>
        <w:spacing w:after="0" w:line="240" w:lineRule="auto"/>
        <w:ind w:firstLine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5B11E3">
        <w:rPr>
          <w:rFonts w:ascii="Times New Roman" w:hAnsi="Times New Roman"/>
        </w:rPr>
        <w:t>Н</w:t>
      </w:r>
      <w:r w:rsidR="00D314E3">
        <w:rPr>
          <w:rFonts w:ascii="Times New Roman" w:hAnsi="Times New Roman"/>
        </w:rPr>
        <w:t>.</w:t>
      </w:r>
      <w:r w:rsidR="005B11E3">
        <w:rPr>
          <w:rFonts w:ascii="Times New Roman" w:hAnsi="Times New Roman"/>
        </w:rPr>
        <w:t>В</w:t>
      </w:r>
      <w:r w:rsidR="00D314E3">
        <w:rPr>
          <w:rFonts w:ascii="Times New Roman" w:hAnsi="Times New Roman"/>
        </w:rPr>
        <w:t>.</w:t>
      </w:r>
      <w:r w:rsidR="005B11E3">
        <w:rPr>
          <w:rFonts w:ascii="Times New Roman" w:hAnsi="Times New Roman"/>
        </w:rPr>
        <w:t>Шадрина</w:t>
      </w: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  <w:rPr>
          <w:sz w:val="56"/>
        </w:rPr>
      </w:pPr>
    </w:p>
    <w:p w:rsidR="007F1CEB" w:rsidRDefault="007F1CEB" w:rsidP="007F1CEB">
      <w:pPr>
        <w:pStyle w:val="a5"/>
        <w:ind w:firstLine="426"/>
        <w:rPr>
          <w:sz w:val="56"/>
        </w:rPr>
      </w:pPr>
    </w:p>
    <w:p w:rsidR="007F1CEB" w:rsidRDefault="007F1CEB" w:rsidP="007F1CEB">
      <w:pPr>
        <w:pStyle w:val="a5"/>
        <w:ind w:firstLine="426"/>
        <w:rPr>
          <w:sz w:val="56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У Ч Е Б Н </w:t>
      </w:r>
      <w:proofErr w:type="gramStart"/>
      <w:r>
        <w:rPr>
          <w:rFonts w:ascii="Times New Roman" w:hAnsi="Times New Roman"/>
          <w:sz w:val="44"/>
        </w:rPr>
        <w:t>Ы</w:t>
      </w:r>
      <w:proofErr w:type="gramEnd"/>
      <w:r>
        <w:rPr>
          <w:rFonts w:ascii="Times New Roman" w:hAnsi="Times New Roman"/>
          <w:sz w:val="44"/>
        </w:rPr>
        <w:t xml:space="preserve"> Й   П Л А  Н</w:t>
      </w: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0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КАЗЕННОГО ОБЩЕОБРАЗОВАТЕЛЬНОГО УЧРЕЖДЕНИЯ</w:t>
      </w: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b/>
          <w:sz w:val="32"/>
        </w:rPr>
      </w:pPr>
    </w:p>
    <w:p w:rsidR="007F1CEB" w:rsidRDefault="007F1CEB" w:rsidP="007F1CEB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«ПИЧУГИНСКАЯ ОСНОВНАЯ ОБЩЕОБРАЗОВАТЕЛЬНАЯ ШКОЛА»</w:t>
      </w: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8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на 20</w:t>
      </w:r>
      <w:r w:rsidR="006C0BFD">
        <w:rPr>
          <w:rFonts w:ascii="Times New Roman" w:hAnsi="Times New Roman"/>
          <w:sz w:val="40"/>
        </w:rPr>
        <w:t>20</w:t>
      </w:r>
      <w:r>
        <w:rPr>
          <w:rFonts w:ascii="Times New Roman" w:hAnsi="Times New Roman"/>
          <w:sz w:val="40"/>
        </w:rPr>
        <w:t>- 20</w:t>
      </w:r>
      <w:r w:rsidR="005B11E3">
        <w:rPr>
          <w:rFonts w:ascii="Times New Roman" w:hAnsi="Times New Roman"/>
          <w:sz w:val="40"/>
        </w:rPr>
        <w:t>2</w:t>
      </w:r>
      <w:r w:rsidR="006C0BFD">
        <w:rPr>
          <w:rFonts w:ascii="Times New Roman" w:hAnsi="Times New Roman"/>
          <w:sz w:val="40"/>
        </w:rPr>
        <w:t>1</w:t>
      </w:r>
      <w:r>
        <w:rPr>
          <w:rFonts w:ascii="Times New Roman" w:hAnsi="Times New Roman"/>
          <w:sz w:val="40"/>
        </w:rPr>
        <w:t xml:space="preserve"> учебный год</w:t>
      </w: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0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0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sz w:val="40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Пичугино 20</w:t>
      </w:r>
      <w:r w:rsidR="006C0BF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</w:t>
      </w: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b/>
          <w:sz w:val="28"/>
        </w:rPr>
      </w:pPr>
    </w:p>
    <w:p w:rsidR="00555526" w:rsidRDefault="00555526">
      <w:pPr>
        <w:pStyle w:val="12"/>
        <w:tabs>
          <w:tab w:val="left" w:pos="142"/>
          <w:tab w:val="left" w:pos="567"/>
        </w:tabs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4B7D" w:rsidRDefault="00604B7D" w:rsidP="00604B7D">
      <w:pPr>
        <w:pStyle w:val="12"/>
        <w:tabs>
          <w:tab w:val="left" w:pos="142"/>
          <w:tab w:val="left" w:pos="567"/>
        </w:tabs>
        <w:spacing w:line="0" w:lineRule="atLeast"/>
        <w:ind w:firstLine="426"/>
        <w:jc w:val="center"/>
      </w:pPr>
      <w:r>
        <w:rPr>
          <w:rFonts w:ascii="Times New Roman" w:hAnsi="Times New Roman"/>
          <w:b/>
          <w:sz w:val="32"/>
          <w:szCs w:val="24"/>
        </w:rPr>
        <w:t>Пояснительная записка</w:t>
      </w:r>
    </w:p>
    <w:p w:rsidR="00604B7D" w:rsidRDefault="00604B7D" w:rsidP="00604B7D">
      <w:pPr>
        <w:pStyle w:val="12"/>
        <w:tabs>
          <w:tab w:val="left" w:pos="142"/>
          <w:tab w:val="left" w:pos="567"/>
        </w:tabs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4B7D" w:rsidRDefault="00604B7D" w:rsidP="00604B7D">
      <w:pPr>
        <w:pStyle w:val="af4"/>
        <w:widowControl w:val="0"/>
        <w:numPr>
          <w:ilvl w:val="0"/>
          <w:numId w:val="9"/>
        </w:numPr>
        <w:suppressAutoHyphens/>
        <w:autoSpaceDN w:val="0"/>
        <w:spacing w:after="0" w:line="0" w:lineRule="atLeast"/>
        <w:contextualSpacing w:val="0"/>
        <w:textAlignment w:val="baseline"/>
      </w:pPr>
      <w:r>
        <w:rPr>
          <w:rFonts w:ascii="Times New Roman" w:hAnsi="Times New Roman"/>
          <w:sz w:val="28"/>
        </w:rPr>
        <w:t>Нормативные документы</w:t>
      </w:r>
    </w:p>
    <w:p w:rsidR="00604B7D" w:rsidRDefault="00604B7D" w:rsidP="00604B7D">
      <w:pPr>
        <w:pStyle w:val="af4"/>
        <w:spacing w:line="0" w:lineRule="atLeast"/>
        <w:rPr>
          <w:rFonts w:ascii="Times New Roman" w:hAnsi="Times New Roman"/>
          <w:b/>
        </w:rPr>
      </w:pPr>
    </w:p>
    <w:p w:rsidR="00604B7D" w:rsidRDefault="00604B7D" w:rsidP="00604B7D">
      <w:pPr>
        <w:pStyle w:val="ConsPlusTitle"/>
        <w:numPr>
          <w:ilvl w:val="0"/>
          <w:numId w:val="10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Федеральный закон «Об образовании в РФ» от 29.12.2012г. №273–ФЗ (с изменениями, внесенными Федеральным законом)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, внесёнными приказами Министерства образования и науки РФ от 13.12.2013 №1342, от 28.05.2014 №598, от 17.07.2015 №734, от 01.03.2019г. №95, от 10.06.2019г. №286)</w:t>
      </w:r>
      <w:proofErr w:type="gramEnd"/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каз  Министерства образования и науки РФ от 6.09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, внесёнными  приказами  Министерства образования и науки РФ от 26.11.2010г. №1241, от 22.09.2011г. №2357, от 18.12.2012г. №1060, от 29.12.2014г. №1643, от 31.12.2015г. №1576)</w:t>
      </w:r>
      <w:proofErr w:type="gramEnd"/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каз 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 (с изменениями, внесёнными  приказом  Министерства образования и науки РФ от 29.12.2014 № 1644, от 31.12.2015г. №1577)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19.12.2014г. №1598 «Об утверждении федерального    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19.12.2014г. №1599</w:t>
      </w:r>
      <w:r>
        <w:rPr>
          <w:rFonts w:ascii="Times New Roman" w:hAnsi="Times New Roman" w:cs="Times New Roman"/>
          <w:b w:val="0"/>
          <w:sz w:val="24"/>
          <w:szCs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Ф от 14.02.2014г. №115 «Об утверждении Порядка заполнения, учета и выдачи аттестатов об основном общем и среднем общем образовании и их дубликатов» (с внесенными изменениями от    17.04.2014г. №329, от 28.05.2014г. №599, от 08.06.2015г. №571, от 31.05.2016г. №643,  от 09.01.2017г. №3, приказо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от 17.12.2018г. №315, от 11.06.2020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г. №295)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hyperlink r:id="rId8" w:history="1">
        <w:r>
          <w:rPr>
            <w:rFonts w:ascii="Times New Roman" w:hAnsi="Times New Roman" w:cs="Times New Roman"/>
            <w:b w:val="0"/>
            <w:color w:val="00000A"/>
            <w:sz w:val="24"/>
            <w:szCs w:val="24"/>
          </w:rPr>
          <w:t>Письмо Министерства образования и науки РФ от 12.05.2011г. № 03–296 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Ф от 24.11.2011г. № МД–1552/03 «Об оснащении общеобразовательных учреждений учебным и учебно – лабораторным оборудованием»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анПиН 2.4.2.2821 – 10 (Санитарно–эпидемиологические правила и нормативы) «Санитарно–эпидемиологические требования к условиям и организации обучения в общеобразовательных учреждениях»  (Постановление Главного государственного санитарного врача РФ от 29.12.2010г. №189) (с изменениями, внесёнными Постановлением Главного государственного санитарного врача РФ от 29.06.2011г. №85, от 25.12.2013г. №72, от 24.11.2015г. №81, от 22.05.2019г. №8)</w:t>
      </w:r>
      <w:proofErr w:type="gramEnd"/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анПиН 2.4.2.3286 – 15 (Санитарно–эпидемиологические правила и нормативы) «Санитарно–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государственного санитарного врача РФ от 10.05.2015г. №26)</w:t>
      </w:r>
      <w:proofErr w:type="gramEnd"/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ёнными приказам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 от 08.05.2019г. №233, от 22.11.2019г. №632, от 18.05.2020г. №249)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и от 03.09.2019г. №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огнозируемой потребности) новых мест в общеобразовательных организациях, критериев его формирования 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 и  науки РФ  от 28.12.2010г.  №2106  «Об утверждении Федеральных государственных требований к образовательным учреждениям в части охраны здоровья обучающихся, воспитанников» (в части не противоречащей законодательству РФ)</w:t>
      </w:r>
    </w:p>
    <w:p w:rsidR="00604B7D" w:rsidRDefault="00604B7D" w:rsidP="00604B7D">
      <w:pPr>
        <w:pStyle w:val="ConsPlusTitle"/>
        <w:numPr>
          <w:ilvl w:val="0"/>
          <w:numId w:val="7"/>
        </w:numPr>
        <w:tabs>
          <w:tab w:val="left" w:pos="0"/>
        </w:tabs>
        <w:jc w:val="both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авУ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11.06.2008г. №1052 «Об утверждении новой редакции регионального базисного учебного плана для общеобразовательных учреждений Курганской области, реализующих образовательные программы общего образования» (с изменениями, внесёнными приказами Главного управления образования Курганской области от 01.07.2009г. №1297, от 25.02.2010г. №297, от 06.12.2010г. №1905, от 29.06.2011г. №1268, от 11.05.2012г. №975, от 15.03.2013г. №489,  от 24.06.2014г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№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1177, от 31.03.2015г. №531, от 18.02.2016г. №195)</w:t>
      </w:r>
      <w:proofErr w:type="gramEnd"/>
    </w:p>
    <w:p w:rsidR="00604B7D" w:rsidRDefault="00604B7D" w:rsidP="00604B7D">
      <w:pPr>
        <w:pStyle w:val="ConsPlusTitle"/>
        <w:ind w:left="720"/>
        <w:jc w:val="both"/>
        <w:rPr>
          <w:rFonts w:ascii="Times New Roman" w:hAnsi="Times New Roman" w:cs="Times New Roman"/>
        </w:rPr>
      </w:pPr>
    </w:p>
    <w:p w:rsidR="00604B7D" w:rsidRDefault="00604B7D" w:rsidP="00604B7D">
      <w:pPr>
        <w:pStyle w:val="ConsPlusTitle"/>
        <w:jc w:val="center"/>
        <w:rPr>
          <w:sz w:val="24"/>
          <w:szCs w:val="24"/>
        </w:rPr>
      </w:pPr>
    </w:p>
    <w:p w:rsidR="00604B7D" w:rsidRDefault="00604B7D" w:rsidP="00604B7D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  <w:sz w:val="28"/>
          <w:szCs w:val="28"/>
        </w:rPr>
        <w:t>Режим работы образовательного учреждения.</w:t>
      </w:r>
    </w:p>
    <w:p w:rsidR="00604B7D" w:rsidRDefault="00604B7D" w:rsidP="00604B7D">
      <w:pPr>
        <w:pStyle w:val="11"/>
        <w:spacing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>В  базовой школе  9 классов – комплектов. На  уровне начального общего образования - 4 класс</w:t>
      </w:r>
      <w:proofErr w:type="gramStart"/>
      <w:r w:rsidRPr="00604B7D">
        <w:rPr>
          <w:rFonts w:ascii="Times New Roman" w:hAnsi="Times New Roman"/>
          <w:sz w:val="24"/>
        </w:rPr>
        <w:t>а-</w:t>
      </w:r>
      <w:proofErr w:type="gramEnd"/>
      <w:r w:rsidRPr="00604B7D">
        <w:rPr>
          <w:rFonts w:ascii="Times New Roman" w:hAnsi="Times New Roman"/>
          <w:sz w:val="24"/>
        </w:rPr>
        <w:t xml:space="preserve"> комплекта. На  уровне основного общего образования -  5 классо</w:t>
      </w:r>
      <w:proofErr w:type="gramStart"/>
      <w:r w:rsidRPr="00604B7D">
        <w:rPr>
          <w:rFonts w:ascii="Times New Roman" w:hAnsi="Times New Roman"/>
          <w:sz w:val="24"/>
        </w:rPr>
        <w:t>в-</w:t>
      </w:r>
      <w:proofErr w:type="gramEnd"/>
      <w:r w:rsidRPr="00604B7D">
        <w:rPr>
          <w:rFonts w:ascii="Times New Roman" w:hAnsi="Times New Roman"/>
          <w:sz w:val="24"/>
        </w:rPr>
        <w:t xml:space="preserve"> комплектов. Все  классы  занимаются  в первую смену. МКОУ «</w:t>
      </w:r>
      <w:proofErr w:type="spellStart"/>
      <w:r w:rsidRPr="00604B7D">
        <w:rPr>
          <w:rFonts w:ascii="Times New Roman" w:hAnsi="Times New Roman"/>
          <w:sz w:val="24"/>
        </w:rPr>
        <w:t>Пичугинская</w:t>
      </w:r>
      <w:proofErr w:type="spellEnd"/>
      <w:r w:rsidRPr="00604B7D">
        <w:rPr>
          <w:rFonts w:ascii="Times New Roman" w:hAnsi="Times New Roman"/>
          <w:sz w:val="24"/>
        </w:rPr>
        <w:t xml:space="preserve"> ООШ» имеет филиал: «</w:t>
      </w:r>
      <w:proofErr w:type="spellStart"/>
      <w:r w:rsidRPr="00604B7D">
        <w:rPr>
          <w:rFonts w:ascii="Times New Roman" w:hAnsi="Times New Roman"/>
          <w:sz w:val="24"/>
        </w:rPr>
        <w:t>Барашковская</w:t>
      </w:r>
      <w:proofErr w:type="spellEnd"/>
      <w:r w:rsidRPr="00604B7D">
        <w:rPr>
          <w:rFonts w:ascii="Times New Roman" w:hAnsi="Times New Roman"/>
          <w:sz w:val="24"/>
        </w:rPr>
        <w:t xml:space="preserve"> НОШ», </w:t>
      </w:r>
      <w:proofErr w:type="gramStart"/>
      <w:r w:rsidRPr="00604B7D">
        <w:rPr>
          <w:rFonts w:ascii="Times New Roman" w:hAnsi="Times New Roman"/>
          <w:sz w:val="24"/>
        </w:rPr>
        <w:t>расположенный</w:t>
      </w:r>
      <w:proofErr w:type="gramEnd"/>
      <w:r w:rsidRPr="00604B7D">
        <w:rPr>
          <w:rFonts w:ascii="Times New Roman" w:hAnsi="Times New Roman"/>
          <w:sz w:val="24"/>
        </w:rPr>
        <w:t xml:space="preserve"> в с. </w:t>
      </w:r>
      <w:proofErr w:type="spellStart"/>
      <w:r w:rsidRPr="00604B7D">
        <w:rPr>
          <w:rFonts w:ascii="Times New Roman" w:hAnsi="Times New Roman"/>
          <w:sz w:val="24"/>
        </w:rPr>
        <w:t>Барашково</w:t>
      </w:r>
      <w:proofErr w:type="spellEnd"/>
      <w:r w:rsidRPr="00604B7D">
        <w:rPr>
          <w:rFonts w:ascii="Times New Roman" w:hAnsi="Times New Roman"/>
          <w:sz w:val="24"/>
        </w:rPr>
        <w:t xml:space="preserve"> </w:t>
      </w:r>
      <w:proofErr w:type="spellStart"/>
      <w:r w:rsidRPr="00604B7D">
        <w:rPr>
          <w:rFonts w:ascii="Times New Roman" w:hAnsi="Times New Roman"/>
          <w:sz w:val="24"/>
        </w:rPr>
        <w:t>Варгашинского</w:t>
      </w:r>
      <w:proofErr w:type="spellEnd"/>
      <w:r w:rsidRPr="00604B7D">
        <w:rPr>
          <w:rFonts w:ascii="Times New Roman" w:hAnsi="Times New Roman"/>
          <w:sz w:val="24"/>
        </w:rPr>
        <w:t xml:space="preserve"> района Курганской области. В филиале 1 класс-комплект – объединены 1 и 3 классы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>Базовая школа и филиал работают в режиме 5-ти дневной учебной недели в 1 классе, 6-ти дневной учебной недели во 2-9 классах.  Начало  занятий  в  8ч.30м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proofErr w:type="gramStart"/>
      <w:r w:rsidRPr="00604B7D">
        <w:rPr>
          <w:rFonts w:ascii="Times New Roman" w:hAnsi="Times New Roman"/>
          <w:sz w:val="24"/>
        </w:rPr>
        <w:t>В  1  классе используется  «ступенчатый»  режим обучения в первом полугодии (в сентябре, октябре -  по 3 урока в день по 35 минут каждый, в ноябре-декабре – по 4 урока в день по 35 минут каждый; январь – май – по 4 урока по 40 минут каждый), в середине учебного дня динамическая пауза продолжительностью 40 мин.</w:t>
      </w:r>
      <w:proofErr w:type="gramEnd"/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>Продолжительность  урока  во 2-9 классах – 40 минут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>Образовательная недельная нагрузка равномерно распределена в течение учебной недели. При этом объем максимальной допустимой нагрузки в течение дня  для обучающихся 1-х классов – 4 урока и 1 раз в неделю –  5 уроков, за счет урока физической культуры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>Учебный  план  ориентирован  в  1 классе  на  33 учебных  недели, во 2-9 классах  34 учебных  недели. Продолжительность каникул составляет 1 класс - 36 дней, 2-9 классы- 28 дней без учета летних каникул.  Для 1 класса предусмотрены дополнительные недельные каникулы в середине 3 четверти при традиционном режиме обучения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</w:p>
    <w:p w:rsidR="00604B7D" w:rsidRDefault="00604B7D" w:rsidP="00604B7D">
      <w:pPr>
        <w:pStyle w:val="Standard"/>
        <w:numPr>
          <w:ilvl w:val="0"/>
          <w:numId w:val="8"/>
        </w:numPr>
        <w:spacing w:line="360" w:lineRule="auto"/>
        <w:ind w:firstLine="426"/>
      </w:pPr>
      <w:r>
        <w:rPr>
          <w:rFonts w:ascii="Times New Roman" w:hAnsi="Times New Roman"/>
          <w:sz w:val="28"/>
          <w:szCs w:val="28"/>
        </w:rPr>
        <w:t>Структура классов образовательного учреждения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 xml:space="preserve"> Все  классы  занимаются  по  общеобразовательной  программе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proofErr w:type="gramStart"/>
      <w:r w:rsidRPr="00604B7D">
        <w:rPr>
          <w:rFonts w:ascii="Times New Roman" w:hAnsi="Times New Roman"/>
          <w:bCs/>
          <w:sz w:val="24"/>
        </w:rPr>
        <w:t>По рекомендации Центральной психолого - медико - педагогической комиссии для восьми  обучающихся базовой школы (2,3,4,5,7 и 9 класс) с согласия родителей (законных представителей) организовано обучение в инклюзии по адаптированной основной образовательной программе для детей с задержкой психического развития: 2,3,4 класс вариант 7.2 и 4,5,7,9 класс вариант 7.1, для одного обучающегося 5 класса организовано обучение в инклюзии по адаптированной основной образовательной программе для</w:t>
      </w:r>
      <w:proofErr w:type="gramEnd"/>
      <w:r w:rsidRPr="00604B7D">
        <w:rPr>
          <w:rFonts w:ascii="Times New Roman" w:hAnsi="Times New Roman"/>
          <w:bCs/>
          <w:sz w:val="24"/>
        </w:rPr>
        <w:t xml:space="preserve"> детей с тяжелыми нарушениями речи вариант 5.2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bCs/>
          <w:sz w:val="24"/>
        </w:rPr>
        <w:t xml:space="preserve">По рекомендации Центральной психолого - медико - педагогической комиссии с согласия родителей (законных представителей) для </w:t>
      </w:r>
      <w:r w:rsidRPr="00604B7D">
        <w:rPr>
          <w:rFonts w:ascii="Times New Roman" w:hAnsi="Times New Roman"/>
          <w:sz w:val="24"/>
        </w:rPr>
        <w:t xml:space="preserve">одного обучающегося 5 класса организовано обучение на дому </w:t>
      </w:r>
      <w:r w:rsidRPr="00604B7D">
        <w:rPr>
          <w:rFonts w:ascii="Times New Roman" w:hAnsi="Times New Roman"/>
          <w:bCs/>
          <w:sz w:val="24"/>
        </w:rPr>
        <w:t xml:space="preserve">по адаптированной основной образовательной программе для детей </w:t>
      </w:r>
      <w:r w:rsidRPr="00604B7D">
        <w:rPr>
          <w:rFonts w:ascii="Times New Roman" w:hAnsi="Times New Roman"/>
          <w:sz w:val="24"/>
        </w:rPr>
        <w:t>с НОДА вариант 6.4 СИПР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</w:p>
    <w:p w:rsidR="00604B7D" w:rsidRDefault="00604B7D" w:rsidP="00604B7D">
      <w:pPr>
        <w:pStyle w:val="11"/>
        <w:spacing w:line="0" w:lineRule="atLeast"/>
        <w:ind w:left="0" w:firstLine="426"/>
        <w:jc w:val="both"/>
        <w:rPr>
          <w:rFonts w:ascii="Times New Roman" w:hAnsi="Times New Roman"/>
        </w:rPr>
      </w:pPr>
    </w:p>
    <w:p w:rsidR="00604B7D" w:rsidRDefault="00604B7D" w:rsidP="00604B7D">
      <w:pPr>
        <w:pStyle w:val="11"/>
        <w:widowControl w:val="0"/>
        <w:numPr>
          <w:ilvl w:val="0"/>
          <w:numId w:val="8"/>
        </w:numPr>
        <w:suppressAutoHyphens/>
        <w:autoSpaceDN w:val="0"/>
        <w:spacing w:after="0" w:line="0" w:lineRule="atLeast"/>
        <w:ind w:left="0" w:firstLine="426"/>
        <w:contextualSpacing w:val="0"/>
        <w:jc w:val="both"/>
        <w:textAlignment w:val="baseline"/>
      </w:pPr>
      <w:r>
        <w:rPr>
          <w:rFonts w:ascii="Times New Roman" w:hAnsi="Times New Roman"/>
          <w:sz w:val="28"/>
        </w:rPr>
        <w:t>Целевая направленность.</w:t>
      </w:r>
    </w:p>
    <w:p w:rsidR="00604B7D" w:rsidRDefault="00604B7D" w:rsidP="00604B7D">
      <w:pPr>
        <w:pStyle w:val="11"/>
        <w:spacing w:line="0" w:lineRule="atLeast"/>
        <w:ind w:left="1506"/>
        <w:jc w:val="both"/>
        <w:rPr>
          <w:rFonts w:ascii="Times New Roman" w:hAnsi="Times New Roman"/>
          <w:sz w:val="28"/>
        </w:rPr>
      </w:pP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 xml:space="preserve">Образовательный  процесс  на  </w:t>
      </w:r>
      <w:r w:rsidRPr="00604B7D">
        <w:rPr>
          <w:rFonts w:ascii="Times New Roman" w:hAnsi="Times New Roman"/>
          <w:bCs/>
          <w:sz w:val="24"/>
        </w:rPr>
        <w:t>уровне начального общего образования</w:t>
      </w:r>
      <w:r w:rsidRPr="00604B7D">
        <w:rPr>
          <w:rFonts w:ascii="Times New Roman" w:hAnsi="Times New Roman"/>
          <w:b/>
          <w:sz w:val="24"/>
        </w:rPr>
        <w:t>(1-4 классы)</w:t>
      </w:r>
      <w:r w:rsidRPr="00604B7D">
        <w:rPr>
          <w:rFonts w:ascii="Times New Roman" w:hAnsi="Times New Roman"/>
          <w:sz w:val="24"/>
        </w:rPr>
        <w:t xml:space="preserve">  направлен  на  освоение  программ  </w:t>
      </w:r>
      <w:r w:rsidRPr="00604B7D">
        <w:rPr>
          <w:rFonts w:ascii="Times New Roman" w:hAnsi="Times New Roman"/>
          <w:b/>
          <w:sz w:val="24"/>
        </w:rPr>
        <w:t>начального  общего  образования</w:t>
      </w:r>
      <w:r w:rsidRPr="00604B7D">
        <w:rPr>
          <w:rFonts w:ascii="Times New Roman" w:hAnsi="Times New Roman"/>
          <w:sz w:val="24"/>
        </w:rPr>
        <w:t>.</w:t>
      </w:r>
    </w:p>
    <w:p w:rsidR="00604B7D" w:rsidRPr="00604B7D" w:rsidRDefault="00604B7D" w:rsidP="00604B7D">
      <w:pPr>
        <w:pStyle w:val="11"/>
        <w:spacing w:line="0" w:lineRule="atLeast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 xml:space="preserve">Базисный учебный план для 1-4 классов разработан в соответствии с требованиями федерального государственного образовательного стандарта начального общего образования, введенного в действие Приказом Министерства образования и науки РФ от 06.09.2009г. № 373 с внесенными изменениями,  состоит из двух частей - обязательной  части и  части,  формируемой участниками </w:t>
      </w:r>
      <w:r w:rsidRPr="00604B7D">
        <w:rPr>
          <w:rFonts w:ascii="Times New Roman" w:hAnsi="Times New Roman"/>
          <w:sz w:val="24"/>
        </w:rPr>
        <w:lastRenderedPageBreak/>
        <w:t xml:space="preserve">образовательных отношений,  включающей внеурочную деятельность. Внеурочная деятельность организуется по направлениям развития личности (духовно-нравственное, социальное, общекультурное, спортивно-оздоровительное, </w:t>
      </w:r>
      <w:proofErr w:type="spellStart"/>
      <w:r w:rsidRPr="00604B7D">
        <w:rPr>
          <w:rFonts w:ascii="Times New Roman" w:hAnsi="Times New Roman"/>
          <w:sz w:val="24"/>
        </w:rPr>
        <w:t>общеинтеллектуальное</w:t>
      </w:r>
      <w:proofErr w:type="spellEnd"/>
      <w:r w:rsidRPr="00604B7D">
        <w:rPr>
          <w:rFonts w:ascii="Times New Roman" w:hAnsi="Times New Roman"/>
          <w:sz w:val="24"/>
        </w:rPr>
        <w:t>) и реализуется посредством различных форм организации (экскурсии,  внеклассные и общешкольные мероприятия и др.).</w:t>
      </w:r>
    </w:p>
    <w:p w:rsidR="00604B7D" w:rsidRPr="00604B7D" w:rsidRDefault="00604B7D" w:rsidP="00604B7D">
      <w:pPr>
        <w:pStyle w:val="11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 xml:space="preserve">Образовательный  процесс на </w:t>
      </w:r>
      <w:r w:rsidRPr="00604B7D">
        <w:rPr>
          <w:rFonts w:ascii="Times New Roman" w:hAnsi="Times New Roman"/>
          <w:bCs/>
          <w:sz w:val="24"/>
        </w:rPr>
        <w:t>уровне основного общего образования</w:t>
      </w:r>
      <w:r w:rsidRPr="00604B7D">
        <w:rPr>
          <w:rFonts w:ascii="Times New Roman" w:hAnsi="Times New Roman"/>
          <w:sz w:val="24"/>
        </w:rPr>
        <w:t xml:space="preserve"> </w:t>
      </w:r>
      <w:r w:rsidRPr="00604B7D">
        <w:rPr>
          <w:rFonts w:ascii="Times New Roman" w:hAnsi="Times New Roman"/>
          <w:b/>
          <w:sz w:val="24"/>
        </w:rPr>
        <w:t>(5-9 классы)</w:t>
      </w:r>
      <w:r w:rsidRPr="00604B7D">
        <w:rPr>
          <w:rFonts w:ascii="Times New Roman" w:hAnsi="Times New Roman"/>
          <w:sz w:val="24"/>
        </w:rPr>
        <w:t xml:space="preserve"> направлен на освоение программ </w:t>
      </w:r>
      <w:r w:rsidRPr="00604B7D">
        <w:rPr>
          <w:rFonts w:ascii="Times New Roman" w:hAnsi="Times New Roman"/>
          <w:b/>
          <w:sz w:val="24"/>
        </w:rPr>
        <w:t>основного общего образования</w:t>
      </w:r>
      <w:r w:rsidRPr="00604B7D">
        <w:rPr>
          <w:rFonts w:ascii="Times New Roman" w:hAnsi="Times New Roman"/>
          <w:sz w:val="24"/>
        </w:rPr>
        <w:t>.</w:t>
      </w:r>
    </w:p>
    <w:p w:rsidR="00604B7D" w:rsidRPr="00604B7D" w:rsidRDefault="00604B7D" w:rsidP="00604B7D">
      <w:pPr>
        <w:pStyle w:val="11"/>
        <w:ind w:left="0" w:firstLine="426"/>
        <w:jc w:val="both"/>
        <w:rPr>
          <w:sz w:val="24"/>
        </w:rPr>
      </w:pPr>
      <w:r w:rsidRPr="00604B7D">
        <w:rPr>
          <w:rFonts w:ascii="Times New Roman" w:hAnsi="Times New Roman"/>
          <w:sz w:val="24"/>
        </w:rPr>
        <w:t xml:space="preserve">Базисный учебный план для 5-9 классов разработан в соответствии с требованиями федерального государственного образовательного стандарта основного общего образования, введенного в действие Приказом Министерства образования и науки РФ от 17.12.2010 г. № 1897 с внесенными изменениями и  состоит из двух частей - обязательной  части и  части,  формируемой участниками образовательных отношений,  включающей внеурочную деятельность. Внеурочная деятельность организуется по направлениям развития личности (духовно-нравственное, социальное, общекультурное, </w:t>
      </w:r>
      <w:r w:rsidRPr="00604B7D">
        <w:rPr>
          <w:rFonts w:ascii="Times New Roman" w:hAnsi="Times New Roman"/>
          <w:sz w:val="24"/>
          <w:szCs w:val="28"/>
        </w:rPr>
        <w:t>физкультурно-спортивное и оздоровительное</w:t>
      </w:r>
      <w:r w:rsidRPr="00604B7D">
        <w:rPr>
          <w:rFonts w:ascii="Times New Roman" w:hAnsi="Times New Roman"/>
          <w:sz w:val="24"/>
        </w:rPr>
        <w:t xml:space="preserve">, </w:t>
      </w:r>
      <w:proofErr w:type="spellStart"/>
      <w:r w:rsidRPr="00604B7D">
        <w:rPr>
          <w:rFonts w:ascii="Times New Roman" w:hAnsi="Times New Roman"/>
          <w:sz w:val="24"/>
        </w:rPr>
        <w:t>общеинтеллектуальное</w:t>
      </w:r>
      <w:proofErr w:type="spellEnd"/>
      <w:r w:rsidRPr="00604B7D">
        <w:rPr>
          <w:rFonts w:ascii="Times New Roman" w:hAnsi="Times New Roman"/>
          <w:sz w:val="24"/>
        </w:rPr>
        <w:t xml:space="preserve">) и реализуется посредством различных форм организации (экскурсии,  внеклассные и общешкольные мероприятия, олимпиады и др.).  </w:t>
      </w:r>
    </w:p>
    <w:p w:rsidR="00604B7D" w:rsidRDefault="00604B7D" w:rsidP="00604B7D">
      <w:pPr>
        <w:pStyle w:val="11"/>
        <w:ind w:left="0" w:firstLine="426"/>
        <w:jc w:val="both"/>
        <w:rPr>
          <w:rFonts w:ascii="Times New Roman" w:hAnsi="Times New Roman"/>
        </w:rPr>
      </w:pPr>
    </w:p>
    <w:p w:rsidR="00604B7D" w:rsidRDefault="00604B7D" w:rsidP="00604B7D">
      <w:pPr>
        <w:pStyle w:val="11"/>
        <w:widowControl w:val="0"/>
        <w:numPr>
          <w:ilvl w:val="0"/>
          <w:numId w:val="8"/>
        </w:numPr>
        <w:suppressAutoHyphens/>
        <w:autoSpaceDN w:val="0"/>
        <w:spacing w:after="0" w:line="0" w:lineRule="atLeast"/>
        <w:ind w:left="0" w:firstLine="426"/>
        <w:contextualSpacing w:val="0"/>
        <w:jc w:val="both"/>
        <w:textAlignment w:val="baseline"/>
      </w:pPr>
      <w:r>
        <w:rPr>
          <w:rFonts w:ascii="Times New Roman" w:hAnsi="Times New Roman"/>
          <w:sz w:val="28"/>
        </w:rPr>
        <w:t>Реализация учебного плана по уровням общего образования</w:t>
      </w:r>
    </w:p>
    <w:p w:rsidR="00604B7D" w:rsidRDefault="00604B7D" w:rsidP="00604B7D">
      <w:pPr>
        <w:pStyle w:val="11"/>
        <w:spacing w:line="0" w:lineRule="atLeast"/>
        <w:rPr>
          <w:rFonts w:ascii="Times New Roman" w:hAnsi="Times New Roman"/>
          <w:b/>
          <w:sz w:val="28"/>
        </w:rPr>
      </w:pPr>
    </w:p>
    <w:p w:rsidR="00604B7D" w:rsidRDefault="00604B7D" w:rsidP="00604B7D">
      <w:pPr>
        <w:pStyle w:val="11"/>
        <w:spacing w:line="0" w:lineRule="atLeast"/>
        <w:jc w:val="center"/>
      </w:pPr>
      <w:r>
        <w:rPr>
          <w:rFonts w:ascii="Times New Roman" w:hAnsi="Times New Roman"/>
          <w:b/>
          <w:sz w:val="28"/>
        </w:rPr>
        <w:t>Уровень начального общего образования (1-4 классы).</w:t>
      </w:r>
    </w:p>
    <w:p w:rsidR="00604B7D" w:rsidRPr="00604B7D" w:rsidRDefault="00604B7D" w:rsidP="00604B7D">
      <w:pPr>
        <w:pStyle w:val="11"/>
        <w:spacing w:line="0" w:lineRule="atLeast"/>
        <w:ind w:left="0"/>
        <w:jc w:val="both"/>
        <w:rPr>
          <w:sz w:val="24"/>
        </w:rPr>
      </w:pPr>
      <w:r w:rsidRPr="00604B7D">
        <w:rPr>
          <w:rFonts w:ascii="Times New Roman" w:hAnsi="Times New Roman"/>
          <w:b/>
          <w:sz w:val="24"/>
        </w:rPr>
        <w:t>Обязательная часть</w:t>
      </w:r>
      <w:r w:rsidRPr="00604B7D">
        <w:rPr>
          <w:rFonts w:ascii="Times New Roman" w:hAnsi="Times New Roman"/>
          <w:sz w:val="24"/>
        </w:rPr>
        <w:t xml:space="preserve"> представлена следующими  предметными областями:</w:t>
      </w:r>
    </w:p>
    <w:tbl>
      <w:tblPr>
        <w:tblW w:w="104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055"/>
        <w:gridCol w:w="7798"/>
      </w:tblGrid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компетенции для обеспечения эффективного и безопасного взаимодействия в социуме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604B7D" w:rsidTr="00A057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ind w:firstLine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B7D" w:rsidRDefault="00604B7D" w:rsidP="00A057B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604B7D" w:rsidRDefault="00604B7D" w:rsidP="00604B7D">
      <w:pPr>
        <w:pStyle w:val="11"/>
        <w:spacing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04B7D" w:rsidRDefault="00604B7D" w:rsidP="00604B7D">
      <w:pPr>
        <w:pStyle w:val="11"/>
        <w:spacing w:line="0" w:lineRule="atLeast"/>
        <w:ind w:firstLine="426"/>
        <w:jc w:val="center"/>
      </w:pPr>
      <w:r>
        <w:rPr>
          <w:rFonts w:ascii="Times New Roman" w:hAnsi="Times New Roman"/>
          <w:b/>
          <w:sz w:val="28"/>
          <w:szCs w:val="28"/>
        </w:rPr>
        <w:t>Уровень основного общего образования (5-9 классы).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604B7D" w:rsidRDefault="00604B7D" w:rsidP="00604B7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1.русский язык и литература (русский язык, литература); 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2. родной язык и родная литература (родной язык, родная литература); 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3. иностранные языки (иностранный язык, второй иностранный язык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4. общественно-научные предметы (история России, всеобщая история, обществознание, география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5.математика и информатика (математика, алгебра, геометрия, информатика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6.основы духовно-нравственной культуры народов России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 (физика, биология, химия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8.искусство (изобразительное искусство, музыка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9.технология (технология);</w:t>
      </w:r>
    </w:p>
    <w:p w:rsidR="00604B7D" w:rsidRDefault="00604B7D" w:rsidP="00604B7D">
      <w:pPr>
        <w:pStyle w:val="af5"/>
      </w:pPr>
      <w:r>
        <w:rPr>
          <w:rFonts w:ascii="Times New Roman" w:hAnsi="Times New Roman" w:cs="Times New Roman"/>
          <w:sz w:val="24"/>
          <w:szCs w:val="24"/>
        </w:rPr>
        <w:t>10.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604B7D" w:rsidRDefault="00604B7D" w:rsidP="00604B7D">
      <w:pPr>
        <w:pStyle w:val="Standard"/>
        <w:tabs>
          <w:tab w:val="left" w:pos="0"/>
          <w:tab w:val="right" w:leader="dot" w:pos="9639"/>
        </w:tabs>
        <w:jc w:val="center"/>
        <w:rPr>
          <w:b/>
          <w:sz w:val="28"/>
          <w:szCs w:val="28"/>
        </w:rPr>
      </w:pPr>
    </w:p>
    <w:p w:rsidR="00604B7D" w:rsidRDefault="00604B7D" w:rsidP="00604B7D">
      <w:pPr>
        <w:pStyle w:val="12"/>
        <w:jc w:val="center"/>
      </w:pP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к учебному плану по адаптированной основной образовательной программе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для обучающихся с задержкой психического развития (вариант 7.1)</w:t>
      </w:r>
    </w:p>
    <w:p w:rsidR="00604B7D" w:rsidRDefault="00604B7D" w:rsidP="00604B7D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04B7D" w:rsidRDefault="00604B7D" w:rsidP="00604B7D">
      <w:pPr>
        <w:pStyle w:val="af5"/>
        <w:ind w:firstLine="567"/>
        <w:jc w:val="both"/>
      </w:pPr>
      <w:r>
        <w:rPr>
          <w:rFonts w:ascii="Times New Roman" w:hAnsi="Times New Roman" w:cs="Times New Roman"/>
          <w:sz w:val="24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604B7D" w:rsidRDefault="00604B7D" w:rsidP="00604B7D">
      <w:pPr>
        <w:pStyle w:val="af5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АООП НОО (вариант 7.1) </w:t>
      </w:r>
      <w:proofErr w:type="gramStart"/>
      <w:r>
        <w:rPr>
          <w:rFonts w:ascii="Times New Roman" w:hAnsi="Times New Roman" w:cs="Times New Roman"/>
          <w:sz w:val="24"/>
        </w:rPr>
        <w:t>адресована</w:t>
      </w:r>
      <w:proofErr w:type="gramEnd"/>
      <w:r>
        <w:rPr>
          <w:rFonts w:ascii="Times New Roman" w:hAnsi="Times New Roman" w:cs="Times New Roman"/>
          <w:sz w:val="24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</w:t>
      </w:r>
    </w:p>
    <w:p w:rsidR="00604B7D" w:rsidRDefault="00604B7D" w:rsidP="00604B7D">
      <w:pPr>
        <w:pStyle w:val="af5"/>
        <w:ind w:firstLine="567"/>
        <w:jc w:val="both"/>
      </w:pPr>
      <w:r>
        <w:rPr>
          <w:rFonts w:ascii="Times New Roman" w:hAnsi="Times New Roman" w:cs="Times New Roman"/>
          <w:bCs/>
          <w:sz w:val="24"/>
        </w:rPr>
        <w:lastRenderedPageBreak/>
        <w:t xml:space="preserve">Личностные, </w:t>
      </w:r>
      <w:proofErr w:type="spellStart"/>
      <w:r>
        <w:rPr>
          <w:rFonts w:ascii="Times New Roman" w:hAnsi="Times New Roman" w:cs="Times New Roman"/>
          <w:bCs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и предметные результаты</w:t>
      </w:r>
      <w:r>
        <w:rPr>
          <w:rFonts w:ascii="Times New Roman" w:hAnsi="Times New Roman" w:cs="Times New Roman"/>
          <w:sz w:val="24"/>
        </w:rPr>
        <w:t xml:space="preserve"> освоения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с ЗПР АООП НОО соответствуют ФГОС НОО.</w:t>
      </w:r>
    </w:p>
    <w:p w:rsidR="00604B7D" w:rsidRDefault="00604B7D" w:rsidP="00604B7D">
      <w:pPr>
        <w:pStyle w:val="af5"/>
        <w:ind w:firstLine="567"/>
        <w:jc w:val="both"/>
      </w:pPr>
      <w:r>
        <w:rPr>
          <w:rFonts w:ascii="Times New Roman" w:hAnsi="Times New Roman" w:cs="Times New Roman"/>
          <w:bCs/>
          <w:sz w:val="24"/>
        </w:rPr>
        <w:t>Обязательные предметные области учебного плана и учебные предметы соответствуют ФГОС НОО.</w:t>
      </w:r>
    </w:p>
    <w:p w:rsidR="00604B7D" w:rsidRDefault="00604B7D" w:rsidP="00604B7D">
      <w:pPr>
        <w:pStyle w:val="af5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Сроки освоения АООП НОО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 xml:space="preserve"> с ЗПР для варианта 7.1 составляют 4 года (1-4 классы)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 xml:space="preserve">Для профилактики переутомления обучающихся с ЗПР 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>
        <w:rPr>
          <w:rFonts w:ascii="Times New Roman" w:hAnsi="Times New Roman" w:cs="Times New Roman"/>
        </w:rPr>
        <w:t>здоровьесбережению</w:t>
      </w:r>
      <w:proofErr w:type="spellEnd"/>
      <w:r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Образовательная недельная нагрузка равномерно распределена в течение учебной недели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>Продолжительность перемен между уроками составляет не менее 10 минут, после 2-го и 3-го уроков перемены по 20 минут каждая. Между началом коррекционных, внеклассных, факультативных занятий, кружков, секций и последним уроком перерыв продолжительностью не менее 45 минут.</w:t>
      </w:r>
    </w:p>
    <w:p w:rsidR="00604B7D" w:rsidRDefault="00604B7D" w:rsidP="00604B7D">
      <w:pPr>
        <w:pStyle w:val="Standard"/>
        <w:tabs>
          <w:tab w:val="left" w:pos="0"/>
          <w:tab w:val="right" w:leader="dot" w:pos="9639"/>
        </w:tabs>
        <w:ind w:firstLine="709"/>
        <w:jc w:val="both"/>
      </w:pPr>
      <w:r>
        <w:rPr>
          <w:rFonts w:ascii="Times New Roman" w:hAnsi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щая численность класса</w:t>
      </w:r>
      <w:r>
        <w:rPr>
          <w:rFonts w:ascii="Times New Roman" w:hAnsi="Times New Roman"/>
          <w:caps/>
        </w:rPr>
        <w:t xml:space="preserve">, </w:t>
      </w:r>
      <w:r>
        <w:rPr>
          <w:rFonts w:ascii="Times New Roman" w:hAnsi="Times New Roman"/>
        </w:rPr>
        <w:t xml:space="preserve">в котором обучаются дети с </w:t>
      </w:r>
      <w:r>
        <w:rPr>
          <w:rFonts w:ascii="Times New Roman" w:hAnsi="Times New Roman"/>
          <w:caps/>
        </w:rPr>
        <w:t>ЗПР</w:t>
      </w:r>
      <w:r>
        <w:rPr>
          <w:rFonts w:ascii="Times New Roman" w:hAnsi="Times New Roman"/>
        </w:rPr>
        <w:t>, осваивающие вариант 7.1</w:t>
      </w:r>
      <w:r>
        <w:rPr>
          <w:rFonts w:ascii="Times New Roman" w:hAnsi="Times New Roman"/>
          <w:caps/>
        </w:rPr>
        <w:t xml:space="preserve"> АООП НОО,</w:t>
      </w:r>
      <w:r>
        <w:rPr>
          <w:rFonts w:ascii="Times New Roman" w:hAnsi="Times New Roman"/>
        </w:rPr>
        <w:t xml:space="preserve"> не превышает 25 обучающихся, число обучающихся с</w:t>
      </w:r>
      <w:r>
        <w:rPr>
          <w:rFonts w:ascii="Times New Roman" w:hAnsi="Times New Roman"/>
          <w:caps/>
        </w:rPr>
        <w:t xml:space="preserve"> ЗПР </w:t>
      </w:r>
      <w:r>
        <w:rPr>
          <w:rFonts w:ascii="Times New Roman" w:hAnsi="Times New Roman"/>
        </w:rPr>
        <w:t>в классе не превышает четырех, остальные обучающиеся – не имеющие ограничений по здоровью.</w:t>
      </w:r>
    </w:p>
    <w:p w:rsidR="00604B7D" w:rsidRDefault="00604B7D" w:rsidP="00604B7D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к учебному плану по адаптированной основной образовательной программе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для обучающихся с задержкой психического развития (вариант 7.2)</w:t>
      </w:r>
    </w:p>
    <w:p w:rsidR="00604B7D" w:rsidRDefault="00604B7D" w:rsidP="00604B7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04B7D" w:rsidRDefault="00604B7D" w:rsidP="00604B7D">
      <w:pPr>
        <w:pStyle w:val="Standard"/>
        <w:ind w:firstLine="709"/>
        <w:jc w:val="both"/>
      </w:pPr>
      <w:proofErr w:type="gramStart"/>
      <w:r>
        <w:rPr>
          <w:rFonts w:ascii="Times New Roman" w:hAnsi="Times New Roman"/>
        </w:rPr>
        <w:t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</w:t>
      </w:r>
      <w:proofErr w:type="gramEnd"/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/>
        </w:rPr>
        <w:t>Вариант 7</w:t>
      </w:r>
      <w:r>
        <w:rPr>
          <w:rFonts w:ascii="Times New Roman" w:hAnsi="Times New Roman"/>
          <w:caps/>
        </w:rPr>
        <w:t xml:space="preserve">.2 </w:t>
      </w:r>
      <w:r>
        <w:rPr>
          <w:rFonts w:ascii="Times New Roman" w:hAnsi="Times New Roman"/>
        </w:rPr>
        <w:t>предполагает, что обучающийся с</w:t>
      </w:r>
      <w:r>
        <w:rPr>
          <w:rFonts w:ascii="Times New Roman" w:hAnsi="Times New Roman"/>
          <w:caps/>
        </w:rPr>
        <w:t xml:space="preserve"> ЗПР </w:t>
      </w:r>
      <w:r>
        <w:rPr>
          <w:rFonts w:ascii="Times New Roman" w:hAnsi="Times New Roman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604B7D" w:rsidRDefault="00604B7D" w:rsidP="00604B7D">
      <w:pPr>
        <w:pStyle w:val="Default"/>
        <w:ind w:firstLine="709"/>
        <w:jc w:val="both"/>
      </w:pPr>
      <w:r>
        <w:rPr>
          <w:color w:val="00000A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sz w:val="24"/>
        </w:rPr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604B7D" w:rsidRDefault="00604B7D" w:rsidP="00604B7D">
      <w:pPr>
        <w:pStyle w:val="12"/>
        <w:ind w:firstLine="567"/>
        <w:jc w:val="both"/>
      </w:pPr>
      <w:proofErr w:type="gramStart"/>
      <w:r>
        <w:rPr>
          <w:rFonts w:ascii="Times New Roman" w:hAnsi="Times New Roman"/>
          <w:sz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>
        <w:rPr>
          <w:rFonts w:ascii="Times New Roman" w:hAnsi="Times New Roman"/>
          <w:sz w:val="24"/>
        </w:rPr>
        <w:t xml:space="preserve">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sz w:val="24"/>
        </w:rPr>
        <w:lastRenderedPageBreak/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 xml:space="preserve">Продолжительность учебного дня для конкретного ребенка устанавливается 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>
        <w:rPr>
          <w:rFonts w:ascii="Times New Roman" w:hAnsi="Times New Roman" w:cs="Times New Roman"/>
        </w:rPr>
        <w:t>здоровьесбережению</w:t>
      </w:r>
      <w:proofErr w:type="spellEnd"/>
      <w:r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 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04B7D" w:rsidRDefault="00604B7D" w:rsidP="00604B7D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>Продолжительность перемен между уроками составляет не менее 10 минут, после 2-го и 3-го уроков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</w:t>
      </w:r>
    </w:p>
    <w:p w:rsidR="00604B7D" w:rsidRDefault="00604B7D" w:rsidP="00604B7D">
      <w:pPr>
        <w:pStyle w:val="Standard"/>
        <w:jc w:val="center"/>
        <w:rPr>
          <w:rFonts w:ascii="Times New Roman" w:hAnsi="Times New Roman"/>
          <w:b/>
        </w:rPr>
      </w:pP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к учебному плану по адаптированной основной образовательной программе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для обучающихся с тяжелыми нарушениями речи (вариант 5.2)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Учебный план основного общего образования обучающихся с ТНР (далее – учебный план) обеспечивает введение в действие и реализацию требований ФГОС основного общего образования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егося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Учитывая возможное негативное влияние языковой интерференции 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ТНР обязательной частью учебного плана сокращаются часы на изучение учебного предмета «Иностранный язык»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видах речевой деятельности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 структуру коррекционно-развивающей области включаются индивидуальные коррекционно-развивающие занятия по коррекции речевых нарушений, развитию речи, когнитивных, коммуникативных и творческих способностей обучающихся. Часы, отводимые на коррекционно-развивающую область, включаются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асы, отводимые на внеурочную деятельность и явля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язательными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Вся образовательная и воспитательная деятельность построена так, что на всех уроках и внеклассных мероприятиях осуществляется работа по коррекции/профилактике нарушений и развитию речи обучающихся с ТНР, обеспечивающая тесную связь содержания образования с его развивающей направленностью.</w:t>
      </w:r>
    </w:p>
    <w:p w:rsidR="00604B7D" w:rsidRDefault="00604B7D" w:rsidP="00604B7D">
      <w:pPr>
        <w:pStyle w:val="12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го и психического развития, интересов и склонностей.</w:t>
      </w:r>
    </w:p>
    <w:p w:rsidR="00604B7D" w:rsidRDefault="00604B7D" w:rsidP="00604B7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B7D" w:rsidRDefault="00604B7D" w:rsidP="00604B7D">
      <w:pPr>
        <w:pStyle w:val="12"/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5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604B7D" w:rsidTr="00A057B4">
        <w:tblPrEx>
          <w:tblCellMar>
            <w:top w:w="0" w:type="dxa"/>
            <w:bottom w:w="0" w:type="dxa"/>
          </w:tblCellMar>
        </w:tblPrEx>
        <w:tc>
          <w:tcPr>
            <w:tcW w:w="1059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4B7D" w:rsidRDefault="00604B7D" w:rsidP="00A057B4">
            <w:pPr>
              <w:pStyle w:val="12"/>
              <w:ind w:firstLine="567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Индивидуальные коррекционно-развивающие занятия </w:t>
            </w:r>
            <w:r>
              <w:rPr>
                <w:rFonts w:ascii="Times New Roman" w:hAnsi="Times New Roman"/>
                <w:sz w:val="24"/>
                <w:szCs w:val="24"/>
              </w:rPr>
              <w:t>на них отводится 1 час в неделю (34 часа в год).</w:t>
            </w:r>
          </w:p>
          <w:p w:rsidR="00604B7D" w:rsidRDefault="00604B7D" w:rsidP="00A057B4">
            <w:pPr>
              <w:pStyle w:val="12"/>
              <w:ind w:firstLine="56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предупреждение распространения ВИЧ – инфекции» интегрирован в количестве 10 ч. в воспитательную работу ОУ;</w:t>
            </w:r>
          </w:p>
          <w:p w:rsidR="00604B7D" w:rsidRDefault="00604B7D" w:rsidP="00A057B4">
            <w:pPr>
              <w:pStyle w:val="12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B7D" w:rsidRDefault="00604B7D" w:rsidP="00604B7D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04B7D" w:rsidRDefault="00604B7D" w:rsidP="00604B7D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к учебному плану по адаптированной основной образовательной программе</w:t>
      </w:r>
    </w:p>
    <w:p w:rsidR="00604B7D" w:rsidRDefault="00604B7D" w:rsidP="00604B7D">
      <w:pPr>
        <w:pStyle w:val="12"/>
        <w:jc w:val="center"/>
      </w:pPr>
      <w:r>
        <w:rPr>
          <w:rFonts w:ascii="Times New Roman" w:hAnsi="Times New Roman"/>
          <w:b/>
          <w:sz w:val="24"/>
          <w:szCs w:val="24"/>
        </w:rPr>
        <w:t>для обучающихся с нарушениями опорно-двигательного аппарата и тяжелыми множественными нарушениями речи (вариант 6.4)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Учебный план для обучающегося с нарушениями опорно-двигательного аппарата с ТМНР (вариант 6.4.) реализуется на дому.</w:t>
      </w:r>
    </w:p>
    <w:p w:rsidR="00604B7D" w:rsidRDefault="00604B7D" w:rsidP="00604B7D">
      <w:pPr>
        <w:pStyle w:val="12"/>
        <w:ind w:firstLine="709"/>
        <w:jc w:val="both"/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Учебный план для обучающихся с ТМНР (вариант 6.4.) разработан 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-инвалидов.</w:t>
      </w:r>
      <w:proofErr w:type="gramEnd"/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Содержание обучения направлено на социализацию, коррекцию личности и познавательных возможностей обучающегося. На первый план выдвигаются задачи, связанные с приобретением элементарных знаний, формированием практических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Предполагаемое содержание коррекционно-развивающей работы с данной категорией детей относится к пропедевтическому уровню образованности. Это отражается в названиях учебных предметов: общение и чтение, письмо, математические представления, развитие речи и окружающий природный мир, жизнедеятельность человека, самообслуживание, адаптивная физкультура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Коррекционно-развивающие занятия для варианта 6.4.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604B7D" w:rsidRDefault="00604B7D" w:rsidP="00604B7D">
      <w:pPr>
        <w:pStyle w:val="12"/>
        <w:ind w:firstLine="709"/>
        <w:jc w:val="both"/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обучающегося и необходимую коррекцию недостатков в психическом и/или физическом развитии.</w:t>
      </w:r>
      <w:proofErr w:type="gramEnd"/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Проведение коррекционно-развивающих занятий являются обязательными </w:t>
      </w:r>
      <w:proofErr w:type="gramStart"/>
      <w:r>
        <w:rPr>
          <w:rFonts w:ascii="Times New Roman" w:hAnsi="Times New Roman"/>
          <w:color w:val="00000A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обучающихся с НОДА и ТМРН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Коррекционная работа проводится в виде индивидуальных занятий; продолжительность занятий и перемен, чередование занятий определяются учителем, исходя из психофизических особенностей и возможностей, эмоционального состояния ребенка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Предметы (курсы) коррекционно-развивающей направленности (индивидуальн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При подготовке и проведении коррекционно-развивающих занятий учитываются индивидуальные особенности учащегося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Задачами коррекционно-развивающих занятий являются: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исправление нарушений психофизического развития психологическими, педагогическими средствами;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формирование у учащихся средств компенсации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дефицитарных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 xml:space="preserve"> психомоторных функций, не поддающихся исправлению;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604B7D" w:rsidRDefault="00604B7D" w:rsidP="00604B7D">
      <w:pPr>
        <w:pStyle w:val="12"/>
        <w:ind w:firstLine="709"/>
        <w:jc w:val="both"/>
      </w:pPr>
      <w:proofErr w:type="gramStart"/>
      <w:r>
        <w:rPr>
          <w:rFonts w:ascii="Times New Roman" w:hAnsi="Times New Roman"/>
          <w:color w:val="00000A"/>
          <w:sz w:val="24"/>
          <w:szCs w:val="24"/>
        </w:rPr>
        <w:t>Комплексная</w:t>
      </w:r>
      <w:proofErr w:type="gramEnd"/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абилитация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 xml:space="preserve"> учащихся с НОДА предусматривает коррекцию физических недостатков с помощью массажа и лечебной физической культуры, логопедическую работу, психологическую коррекцию.</w:t>
      </w:r>
    </w:p>
    <w:p w:rsidR="00604B7D" w:rsidRDefault="00604B7D" w:rsidP="00604B7D">
      <w:pPr>
        <w:pStyle w:val="12"/>
        <w:ind w:firstLine="709"/>
        <w:jc w:val="both"/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В области «Физическая культура» в учебном плане предусмотрен предмет «Адаптивная физическая культура» (АФК). Учитель АФК может эффективно работать по коррекции индивидуального двигательного дефекта.</w:t>
      </w:r>
    </w:p>
    <w:p w:rsidR="00604B7D" w:rsidRDefault="00604B7D" w:rsidP="00604B7D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04B7D" w:rsidRDefault="00604B7D" w:rsidP="00604B7D">
      <w:pPr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рмы проведения  промежуточной аттестации</w:t>
      </w:r>
    </w:p>
    <w:p w:rsidR="00604B7D" w:rsidRPr="00604B7D" w:rsidRDefault="00604B7D" w:rsidP="00604B7D">
      <w:pPr>
        <w:pStyle w:val="af5"/>
        <w:jc w:val="both"/>
        <w:rPr>
          <w:rFonts w:ascii="Times New Roman" w:hAnsi="Times New Roman" w:cs="Times New Roman"/>
          <w:sz w:val="24"/>
        </w:rPr>
      </w:pPr>
      <w:r w:rsidRPr="00604B7D">
        <w:rPr>
          <w:rFonts w:ascii="Times New Roman" w:hAnsi="Times New Roman" w:cs="Times New Roman"/>
          <w:sz w:val="24"/>
        </w:rPr>
        <w:t xml:space="preserve">Промежуточная аттестация проводится  на основании положения о формах, периодичности и порядке текущего контроля успеваемости и промежуточной аттестации обучающихся. </w:t>
      </w:r>
      <w:proofErr w:type="gramStart"/>
      <w:r w:rsidRPr="00604B7D">
        <w:rPr>
          <w:rFonts w:ascii="Times New Roman" w:hAnsi="Times New Roman" w:cs="Times New Roman"/>
          <w:sz w:val="24"/>
        </w:rPr>
        <w:t xml:space="preserve">Результатами промежуточной аттестации для обучающихся 2-9 классов являются годовые оценки, для обучающихся 1 класса промежуточной аттестацией является качественное оценивание по всем предметам учебного плана. </w:t>
      </w:r>
      <w:proofErr w:type="gramEnd"/>
    </w:p>
    <w:p w:rsidR="00604B7D" w:rsidRDefault="00604B7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ЕТКА УЧЕБНЫХ ЧАСОВ УРОВНЯ </w:t>
      </w:r>
      <w:r w:rsidR="00A061BE">
        <w:rPr>
          <w:rFonts w:ascii="Times New Roman" w:hAnsi="Times New Roman"/>
          <w:b/>
          <w:lang w:eastAsia="ru-RU"/>
        </w:rPr>
        <w:t>НОО</w:t>
      </w:r>
      <w:r w:rsidR="003C7B40">
        <w:rPr>
          <w:rFonts w:ascii="Times New Roman" w:hAnsi="Times New Roman"/>
          <w:b/>
          <w:lang w:eastAsia="ru-RU"/>
        </w:rPr>
        <w:t xml:space="preserve"> ФГОС</w:t>
      </w:r>
    </w:p>
    <w:p w:rsidR="00A310D0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(1 – 4 КЛАСС)</w:t>
      </w:r>
    </w:p>
    <w:tbl>
      <w:tblPr>
        <w:tblpPr w:leftFromText="180" w:rightFromText="180" w:vertAnchor="text" w:horzAnchor="margin" w:tblpXSpec="center" w:tblpY="17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42"/>
        <w:gridCol w:w="851"/>
        <w:gridCol w:w="1134"/>
        <w:gridCol w:w="1134"/>
        <w:gridCol w:w="1134"/>
        <w:gridCol w:w="1134"/>
      </w:tblGrid>
      <w:tr w:rsidR="00A310D0" w:rsidTr="008D456F">
        <w:trPr>
          <w:trHeight w:val="375"/>
        </w:trPr>
        <w:tc>
          <w:tcPr>
            <w:tcW w:w="2376" w:type="dxa"/>
            <w:vMerge w:val="restart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gridSpan w:val="2"/>
            <w:vMerge w:val="restart"/>
          </w:tcPr>
          <w:p w:rsidR="00A310D0" w:rsidRDefault="00A057B4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flip:y;z-index:251658240;mso-position-horizontal-relative:text;mso-position-vertical-relative:text" from="-3.7pt,1.7pt" to="156.6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"/>
              </w:pict>
            </w:r>
            <w:r w:rsidR="00A310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A310D0" w:rsidRDefault="00A310D0" w:rsidP="002A3E72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310D0" w:rsidRDefault="00A310D0" w:rsidP="002A3E72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4253" w:type="dxa"/>
            <w:gridSpan w:val="4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 (в год)</w:t>
            </w:r>
          </w:p>
          <w:p w:rsidR="00A310D0" w:rsidRDefault="00A310D0" w:rsidP="002A3E72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класс – 3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  <w:p w:rsidR="00A310D0" w:rsidRDefault="00A310D0" w:rsidP="002A3E72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– 3 класс – не менее 34 учебных недель</w:t>
            </w:r>
          </w:p>
        </w:tc>
        <w:tc>
          <w:tcPr>
            <w:tcW w:w="1134" w:type="dxa"/>
          </w:tcPr>
          <w:p w:rsidR="00A310D0" w:rsidRDefault="00A310D0" w:rsidP="002A3E72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A310D0" w:rsidTr="008D456F">
        <w:trPr>
          <w:trHeight w:val="171"/>
        </w:trPr>
        <w:tc>
          <w:tcPr>
            <w:tcW w:w="2376" w:type="dxa"/>
            <w:vMerge/>
          </w:tcPr>
          <w:p w:rsidR="00A310D0" w:rsidRDefault="00A310D0" w:rsidP="002A3E7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A310D0" w:rsidRDefault="00A310D0" w:rsidP="002A3E7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10D0" w:rsidTr="008D456F">
        <w:trPr>
          <w:trHeight w:val="265"/>
        </w:trPr>
        <w:tc>
          <w:tcPr>
            <w:tcW w:w="10740" w:type="dxa"/>
            <w:gridSpan w:val="8"/>
          </w:tcPr>
          <w:p w:rsidR="00A310D0" w:rsidRDefault="00A310D0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4260B" w:rsidTr="008D456F">
        <w:trPr>
          <w:trHeight w:val="212"/>
        </w:trPr>
        <w:tc>
          <w:tcPr>
            <w:tcW w:w="2376" w:type="dxa"/>
            <w:vMerge w:val="restart"/>
            <w:shd w:val="clear" w:color="auto" w:fill="FFFFFF" w:themeFill="background1"/>
          </w:tcPr>
          <w:p w:rsidR="0074260B" w:rsidRPr="00415CC5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C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4260B" w:rsidTr="008D456F">
        <w:trPr>
          <w:trHeight w:val="230"/>
        </w:trPr>
        <w:tc>
          <w:tcPr>
            <w:tcW w:w="2376" w:type="dxa"/>
            <w:vMerge/>
            <w:shd w:val="clear" w:color="auto" w:fill="FFFFFF" w:themeFill="background1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4260B" w:rsidTr="008D456F">
        <w:trPr>
          <w:trHeight w:val="230"/>
        </w:trPr>
        <w:tc>
          <w:tcPr>
            <w:tcW w:w="2376" w:type="dxa"/>
            <w:vMerge w:val="restart"/>
            <w:shd w:val="clear" w:color="auto" w:fill="FFFFFF" w:themeFill="background1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4B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74260B" w:rsidRPr="00A310D0" w:rsidRDefault="0074260B" w:rsidP="0074260B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Родной язык (русский) *</w:t>
            </w:r>
          </w:p>
        </w:tc>
        <w:tc>
          <w:tcPr>
            <w:tcW w:w="993" w:type="dxa"/>
            <w:gridSpan w:val="2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260B" w:rsidTr="008D456F">
        <w:trPr>
          <w:trHeight w:val="230"/>
        </w:trPr>
        <w:tc>
          <w:tcPr>
            <w:tcW w:w="2376" w:type="dxa"/>
            <w:vMerge/>
            <w:shd w:val="clear" w:color="auto" w:fill="FFFFFF" w:themeFill="background1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4260B" w:rsidRPr="00A310D0" w:rsidRDefault="0074260B" w:rsidP="0074260B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*</w:t>
            </w:r>
          </w:p>
        </w:tc>
        <w:tc>
          <w:tcPr>
            <w:tcW w:w="993" w:type="dxa"/>
            <w:gridSpan w:val="2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Pr="00AA59A6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0D0" w:rsidTr="008D456F">
        <w:trPr>
          <w:trHeight w:val="124"/>
        </w:trPr>
        <w:tc>
          <w:tcPr>
            <w:tcW w:w="2376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3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310D0" w:rsidRDefault="0074260B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10D0" w:rsidRDefault="0074260B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10D0" w:rsidRDefault="0074260B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10D0" w:rsidRDefault="0074260B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4260B" w:rsidTr="008D456F">
        <w:trPr>
          <w:trHeight w:val="124"/>
        </w:trPr>
        <w:tc>
          <w:tcPr>
            <w:tcW w:w="2376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74260B" w:rsidTr="008D456F">
        <w:trPr>
          <w:trHeight w:val="257"/>
        </w:trPr>
        <w:tc>
          <w:tcPr>
            <w:tcW w:w="2376" w:type="dxa"/>
          </w:tcPr>
          <w:p w:rsidR="0074260B" w:rsidRDefault="0074260B" w:rsidP="00EA6C4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</w:t>
            </w:r>
            <w:r w:rsidR="00EA6C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ужающий мир)</w:t>
            </w:r>
          </w:p>
        </w:tc>
        <w:tc>
          <w:tcPr>
            <w:tcW w:w="2835" w:type="dxa"/>
          </w:tcPr>
          <w:p w:rsidR="0074260B" w:rsidRDefault="0074260B" w:rsidP="00EA6C4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10D0" w:rsidTr="008D456F">
        <w:trPr>
          <w:trHeight w:val="375"/>
        </w:trPr>
        <w:tc>
          <w:tcPr>
            <w:tcW w:w="2376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A310D0" w:rsidRDefault="00A310D0" w:rsidP="00EA6C4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</w:t>
            </w:r>
            <w:r w:rsidR="00EA6C40">
              <w:rPr>
                <w:rFonts w:ascii="Times New Roman" w:hAnsi="Times New Roman"/>
                <w:bCs/>
                <w:sz w:val="24"/>
                <w:szCs w:val="24"/>
              </w:rPr>
              <w:t>и светской этики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уль «Основы православной культуры»</w:t>
            </w:r>
          </w:p>
        </w:tc>
        <w:tc>
          <w:tcPr>
            <w:tcW w:w="993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310D0" w:rsidRDefault="00A310D0" w:rsidP="0074260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0D0" w:rsidRDefault="0074260B" w:rsidP="002A3E72">
            <w:pPr>
              <w:jc w:val="center"/>
            </w:pPr>
            <w:r>
              <w:t>1</w:t>
            </w:r>
          </w:p>
        </w:tc>
      </w:tr>
      <w:tr w:rsidR="0074260B" w:rsidTr="008D456F">
        <w:trPr>
          <w:trHeight w:val="183"/>
        </w:trPr>
        <w:tc>
          <w:tcPr>
            <w:tcW w:w="2376" w:type="dxa"/>
            <w:vMerge w:val="restart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74260B" w:rsidRDefault="00EA6C40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4260B" w:rsidTr="008D456F">
        <w:trPr>
          <w:trHeight w:val="174"/>
        </w:trPr>
        <w:tc>
          <w:tcPr>
            <w:tcW w:w="2376" w:type="dxa"/>
            <w:vMerge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4260B" w:rsidRDefault="0074260B" w:rsidP="00EA6C4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A6C40">
              <w:rPr>
                <w:rFonts w:ascii="Times New Roman" w:hAnsi="Times New Roman"/>
                <w:bCs/>
                <w:sz w:val="24"/>
                <w:szCs w:val="24"/>
              </w:rPr>
              <w:t>зобразительно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усство 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4260B" w:rsidTr="008D456F">
        <w:trPr>
          <w:trHeight w:val="222"/>
        </w:trPr>
        <w:tc>
          <w:tcPr>
            <w:tcW w:w="2376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74260B" w:rsidRDefault="0074260B" w:rsidP="00EA6C4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4260B" w:rsidTr="008D456F">
        <w:trPr>
          <w:trHeight w:val="254"/>
        </w:trPr>
        <w:tc>
          <w:tcPr>
            <w:tcW w:w="2376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60B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10D0" w:rsidTr="008D456F">
        <w:trPr>
          <w:trHeight w:val="228"/>
        </w:trPr>
        <w:tc>
          <w:tcPr>
            <w:tcW w:w="5211" w:type="dxa"/>
            <w:gridSpan w:val="2"/>
          </w:tcPr>
          <w:p w:rsidR="00A310D0" w:rsidRPr="005E0371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</w:tcPr>
          <w:p w:rsidR="00A310D0" w:rsidRPr="005E0371" w:rsidRDefault="0074260B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310D0" w:rsidRPr="005E0371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310D0" w:rsidRPr="005E0371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310D0" w:rsidRPr="005E0371" w:rsidRDefault="0074260B" w:rsidP="00152B5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2B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10D0" w:rsidRPr="005E0371" w:rsidRDefault="0074260B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A310D0" w:rsidTr="008D456F">
        <w:trPr>
          <w:trHeight w:val="211"/>
        </w:trPr>
        <w:tc>
          <w:tcPr>
            <w:tcW w:w="10740" w:type="dxa"/>
            <w:gridSpan w:val="8"/>
          </w:tcPr>
          <w:p w:rsidR="00A310D0" w:rsidRPr="0074260B" w:rsidRDefault="00A310D0" w:rsidP="0074260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26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310D0" w:rsidTr="008D456F">
        <w:trPr>
          <w:trHeight w:val="211"/>
        </w:trPr>
        <w:tc>
          <w:tcPr>
            <w:tcW w:w="5211" w:type="dxa"/>
            <w:gridSpan w:val="2"/>
          </w:tcPr>
          <w:p w:rsidR="00A310D0" w:rsidRDefault="00A310D0" w:rsidP="002A3E72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5529" w:type="dxa"/>
            <w:gridSpan w:val="6"/>
          </w:tcPr>
          <w:p w:rsidR="00A310D0" w:rsidRDefault="00C168F4" w:rsidP="002A3E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</w:t>
            </w:r>
            <w:r w:rsidR="00A310D0">
              <w:rPr>
                <w:rFonts w:ascii="Times New Roman" w:hAnsi="Times New Roman"/>
                <w:sz w:val="24"/>
                <w:szCs w:val="24"/>
              </w:rPr>
              <w:t xml:space="preserve"> 10 часов в год в воспитательную работу общеобразовательного учреждения</w:t>
            </w:r>
          </w:p>
        </w:tc>
      </w:tr>
      <w:tr w:rsidR="008A0110" w:rsidTr="00ED736A">
        <w:trPr>
          <w:trHeight w:val="217"/>
        </w:trPr>
        <w:tc>
          <w:tcPr>
            <w:tcW w:w="5211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993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A0110" w:rsidTr="00ED736A">
        <w:trPr>
          <w:trHeight w:val="63"/>
        </w:trPr>
        <w:tc>
          <w:tcPr>
            <w:tcW w:w="5211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0110" w:rsidTr="00ED736A">
        <w:trPr>
          <w:trHeight w:val="63"/>
        </w:trPr>
        <w:tc>
          <w:tcPr>
            <w:tcW w:w="5211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gridSpan w:val="2"/>
          </w:tcPr>
          <w:p w:rsidR="008A0110" w:rsidRDefault="008A011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0110" w:rsidRDefault="008A0110" w:rsidP="002A3E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310D0" w:rsidTr="008D456F">
        <w:trPr>
          <w:trHeight w:val="216"/>
        </w:trPr>
        <w:tc>
          <w:tcPr>
            <w:tcW w:w="5211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(693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(3345)</w:t>
            </w:r>
          </w:p>
        </w:tc>
      </w:tr>
      <w:tr w:rsidR="00A310D0" w:rsidTr="008D456F">
        <w:trPr>
          <w:trHeight w:val="216"/>
        </w:trPr>
        <w:tc>
          <w:tcPr>
            <w:tcW w:w="5211" w:type="dxa"/>
            <w:gridSpan w:val="2"/>
          </w:tcPr>
          <w:p w:rsidR="00A310D0" w:rsidRDefault="00A310D0" w:rsidP="00B334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  <w:r w:rsidR="00FB29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993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693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693)</w:t>
            </w:r>
          </w:p>
        </w:tc>
      </w:tr>
      <w:tr w:rsidR="00A310D0" w:rsidTr="008D456F">
        <w:trPr>
          <w:trHeight w:val="239"/>
        </w:trPr>
        <w:tc>
          <w:tcPr>
            <w:tcW w:w="5211" w:type="dxa"/>
            <w:gridSpan w:val="2"/>
          </w:tcPr>
          <w:p w:rsidR="00A310D0" w:rsidRDefault="00A310D0" w:rsidP="00B334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  <w:r w:rsidR="00FB29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6-дневной учебной неделе</w:t>
            </w:r>
          </w:p>
        </w:tc>
        <w:tc>
          <w:tcPr>
            <w:tcW w:w="993" w:type="dxa"/>
            <w:gridSpan w:val="2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1134" w:type="dxa"/>
          </w:tcPr>
          <w:p w:rsidR="00A310D0" w:rsidRDefault="00A310D0" w:rsidP="002A3E7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(2652)</w:t>
            </w:r>
          </w:p>
        </w:tc>
      </w:tr>
      <w:tr w:rsidR="004A25A3" w:rsidTr="008D456F">
        <w:trPr>
          <w:trHeight w:val="239"/>
        </w:trPr>
        <w:tc>
          <w:tcPr>
            <w:tcW w:w="5211" w:type="dxa"/>
            <w:gridSpan w:val="2"/>
          </w:tcPr>
          <w:p w:rsidR="004A25A3" w:rsidRPr="004A25A3" w:rsidRDefault="004A25A3" w:rsidP="00B334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lastRenderedPageBreak/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993" w:type="dxa"/>
            <w:gridSpan w:val="2"/>
          </w:tcPr>
          <w:p w:rsidR="004A25A3" w:rsidRPr="004A25A3" w:rsidRDefault="004A25A3" w:rsidP="004A25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  <w:szCs w:val="24"/>
              </w:rPr>
              <w:t>10(330)</w:t>
            </w:r>
          </w:p>
        </w:tc>
        <w:tc>
          <w:tcPr>
            <w:tcW w:w="1134" w:type="dxa"/>
          </w:tcPr>
          <w:p w:rsidR="004A25A3" w:rsidRPr="004A25A3" w:rsidRDefault="004A25A3" w:rsidP="002A1C9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  <w:szCs w:val="24"/>
              </w:rPr>
              <w:t>10 (340)</w:t>
            </w:r>
          </w:p>
        </w:tc>
        <w:tc>
          <w:tcPr>
            <w:tcW w:w="1134" w:type="dxa"/>
          </w:tcPr>
          <w:p w:rsidR="004A25A3" w:rsidRPr="004A25A3" w:rsidRDefault="004A25A3" w:rsidP="002A1C9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  <w:szCs w:val="24"/>
              </w:rPr>
              <w:t>10 (340)</w:t>
            </w:r>
          </w:p>
        </w:tc>
        <w:tc>
          <w:tcPr>
            <w:tcW w:w="1134" w:type="dxa"/>
          </w:tcPr>
          <w:p w:rsidR="004A25A3" w:rsidRPr="004A25A3" w:rsidRDefault="004A25A3" w:rsidP="002A1C9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  <w:szCs w:val="24"/>
              </w:rPr>
              <w:t>10 (340)</w:t>
            </w:r>
          </w:p>
        </w:tc>
        <w:tc>
          <w:tcPr>
            <w:tcW w:w="1134" w:type="dxa"/>
          </w:tcPr>
          <w:p w:rsidR="004A25A3" w:rsidRPr="004A25A3" w:rsidRDefault="004A25A3" w:rsidP="004A25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  <w:szCs w:val="24"/>
              </w:rPr>
              <w:t>40(1350)</w:t>
            </w:r>
          </w:p>
        </w:tc>
      </w:tr>
      <w:tr w:rsidR="00B4714A" w:rsidRPr="00B4714A" w:rsidTr="008D456F">
        <w:trPr>
          <w:trHeight w:val="239"/>
        </w:trPr>
        <w:tc>
          <w:tcPr>
            <w:tcW w:w="5211" w:type="dxa"/>
            <w:gridSpan w:val="2"/>
          </w:tcPr>
          <w:p w:rsidR="00B4714A" w:rsidRPr="00007A2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 xml:space="preserve">Всего к финансированию </w:t>
            </w:r>
          </w:p>
        </w:tc>
        <w:tc>
          <w:tcPr>
            <w:tcW w:w="993" w:type="dxa"/>
            <w:gridSpan w:val="2"/>
          </w:tcPr>
          <w:p w:rsidR="00B4714A" w:rsidRPr="00A80D0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A80D0B">
              <w:rPr>
                <w:rFonts w:ascii="Times New Roman" w:hAnsi="Times New Roman"/>
                <w:b/>
                <w:sz w:val="24"/>
              </w:rPr>
              <w:t xml:space="preserve">31 (1023) </w:t>
            </w:r>
          </w:p>
        </w:tc>
        <w:tc>
          <w:tcPr>
            <w:tcW w:w="1134" w:type="dxa"/>
          </w:tcPr>
          <w:p w:rsidR="00B4714A" w:rsidRPr="00A80D0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A80D0B">
              <w:rPr>
                <w:rFonts w:ascii="Times New Roman" w:hAnsi="Times New Roman"/>
                <w:b/>
                <w:sz w:val="24"/>
              </w:rPr>
              <w:t xml:space="preserve">36 (1224) </w:t>
            </w:r>
          </w:p>
        </w:tc>
        <w:tc>
          <w:tcPr>
            <w:tcW w:w="1134" w:type="dxa"/>
          </w:tcPr>
          <w:p w:rsidR="00B4714A" w:rsidRPr="00A80D0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A80D0B">
              <w:rPr>
                <w:rFonts w:ascii="Times New Roman" w:hAnsi="Times New Roman"/>
                <w:b/>
                <w:sz w:val="24"/>
              </w:rPr>
              <w:t xml:space="preserve">36 (1224) </w:t>
            </w:r>
          </w:p>
        </w:tc>
        <w:tc>
          <w:tcPr>
            <w:tcW w:w="1134" w:type="dxa"/>
          </w:tcPr>
          <w:p w:rsidR="00B4714A" w:rsidRPr="00A80D0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A80D0B">
              <w:rPr>
                <w:rFonts w:ascii="Times New Roman" w:hAnsi="Times New Roman"/>
                <w:b/>
                <w:sz w:val="24"/>
              </w:rPr>
              <w:t xml:space="preserve">36 (1224) </w:t>
            </w:r>
          </w:p>
        </w:tc>
        <w:tc>
          <w:tcPr>
            <w:tcW w:w="1134" w:type="dxa"/>
          </w:tcPr>
          <w:p w:rsidR="00B4714A" w:rsidRPr="00A80D0B" w:rsidRDefault="00B4714A" w:rsidP="00B471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</w:rPr>
            </w:pPr>
            <w:r w:rsidRPr="00A80D0B">
              <w:rPr>
                <w:rFonts w:ascii="Times New Roman" w:hAnsi="Times New Roman"/>
                <w:b/>
                <w:sz w:val="24"/>
              </w:rPr>
              <w:t xml:space="preserve">139 (4695) </w:t>
            </w:r>
          </w:p>
        </w:tc>
      </w:tr>
    </w:tbl>
    <w:p w:rsidR="00A310D0" w:rsidRDefault="00A310D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B59" w:rsidRDefault="00152B59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Pr="008E445A" w:rsidRDefault="00D66D24" w:rsidP="003C7B4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 xml:space="preserve">СЕТКА УЧЕБНЫХ ЧАСОВ УРОВНЯ </w:t>
      </w:r>
      <w:r w:rsidR="003C7B40" w:rsidRPr="008E445A">
        <w:rPr>
          <w:rFonts w:ascii="Times New Roman" w:hAnsi="Times New Roman"/>
          <w:b/>
          <w:sz w:val="24"/>
        </w:rPr>
        <w:t>НОО ФГОС</w:t>
      </w:r>
    </w:p>
    <w:p w:rsidR="00D66D24" w:rsidRDefault="00D66D24" w:rsidP="00D66D24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</w:t>
      </w:r>
      <w:r w:rsidR="00845C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</w:t>
      </w:r>
      <w:r w:rsidR="001617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ержкой психического </w:t>
      </w:r>
      <w:r w:rsidR="001617CA"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вариант 7.2)</w:t>
      </w:r>
    </w:p>
    <w:p w:rsidR="00223CC1" w:rsidRDefault="000A4173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8"/>
        </w:rPr>
        <w:t>2</w:t>
      </w:r>
      <w:r w:rsidR="00223CC1" w:rsidRPr="0048284A">
        <w:rPr>
          <w:rFonts w:ascii="Times New Roman" w:hAnsi="Times New Roman"/>
          <w:b/>
          <w:sz w:val="28"/>
        </w:rPr>
        <w:t xml:space="preserve"> </w:t>
      </w:r>
      <w:r w:rsidR="00845C6A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</w:t>
      </w:r>
      <w:r w:rsidR="00A53862">
        <w:rPr>
          <w:rFonts w:ascii="Times New Roman" w:hAnsi="Times New Roman"/>
          <w:b/>
          <w:sz w:val="28"/>
        </w:rPr>
        <w:t>4</w:t>
      </w:r>
      <w:r w:rsidR="00845C6A">
        <w:rPr>
          <w:rFonts w:ascii="Times New Roman" w:hAnsi="Times New Roman"/>
          <w:b/>
          <w:sz w:val="28"/>
        </w:rPr>
        <w:t xml:space="preserve"> </w:t>
      </w:r>
      <w:r w:rsidR="00223CC1" w:rsidRPr="0048284A">
        <w:rPr>
          <w:rFonts w:ascii="Times New Roman" w:hAnsi="Times New Roman"/>
          <w:b/>
          <w:sz w:val="22"/>
        </w:rPr>
        <w:t>КЛАСС</w:t>
      </w:r>
    </w:p>
    <w:p w:rsidR="00236E24" w:rsidRDefault="00236E24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34"/>
        <w:gridCol w:w="3227"/>
        <w:gridCol w:w="1275"/>
        <w:gridCol w:w="1275"/>
        <w:gridCol w:w="1276"/>
      </w:tblGrid>
      <w:tr w:rsidR="000A4173" w:rsidRPr="00A81634" w:rsidTr="009A5819">
        <w:trPr>
          <w:trHeight w:val="472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A4173" w:rsidRPr="00A81634" w:rsidRDefault="000A4173" w:rsidP="002A3E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0A4173" w:rsidRPr="00A81634" w:rsidRDefault="000A4173" w:rsidP="002A3E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</w:tr>
      <w:tr w:rsidR="000A4173" w:rsidRPr="00A81634" w:rsidTr="009A5819">
        <w:trPr>
          <w:trHeight w:val="299"/>
        </w:trPr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5A6A02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6A02" w:rsidRPr="005A6A0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5A6A02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A02" w:rsidRPr="005A6A0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73" w:rsidRPr="005A6A02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A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6A02" w:rsidRPr="005A6A0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A4173" w:rsidRPr="00A81634" w:rsidTr="009A5819"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A4173" w:rsidRPr="00A81634" w:rsidTr="009A5819">
        <w:trPr>
          <w:trHeight w:val="503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173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173" w:rsidRPr="00A81634" w:rsidTr="009A5819"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4173" w:rsidRPr="00A81634" w:rsidTr="009A5819"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F7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310D0" w:rsidRDefault="000A4173" w:rsidP="00B334F7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 xml:space="preserve">Родной язык (русский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B334F7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73" w:rsidRPr="00B334F7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F76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310D0" w:rsidRDefault="000A4173" w:rsidP="00B334F7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B334F7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B334F7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173" w:rsidRPr="00B334F7" w:rsidRDefault="000A4173" w:rsidP="00B33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rPr>
          <w:trHeight w:val="516"/>
        </w:trPr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173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4173" w:rsidRPr="00A81634" w:rsidTr="009A5819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4173" w:rsidRPr="00A81634" w:rsidTr="009A5819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53862" w:rsidRDefault="000A4173" w:rsidP="002A1C9B">
            <w:pPr>
              <w:rPr>
                <w:rFonts w:ascii="Times New Roman" w:hAnsi="Times New Roman"/>
                <w:sz w:val="24"/>
              </w:rPr>
            </w:pPr>
            <w:r w:rsidRPr="00A53862"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53862" w:rsidRDefault="000A4173" w:rsidP="00A53862">
            <w:pPr>
              <w:rPr>
                <w:rFonts w:ascii="Times New Roman" w:hAnsi="Times New Roman"/>
                <w:sz w:val="24"/>
              </w:rPr>
            </w:pPr>
            <w:r w:rsidRPr="00A53862"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53862">
              <w:rPr>
                <w:rFonts w:ascii="Times New Roman" w:hAnsi="Times New Roman"/>
                <w:sz w:val="24"/>
              </w:rPr>
              <w:t>Модуль «</w:t>
            </w:r>
            <w:r>
              <w:rPr>
                <w:rFonts w:ascii="Times New Roman" w:hAnsi="Times New Roman"/>
                <w:sz w:val="24"/>
              </w:rPr>
              <w:t>Основы православной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C3" w:rsidRDefault="00874FC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C3" w:rsidRDefault="00874FC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173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rPr>
          <w:trHeight w:val="441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rPr>
          <w:trHeight w:val="647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173" w:rsidRPr="00A81634" w:rsidTr="009A5819">
        <w:trPr>
          <w:trHeight w:val="759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173" w:rsidRPr="00A81634" w:rsidTr="009A5819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2A3E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A81634" w:rsidRDefault="000A4173" w:rsidP="00B33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73" w:rsidRPr="00A81634" w:rsidRDefault="000A4173" w:rsidP="00B33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173" w:rsidRPr="00A81634" w:rsidRDefault="000A4173" w:rsidP="00851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A4173" w:rsidRPr="00A81634" w:rsidTr="009A5819"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Pr="00851B0F" w:rsidRDefault="000A4173" w:rsidP="00851B0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B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A4173" w:rsidRPr="00A81634" w:rsidTr="009A5819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Default="000A4173" w:rsidP="00236E24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73" w:rsidRDefault="000A4173" w:rsidP="00236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073811" w:rsidRPr="00A81634" w:rsidTr="009A5819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17224C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811" w:rsidRPr="00A81634" w:rsidTr="005F1D0E"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811" w:rsidRDefault="00073811" w:rsidP="0023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3811" w:rsidRPr="00A81634" w:rsidTr="005F1D0E"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3811" w:rsidRDefault="00073811" w:rsidP="006840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уются во внеурочно</w:t>
            </w:r>
            <w:r w:rsidR="00684054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="0068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073811" w:rsidRPr="00A81634" w:rsidTr="005F1D0E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38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811" w:rsidRDefault="00073811" w:rsidP="000738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3811" w:rsidRPr="00A81634" w:rsidTr="009A5819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1A6C74" w:rsidRDefault="00073811" w:rsidP="000738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C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A81634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(78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A81634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811" w:rsidRPr="00A81634" w:rsidRDefault="00073811" w:rsidP="000738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(782)</w:t>
            </w:r>
          </w:p>
        </w:tc>
      </w:tr>
      <w:tr w:rsidR="00073811" w:rsidRPr="00A81634" w:rsidTr="009A5819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073811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0F">
              <w:rPr>
                <w:rFonts w:ascii="Times New Roman" w:hAnsi="Times New Roman"/>
                <w:sz w:val="24"/>
                <w:szCs w:val="24"/>
              </w:rPr>
              <w:t>23(78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B0F">
              <w:rPr>
                <w:rFonts w:ascii="Times New Roman" w:hAnsi="Times New Roman"/>
                <w:sz w:val="24"/>
                <w:szCs w:val="24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B0F">
              <w:rPr>
                <w:rFonts w:ascii="Times New Roman" w:hAnsi="Times New Roman"/>
                <w:sz w:val="24"/>
                <w:szCs w:val="24"/>
              </w:rPr>
              <w:t>23(782)</w:t>
            </w:r>
          </w:p>
        </w:tc>
      </w:tr>
      <w:tr w:rsidR="00073811" w:rsidRPr="00A81634" w:rsidTr="00A4151E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11" w:rsidRPr="004A25A3" w:rsidRDefault="00073811" w:rsidP="0007381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811" w:rsidRPr="00851B0F" w:rsidRDefault="00073811" w:rsidP="0007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073811" w:rsidRPr="00A81634" w:rsidTr="009A5819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007A2B" w:rsidRDefault="00073811" w:rsidP="00073811">
            <w:pPr>
              <w:rPr>
                <w:rFonts w:ascii="Times New Roman" w:hAnsi="Times New Roman"/>
                <w:b/>
                <w:sz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A80D0B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11" w:rsidRPr="00A80D0B" w:rsidRDefault="00073811" w:rsidP="00073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811" w:rsidRPr="00A80D0B" w:rsidRDefault="00073811" w:rsidP="000738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</w:tbl>
    <w:p w:rsidR="00604B7D" w:rsidRDefault="00604B7D" w:rsidP="00E27478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604B7D" w:rsidRDefault="00604B7D" w:rsidP="00E27478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E27478" w:rsidRPr="008E445A" w:rsidRDefault="00E27478" w:rsidP="00E27478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>СОВМЕЩЕННАЯ СЕТКА УЧЕБНЫХ ЧАСОВ УРОВНЯ НОО ФГОС</w:t>
      </w:r>
    </w:p>
    <w:p w:rsidR="008D456F" w:rsidRDefault="008D456F" w:rsidP="008D456F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556DD9" w:rsidRDefault="008D456F" w:rsidP="00007F08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  <w:r w:rsidR="00007F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A1C9B">
        <w:rPr>
          <w:rFonts w:ascii="Times New Roman" w:hAnsi="Times New Roman"/>
          <w:b/>
          <w:sz w:val="24"/>
        </w:rPr>
        <w:t>2</w:t>
      </w:r>
      <w:r w:rsidR="00E27478">
        <w:rPr>
          <w:rFonts w:ascii="Times New Roman" w:hAnsi="Times New Roman"/>
          <w:b/>
          <w:sz w:val="24"/>
        </w:rPr>
        <w:t>-</w:t>
      </w:r>
      <w:r w:rsidR="004B48F1">
        <w:rPr>
          <w:rFonts w:ascii="Times New Roman" w:hAnsi="Times New Roman"/>
          <w:b/>
          <w:sz w:val="24"/>
        </w:rPr>
        <w:t>4</w:t>
      </w:r>
      <w:r w:rsidR="00E27478" w:rsidRPr="00D7594C">
        <w:rPr>
          <w:rFonts w:ascii="Times New Roman" w:hAnsi="Times New Roman"/>
          <w:b/>
          <w:sz w:val="24"/>
        </w:rPr>
        <w:t xml:space="preserve">  КЛА</w:t>
      </w:r>
      <w:r w:rsidR="00E27478">
        <w:rPr>
          <w:rFonts w:ascii="Times New Roman" w:hAnsi="Times New Roman"/>
          <w:b/>
          <w:sz w:val="24"/>
        </w:rPr>
        <w:t xml:space="preserve">СС </w:t>
      </w:r>
    </w:p>
    <w:tbl>
      <w:tblPr>
        <w:tblpPr w:leftFromText="180" w:rightFromText="180" w:vertAnchor="text" w:horzAnchor="margin" w:tblpXSpec="center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304"/>
        <w:gridCol w:w="3102"/>
        <w:gridCol w:w="708"/>
        <w:gridCol w:w="709"/>
        <w:gridCol w:w="688"/>
        <w:gridCol w:w="10"/>
        <w:gridCol w:w="54"/>
        <w:gridCol w:w="665"/>
        <w:gridCol w:w="20"/>
        <w:gridCol w:w="657"/>
        <w:gridCol w:w="21"/>
        <w:gridCol w:w="7"/>
        <w:gridCol w:w="713"/>
      </w:tblGrid>
      <w:tr w:rsidR="002A1C9B" w:rsidTr="002A1C9B">
        <w:trPr>
          <w:trHeight w:val="460"/>
        </w:trPr>
        <w:tc>
          <w:tcPr>
            <w:tcW w:w="2798" w:type="dxa"/>
            <w:vMerge w:val="restart"/>
          </w:tcPr>
          <w:p w:rsidR="002A1C9B" w:rsidRDefault="002A1C9B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6" w:type="dxa"/>
            <w:gridSpan w:val="2"/>
            <w:vMerge w:val="restart"/>
          </w:tcPr>
          <w:p w:rsidR="002A1C9B" w:rsidRDefault="002A1C9B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2A1C9B" w:rsidRDefault="002A1C9B" w:rsidP="00997CF4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A1C9B" w:rsidRDefault="00007F08" w:rsidP="00997CF4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классы</w:t>
            </w:r>
          </w:p>
        </w:tc>
        <w:tc>
          <w:tcPr>
            <w:tcW w:w="4252" w:type="dxa"/>
            <w:gridSpan w:val="11"/>
          </w:tcPr>
          <w:p w:rsidR="002A1C9B" w:rsidRDefault="002A1C9B" w:rsidP="009A5819">
            <w:pPr>
              <w:pStyle w:val="a7"/>
              <w:spacing w:after="0" w:line="0" w:lineRule="atLeast"/>
              <w:ind w:left="-6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2A1C9B" w:rsidTr="002A1C9B">
        <w:trPr>
          <w:trHeight w:val="210"/>
        </w:trPr>
        <w:tc>
          <w:tcPr>
            <w:tcW w:w="2798" w:type="dxa"/>
            <w:vMerge/>
          </w:tcPr>
          <w:p w:rsidR="002A1C9B" w:rsidRDefault="002A1C9B" w:rsidP="002A1C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</w:tcPr>
          <w:p w:rsidR="002A1C9B" w:rsidRDefault="002A1C9B" w:rsidP="002A1C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709" w:type="dxa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688" w:type="dxa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729" w:type="dxa"/>
            <w:gridSpan w:val="3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677" w:type="dxa"/>
            <w:gridSpan w:val="2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741" w:type="dxa"/>
            <w:gridSpan w:val="3"/>
          </w:tcPr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A1C9B" w:rsidRDefault="002A1C9B" w:rsidP="002A1C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з</w:t>
            </w:r>
            <w:proofErr w:type="spellEnd"/>
          </w:p>
        </w:tc>
      </w:tr>
      <w:tr w:rsidR="002A1C9B" w:rsidTr="002A1C9B">
        <w:trPr>
          <w:trHeight w:val="210"/>
        </w:trPr>
        <w:tc>
          <w:tcPr>
            <w:tcW w:w="10456" w:type="dxa"/>
            <w:gridSpan w:val="14"/>
          </w:tcPr>
          <w:p w:rsidR="002A1C9B" w:rsidRDefault="002A1C9B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94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A5819" w:rsidTr="002A1C9B">
        <w:trPr>
          <w:trHeight w:val="310"/>
        </w:trPr>
        <w:tc>
          <w:tcPr>
            <w:tcW w:w="2798" w:type="dxa"/>
            <w:vMerge w:val="restart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/ Филология</w:t>
            </w:r>
          </w:p>
        </w:tc>
        <w:tc>
          <w:tcPr>
            <w:tcW w:w="3406" w:type="dxa"/>
            <w:gridSpan w:val="2"/>
            <w:vMerge w:val="restart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/ Родной язык (русский)</w:t>
            </w:r>
          </w:p>
        </w:tc>
        <w:tc>
          <w:tcPr>
            <w:tcW w:w="1417" w:type="dxa"/>
            <w:gridSpan w:val="2"/>
            <w:vMerge w:val="restart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418" w:type="dxa"/>
            <w:gridSpan w:val="5"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9A5819" w:rsidTr="002A1C9B">
        <w:trPr>
          <w:trHeight w:val="310"/>
        </w:trPr>
        <w:tc>
          <w:tcPr>
            <w:tcW w:w="2798" w:type="dxa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819" w:rsidTr="002A1C9B">
        <w:trPr>
          <w:trHeight w:val="210"/>
        </w:trPr>
        <w:tc>
          <w:tcPr>
            <w:tcW w:w="2798" w:type="dxa"/>
            <w:vMerge/>
          </w:tcPr>
          <w:p w:rsidR="009A5819" w:rsidRDefault="009A5819" w:rsidP="00E2747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 w:val="restart"/>
          </w:tcPr>
          <w:p w:rsidR="009A5819" w:rsidRDefault="009A5819" w:rsidP="004B48F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/ Литературное чтение на родном языке (русском)</w:t>
            </w:r>
          </w:p>
        </w:tc>
        <w:tc>
          <w:tcPr>
            <w:tcW w:w="1417" w:type="dxa"/>
            <w:gridSpan w:val="2"/>
            <w:vMerge w:val="restart"/>
          </w:tcPr>
          <w:p w:rsidR="009A5819" w:rsidRDefault="009A5819" w:rsidP="00E2747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417" w:type="dxa"/>
            <w:gridSpan w:val="4"/>
          </w:tcPr>
          <w:p w:rsidR="009A5819" w:rsidRPr="00601A28" w:rsidRDefault="009A5819" w:rsidP="00E2747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  <w:tc>
          <w:tcPr>
            <w:tcW w:w="1418" w:type="dxa"/>
            <w:gridSpan w:val="5"/>
          </w:tcPr>
          <w:p w:rsidR="009A5819" w:rsidRPr="006E204A" w:rsidRDefault="009A5819" w:rsidP="00E2747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</w:tr>
      <w:tr w:rsidR="009A5819" w:rsidTr="002A1C9B">
        <w:trPr>
          <w:trHeight w:val="210"/>
        </w:trPr>
        <w:tc>
          <w:tcPr>
            <w:tcW w:w="2798" w:type="dxa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9A5819" w:rsidRPr="00601A28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vAlign w:val="center"/>
          </w:tcPr>
          <w:p w:rsidR="009A5819" w:rsidRPr="00601A28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gridSpan w:val="3"/>
            <w:vAlign w:val="center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9A5819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819" w:rsidRPr="00601A28" w:rsidRDefault="009A5819" w:rsidP="00F2123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A5819" w:rsidTr="002A1C9B">
        <w:trPr>
          <w:trHeight w:val="565"/>
        </w:trPr>
        <w:tc>
          <w:tcPr>
            <w:tcW w:w="2798" w:type="dxa"/>
            <w:vMerge w:val="restart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/ Филология</w:t>
            </w:r>
          </w:p>
        </w:tc>
        <w:tc>
          <w:tcPr>
            <w:tcW w:w="3406" w:type="dxa"/>
            <w:gridSpan w:val="2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417" w:type="dxa"/>
            <w:gridSpan w:val="2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B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4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B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gridSpan w:val="5"/>
            <w:vAlign w:val="center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A5819" w:rsidTr="002A1C9B">
        <w:trPr>
          <w:trHeight w:val="553"/>
        </w:trPr>
        <w:tc>
          <w:tcPr>
            <w:tcW w:w="2798" w:type="dxa"/>
            <w:vMerge/>
          </w:tcPr>
          <w:p w:rsidR="009A5819" w:rsidRDefault="009A5819" w:rsidP="009A581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417" w:type="dxa"/>
            <w:gridSpan w:val="2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6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gridSpan w:val="4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46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gridSpan w:val="5"/>
          </w:tcPr>
          <w:p w:rsidR="009A5819" w:rsidRDefault="009A5819" w:rsidP="009A581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9C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A5819" w:rsidTr="00A4151E">
        <w:trPr>
          <w:trHeight w:val="218"/>
        </w:trPr>
        <w:tc>
          <w:tcPr>
            <w:tcW w:w="2798" w:type="dxa"/>
            <w:vMerge w:val="restart"/>
          </w:tcPr>
          <w:p w:rsidR="009A5819" w:rsidRDefault="009A5819" w:rsidP="006E20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/ Филология</w:t>
            </w:r>
          </w:p>
        </w:tc>
        <w:tc>
          <w:tcPr>
            <w:tcW w:w="3406" w:type="dxa"/>
            <w:gridSpan w:val="2"/>
            <w:vMerge w:val="restart"/>
          </w:tcPr>
          <w:p w:rsidR="009A5819" w:rsidRDefault="009A5819" w:rsidP="006E20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8" w:type="dxa"/>
            <w:vMerge w:val="restart"/>
          </w:tcPr>
          <w:p w:rsidR="009A5819" w:rsidRPr="00B029F7" w:rsidRDefault="009A5819" w:rsidP="006E204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A5819" w:rsidRPr="00B029F7" w:rsidRDefault="009A5819" w:rsidP="006E204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9A5819" w:rsidRPr="00B029F7" w:rsidRDefault="009A5819" w:rsidP="006E204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9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9A5819" w:rsidRPr="00601A28" w:rsidRDefault="009A5819" w:rsidP="006E204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A5819" w:rsidTr="00A4151E">
        <w:trPr>
          <w:trHeight w:val="222"/>
        </w:trPr>
        <w:tc>
          <w:tcPr>
            <w:tcW w:w="2798" w:type="dxa"/>
            <w:vMerge/>
          </w:tcPr>
          <w:p w:rsidR="009A5819" w:rsidRDefault="009A5819" w:rsidP="00F258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</w:tcPr>
          <w:p w:rsidR="009A5819" w:rsidRDefault="009A5819" w:rsidP="00F258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A5819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5819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9A5819" w:rsidRPr="00601A28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</w:tcPr>
          <w:p w:rsidR="009A5819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</w:tcPr>
          <w:p w:rsidR="009A5819" w:rsidRPr="00601A28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3"/>
          </w:tcPr>
          <w:p w:rsidR="009A5819" w:rsidRPr="00601A28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</w:tcPr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6" w:type="dxa"/>
            <w:gridSpan w:val="2"/>
          </w:tcPr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gridSpan w:val="2"/>
          </w:tcPr>
          <w:p w:rsidR="002A1C9B" w:rsidRPr="00E714A4" w:rsidRDefault="009A5819" w:rsidP="008A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</w:tcPr>
          <w:p w:rsidR="002A1C9B" w:rsidRDefault="002A1C9B" w:rsidP="008A0110">
            <w:pPr>
              <w:jc w:val="center"/>
            </w:pPr>
            <w:r w:rsidRPr="00E71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5"/>
          </w:tcPr>
          <w:p w:rsidR="002A1C9B" w:rsidRDefault="002A1C9B" w:rsidP="008A0110">
            <w:pPr>
              <w:jc w:val="center"/>
            </w:pPr>
            <w:r w:rsidRPr="00E71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C9B" w:rsidTr="002A1C9B">
        <w:trPr>
          <w:trHeight w:val="917"/>
        </w:trPr>
        <w:tc>
          <w:tcPr>
            <w:tcW w:w="2798" w:type="dxa"/>
          </w:tcPr>
          <w:p w:rsidR="002A1C9B" w:rsidRDefault="002A1C9B" w:rsidP="00C76B6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3406" w:type="dxa"/>
            <w:gridSpan w:val="2"/>
          </w:tcPr>
          <w:p w:rsidR="002A1C9B" w:rsidRDefault="002A1C9B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A1C9B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</w:tcPr>
          <w:p w:rsidR="002A1C9B" w:rsidRPr="006E204A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0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  <w:vAlign w:val="center"/>
          </w:tcPr>
          <w:p w:rsidR="002A1C9B" w:rsidRPr="00A81634" w:rsidRDefault="002A1C9B" w:rsidP="0099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6" w:type="dxa"/>
            <w:gridSpan w:val="2"/>
            <w:vAlign w:val="center"/>
          </w:tcPr>
          <w:p w:rsidR="002A1C9B" w:rsidRPr="00A81634" w:rsidRDefault="002A1C9B" w:rsidP="0099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ь «Основы православной культуры»</w:t>
            </w:r>
          </w:p>
        </w:tc>
        <w:tc>
          <w:tcPr>
            <w:tcW w:w="1417" w:type="dxa"/>
            <w:gridSpan w:val="2"/>
          </w:tcPr>
          <w:p w:rsidR="009A5819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5819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C9B" w:rsidRDefault="009A5819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5"/>
          </w:tcPr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1C9B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1C9B" w:rsidRPr="00B029F7" w:rsidRDefault="002A1C9B" w:rsidP="00F2581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9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  <w:vMerge w:val="restart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6" w:type="dxa"/>
            <w:gridSpan w:val="2"/>
          </w:tcPr>
          <w:p w:rsidR="002A1C9B" w:rsidRDefault="002A1C9B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gridSpan w:val="2"/>
          </w:tcPr>
          <w:p w:rsidR="002A1C9B" w:rsidRDefault="009A5819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  <w:vMerge/>
          </w:tcPr>
          <w:p w:rsidR="002A1C9B" w:rsidRPr="00A81634" w:rsidRDefault="002A1C9B" w:rsidP="0060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2A1C9B" w:rsidRPr="00A81634" w:rsidRDefault="002A1C9B" w:rsidP="0060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</w:tcPr>
          <w:p w:rsidR="002A1C9B" w:rsidRPr="00601A28" w:rsidRDefault="009A5819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406" w:type="dxa"/>
            <w:gridSpan w:val="2"/>
          </w:tcPr>
          <w:p w:rsidR="002A1C9B" w:rsidRDefault="002A1C9B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</w:tcPr>
          <w:p w:rsidR="002A1C9B" w:rsidRPr="00601A28" w:rsidRDefault="009A5819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C9B" w:rsidTr="002A1C9B">
        <w:trPr>
          <w:trHeight w:val="210"/>
        </w:trPr>
        <w:tc>
          <w:tcPr>
            <w:tcW w:w="2798" w:type="dxa"/>
            <w:vAlign w:val="center"/>
          </w:tcPr>
          <w:p w:rsidR="002A1C9B" w:rsidRPr="00A81634" w:rsidRDefault="002A1C9B" w:rsidP="0060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6" w:type="dxa"/>
            <w:gridSpan w:val="2"/>
            <w:vAlign w:val="center"/>
          </w:tcPr>
          <w:p w:rsidR="002A1C9B" w:rsidRPr="00A81634" w:rsidRDefault="002A1C9B" w:rsidP="0060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2"/>
          </w:tcPr>
          <w:p w:rsidR="002A1C9B" w:rsidRPr="00601A28" w:rsidRDefault="009A5819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5"/>
          </w:tcPr>
          <w:p w:rsidR="002A1C9B" w:rsidRDefault="002A1C9B" w:rsidP="00601A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A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56DD9" w:rsidTr="00A4151E">
        <w:trPr>
          <w:trHeight w:val="210"/>
        </w:trPr>
        <w:tc>
          <w:tcPr>
            <w:tcW w:w="6204" w:type="dxa"/>
            <w:gridSpan w:val="3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8" w:type="dxa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9" w:type="dxa"/>
            <w:gridSpan w:val="3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7" w:type="dxa"/>
            <w:gridSpan w:val="2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gridSpan w:val="3"/>
          </w:tcPr>
          <w:p w:rsidR="00556DD9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556DD9" w:rsidTr="00A4151E">
        <w:trPr>
          <w:trHeight w:val="210"/>
        </w:trPr>
        <w:tc>
          <w:tcPr>
            <w:tcW w:w="10456" w:type="dxa"/>
            <w:gridSpan w:val="14"/>
          </w:tcPr>
          <w:p w:rsidR="00556DD9" w:rsidRPr="008D456F" w:rsidRDefault="00556DD9" w:rsidP="008D456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D4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2A1C9B" w:rsidTr="00007F08">
        <w:trPr>
          <w:trHeight w:val="234"/>
        </w:trPr>
        <w:tc>
          <w:tcPr>
            <w:tcW w:w="6204" w:type="dxa"/>
            <w:gridSpan w:val="3"/>
          </w:tcPr>
          <w:p w:rsidR="002A1C9B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1417" w:type="dxa"/>
            <w:gridSpan w:val="2"/>
          </w:tcPr>
          <w:p w:rsidR="002A1C9B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2A1C9B" w:rsidRPr="001754F2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2A1C9B" w:rsidRPr="001754F2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1C9B" w:rsidTr="002A1C9B">
        <w:trPr>
          <w:trHeight w:val="210"/>
        </w:trPr>
        <w:tc>
          <w:tcPr>
            <w:tcW w:w="6204" w:type="dxa"/>
            <w:gridSpan w:val="3"/>
          </w:tcPr>
          <w:p w:rsidR="002A1C9B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gridSpan w:val="2"/>
          </w:tcPr>
          <w:p w:rsidR="002A1C9B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2A1C9B" w:rsidRPr="001754F2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</w:tcPr>
          <w:p w:rsidR="002A1C9B" w:rsidRPr="001754F2" w:rsidRDefault="002A1C9B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6DD9" w:rsidTr="00A4151E">
        <w:trPr>
          <w:trHeight w:val="210"/>
        </w:trPr>
        <w:tc>
          <w:tcPr>
            <w:tcW w:w="6204" w:type="dxa"/>
            <w:gridSpan w:val="3"/>
          </w:tcPr>
          <w:p w:rsidR="00556DD9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708" w:type="dxa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3"/>
          </w:tcPr>
          <w:p w:rsidR="00556DD9" w:rsidRPr="001754F2" w:rsidRDefault="00556DD9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4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E2AB1" w:rsidTr="005F1D0E">
        <w:trPr>
          <w:trHeight w:val="210"/>
        </w:trPr>
        <w:tc>
          <w:tcPr>
            <w:tcW w:w="3102" w:type="dxa"/>
            <w:gridSpan w:val="2"/>
            <w:vMerge w:val="restart"/>
          </w:tcPr>
          <w:p w:rsidR="00BE2AB1" w:rsidRDefault="00BE2AB1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102" w:type="dxa"/>
          </w:tcPr>
          <w:p w:rsidR="00BE2AB1" w:rsidRDefault="00BE2AB1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2" w:type="dxa"/>
            <w:gridSpan w:val="11"/>
            <w:vMerge w:val="restart"/>
          </w:tcPr>
          <w:p w:rsidR="00BE2AB1" w:rsidRPr="001754F2" w:rsidRDefault="00BE2AB1" w:rsidP="009E4DE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уются во внеурочно</w:t>
            </w:r>
            <w:r w:rsidR="009E4DE5">
              <w:rPr>
                <w:rFonts w:ascii="Times New Roman" w:hAnsi="Times New Roman"/>
                <w:bCs/>
                <w:sz w:val="24"/>
                <w:szCs w:val="24"/>
              </w:rPr>
              <w:t>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ОВЗ</w:t>
            </w:r>
          </w:p>
        </w:tc>
      </w:tr>
      <w:tr w:rsidR="00BE2AB1" w:rsidTr="005F1D0E">
        <w:trPr>
          <w:trHeight w:val="210"/>
        </w:trPr>
        <w:tc>
          <w:tcPr>
            <w:tcW w:w="3102" w:type="dxa"/>
            <w:gridSpan w:val="2"/>
            <w:vMerge/>
          </w:tcPr>
          <w:p w:rsidR="00BE2AB1" w:rsidRDefault="00BE2AB1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</w:tcPr>
          <w:p w:rsidR="00BE2AB1" w:rsidRDefault="00BE2AB1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4252" w:type="dxa"/>
            <w:gridSpan w:val="11"/>
            <w:vMerge/>
          </w:tcPr>
          <w:p w:rsidR="00BE2AB1" w:rsidRPr="001754F2" w:rsidRDefault="00BE2AB1" w:rsidP="0050061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5819" w:rsidTr="00A4151E">
        <w:trPr>
          <w:trHeight w:val="357"/>
        </w:trPr>
        <w:tc>
          <w:tcPr>
            <w:tcW w:w="6204" w:type="dxa"/>
            <w:gridSpan w:val="3"/>
          </w:tcPr>
          <w:p w:rsidR="009A5819" w:rsidRDefault="009A5819" w:rsidP="001754F2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252" w:type="dxa"/>
            <w:gridSpan w:val="11"/>
          </w:tcPr>
          <w:p w:rsidR="009A5819" w:rsidRDefault="009A5819" w:rsidP="00500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556DD9" w:rsidTr="00A4151E">
        <w:trPr>
          <w:trHeight w:val="357"/>
        </w:trPr>
        <w:tc>
          <w:tcPr>
            <w:tcW w:w="6204" w:type="dxa"/>
            <w:gridSpan w:val="3"/>
          </w:tcPr>
          <w:p w:rsidR="00556DD9" w:rsidRDefault="00556DD9" w:rsidP="001754F2">
            <w:pPr>
              <w:pStyle w:val="a7"/>
              <w:spacing w:after="0" w:line="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708" w:type="dxa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52" w:type="dxa"/>
            <w:gridSpan w:val="3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56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5" w:type="dxa"/>
            <w:gridSpan w:val="2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56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5" w:type="dxa"/>
            <w:gridSpan w:val="3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56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556DD9" w:rsidRPr="008D456F" w:rsidRDefault="00556DD9" w:rsidP="0017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56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56DD9" w:rsidTr="00A4151E">
        <w:trPr>
          <w:trHeight w:val="357"/>
        </w:trPr>
        <w:tc>
          <w:tcPr>
            <w:tcW w:w="6204" w:type="dxa"/>
            <w:gridSpan w:val="3"/>
          </w:tcPr>
          <w:p w:rsidR="00556DD9" w:rsidRDefault="00556DD9" w:rsidP="001754F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708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gridSpan w:val="3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5" w:type="dxa"/>
            <w:gridSpan w:val="3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56DD9" w:rsidTr="00A4151E">
        <w:trPr>
          <w:trHeight w:val="357"/>
        </w:trPr>
        <w:tc>
          <w:tcPr>
            <w:tcW w:w="6204" w:type="dxa"/>
            <w:gridSpan w:val="3"/>
          </w:tcPr>
          <w:p w:rsidR="00556DD9" w:rsidRDefault="00556DD9" w:rsidP="001754F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708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5" w:type="dxa"/>
            <w:gridSpan w:val="2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gridSpan w:val="3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556DD9" w:rsidRDefault="00556DD9" w:rsidP="0017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A2" w:rsidTr="00A4151E">
        <w:trPr>
          <w:trHeight w:val="357"/>
        </w:trPr>
        <w:tc>
          <w:tcPr>
            <w:tcW w:w="6204" w:type="dxa"/>
            <w:gridSpan w:val="3"/>
          </w:tcPr>
          <w:p w:rsidR="004453A2" w:rsidRPr="004A25A3" w:rsidRDefault="004453A2" w:rsidP="004453A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417" w:type="dxa"/>
            <w:gridSpan w:val="2"/>
            <w:vAlign w:val="center"/>
          </w:tcPr>
          <w:p w:rsidR="004453A2" w:rsidRPr="00851B0F" w:rsidRDefault="004453A2" w:rsidP="0044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  <w:p w:rsidR="004453A2" w:rsidRPr="00851B0F" w:rsidRDefault="004453A2" w:rsidP="0044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vAlign w:val="center"/>
          </w:tcPr>
          <w:p w:rsidR="004453A2" w:rsidRPr="00851B0F" w:rsidRDefault="004453A2" w:rsidP="0044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  <w:p w:rsidR="004453A2" w:rsidRDefault="004453A2" w:rsidP="00445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4453A2" w:rsidRDefault="004453A2" w:rsidP="00445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556DD9" w:rsidTr="00A4151E">
        <w:trPr>
          <w:trHeight w:val="357"/>
        </w:trPr>
        <w:tc>
          <w:tcPr>
            <w:tcW w:w="6204" w:type="dxa"/>
            <w:gridSpan w:val="3"/>
            <w:vAlign w:val="center"/>
          </w:tcPr>
          <w:p w:rsidR="00556DD9" w:rsidRPr="00007A2B" w:rsidRDefault="00556DD9" w:rsidP="00FB2965">
            <w:pPr>
              <w:rPr>
                <w:rFonts w:ascii="Times New Roman" w:hAnsi="Times New Roman"/>
                <w:b/>
                <w:sz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708" w:type="dxa"/>
            <w:vAlign w:val="center"/>
          </w:tcPr>
          <w:p w:rsidR="00556DD9" w:rsidRPr="00A80D0B" w:rsidRDefault="00556DD9" w:rsidP="00556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  <w:tc>
          <w:tcPr>
            <w:tcW w:w="709" w:type="dxa"/>
            <w:vAlign w:val="center"/>
          </w:tcPr>
          <w:p w:rsidR="00556DD9" w:rsidRPr="00A80D0B" w:rsidRDefault="00556DD9" w:rsidP="0055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752" w:type="dxa"/>
            <w:gridSpan w:val="3"/>
            <w:vAlign w:val="center"/>
          </w:tcPr>
          <w:p w:rsidR="00556DD9" w:rsidRPr="00A80D0B" w:rsidRDefault="00556DD9" w:rsidP="00556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  <w:tc>
          <w:tcPr>
            <w:tcW w:w="685" w:type="dxa"/>
            <w:gridSpan w:val="2"/>
          </w:tcPr>
          <w:p w:rsidR="00556DD9" w:rsidRPr="00A80D0B" w:rsidRDefault="00556DD9" w:rsidP="00556D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685" w:type="dxa"/>
            <w:gridSpan w:val="3"/>
            <w:vAlign w:val="center"/>
          </w:tcPr>
          <w:p w:rsidR="00556DD9" w:rsidRPr="00A80D0B" w:rsidRDefault="00556DD9" w:rsidP="00556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  <w:tc>
          <w:tcPr>
            <w:tcW w:w="713" w:type="dxa"/>
          </w:tcPr>
          <w:p w:rsidR="00556DD9" w:rsidRPr="00A80D0B" w:rsidRDefault="00556DD9" w:rsidP="00556D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</w:tbl>
    <w:p w:rsidR="00604B7D" w:rsidRDefault="00604B7D" w:rsidP="009A581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604B7D" w:rsidRDefault="00604B7D" w:rsidP="009A581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9A5819" w:rsidRPr="008E445A" w:rsidRDefault="009A5819" w:rsidP="009A581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>СЕТКА УЧЕБНЫХ ЧАСОВ УРОВНЯ НОО ФГОС</w:t>
      </w:r>
    </w:p>
    <w:p w:rsidR="009A5819" w:rsidRDefault="009A5819" w:rsidP="009A5819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9A5819" w:rsidRPr="002A1C9B" w:rsidRDefault="009A5819" w:rsidP="009A581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C168F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1C9B">
        <w:rPr>
          <w:rFonts w:ascii="Times New Roman" w:hAnsi="Times New Roman"/>
          <w:b/>
          <w:sz w:val="28"/>
        </w:rPr>
        <w:t xml:space="preserve">4 </w:t>
      </w:r>
      <w:r w:rsidRPr="002A1C9B">
        <w:rPr>
          <w:rFonts w:ascii="Times New Roman" w:hAnsi="Times New Roman"/>
          <w:b/>
          <w:sz w:val="22"/>
        </w:rPr>
        <w:t>КЛАСС</w:t>
      </w:r>
    </w:p>
    <w:p w:rsidR="009A5819" w:rsidRDefault="009A5819" w:rsidP="009A581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921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9"/>
        <w:gridCol w:w="3243"/>
        <w:gridCol w:w="2410"/>
      </w:tblGrid>
      <w:tr w:rsidR="009A5819" w:rsidRPr="00A81634" w:rsidTr="00A4151E">
        <w:trPr>
          <w:trHeight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9A5819" w:rsidRPr="00A81634" w:rsidRDefault="009A5819" w:rsidP="00A41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9A5819" w:rsidRPr="00A81634" w:rsidRDefault="009A5819" w:rsidP="00A41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</w:tr>
      <w:tr w:rsidR="009A5819" w:rsidRPr="00A81634" w:rsidTr="00A4151E">
        <w:trPr>
          <w:trHeight w:val="29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819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819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19" w:rsidRPr="00A81634" w:rsidTr="00A4151E">
        <w:trPr>
          <w:trHeight w:val="50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9A5819" w:rsidRPr="00A81634" w:rsidTr="00A4151E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9A5819" w:rsidRPr="00A81634" w:rsidTr="00A4151E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9A5819" w:rsidRPr="00A81634" w:rsidRDefault="009A5819" w:rsidP="00FB2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A310D0" w:rsidRDefault="009A5819" w:rsidP="00A4151E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 xml:space="preserve">Родной язык (русски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819" w:rsidRPr="00B334F7" w:rsidRDefault="009A5819" w:rsidP="00A4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A5819" w:rsidRPr="00A81634" w:rsidTr="00A4151E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A310D0" w:rsidRDefault="009A5819" w:rsidP="00A4151E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819" w:rsidRPr="00B334F7" w:rsidRDefault="009A5819" w:rsidP="00A4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A5819" w:rsidRPr="00A81634" w:rsidTr="00A4151E">
        <w:trPr>
          <w:trHeight w:val="5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819" w:rsidRPr="00A81634" w:rsidTr="00A4151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819" w:rsidRPr="00A81634" w:rsidTr="00A4151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  <w:p w:rsidR="009A5819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819" w:rsidRPr="00A81634" w:rsidTr="00A4151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Основы православной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819" w:rsidRPr="00A81634" w:rsidTr="00A4151E">
        <w:trPr>
          <w:trHeight w:val="4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819" w:rsidRPr="00A81634" w:rsidTr="00A4151E">
        <w:trPr>
          <w:trHeight w:val="64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819" w:rsidRPr="00A81634" w:rsidTr="00A4151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819" w:rsidRPr="00A81634" w:rsidTr="00A4151E">
        <w:trPr>
          <w:trHeight w:val="7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5819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19" w:rsidRPr="00A81634" w:rsidRDefault="009A5819" w:rsidP="00A41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819" w:rsidRPr="00A81634" w:rsidRDefault="009A5819" w:rsidP="00A4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A5819" w:rsidRPr="00A81634" w:rsidTr="00A4151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851B0F" w:rsidRDefault="009A5819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B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A5819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Default="009A5819" w:rsidP="00A4151E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Default="009A5819" w:rsidP="00A415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9E4DE5" w:rsidRPr="00A81634" w:rsidTr="005F1D0E">
        <w:tc>
          <w:tcPr>
            <w:tcW w:w="3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DE5" w:rsidRDefault="009E4DE5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E5" w:rsidRDefault="009E4DE5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DE5" w:rsidRDefault="009E4DE5" w:rsidP="00A415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966A1" w:rsidRPr="00A81634" w:rsidTr="005F1D0E">
        <w:tc>
          <w:tcPr>
            <w:tcW w:w="3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66A1" w:rsidRPr="001754F2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уются во внеурочной деятельности </w:t>
            </w:r>
          </w:p>
        </w:tc>
      </w:tr>
      <w:tr w:rsidR="00E966A1" w:rsidRPr="00A81634" w:rsidTr="005F1D0E">
        <w:tc>
          <w:tcPr>
            <w:tcW w:w="3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6A1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6A1" w:rsidRPr="001A6C74" w:rsidRDefault="00E966A1" w:rsidP="00E966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C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jc w:val="center"/>
            </w:pPr>
            <w:r w:rsidRPr="00D146B1">
              <w:rPr>
                <w:rFonts w:ascii="Times New Roman" w:hAnsi="Times New Roman"/>
                <w:b/>
                <w:sz w:val="24"/>
                <w:szCs w:val="24"/>
              </w:rPr>
              <w:t>23(782)</w:t>
            </w:r>
          </w:p>
        </w:tc>
      </w:tr>
      <w:tr w:rsidR="00E966A1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E966A1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A1" w:rsidRPr="0006692A" w:rsidRDefault="00E966A1" w:rsidP="00E966A1">
            <w:pPr>
              <w:jc w:val="center"/>
            </w:pPr>
            <w:r w:rsidRPr="0006692A">
              <w:rPr>
                <w:rFonts w:ascii="Times New Roman" w:hAnsi="Times New Roman"/>
                <w:sz w:val="24"/>
                <w:szCs w:val="24"/>
              </w:rPr>
              <w:t>23(782)</w:t>
            </w:r>
          </w:p>
        </w:tc>
      </w:tr>
      <w:tr w:rsidR="00E966A1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A1" w:rsidRPr="004A25A3" w:rsidRDefault="00E966A1" w:rsidP="00E966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6A1" w:rsidRPr="00851B0F" w:rsidRDefault="00E966A1" w:rsidP="00E9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E966A1" w:rsidRPr="00A81634" w:rsidTr="00A4151E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6A1" w:rsidRPr="00007A2B" w:rsidRDefault="00E966A1" w:rsidP="00E966A1">
            <w:pPr>
              <w:rPr>
                <w:rFonts w:ascii="Times New Roman" w:hAnsi="Times New Roman"/>
                <w:b/>
                <w:sz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6A1" w:rsidRPr="00A80D0B" w:rsidRDefault="00E966A1" w:rsidP="00E96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D0B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</w:tbl>
    <w:p w:rsidR="00604B7D" w:rsidRDefault="00604B7D" w:rsidP="007F1BE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604B7D" w:rsidRDefault="00604B7D" w:rsidP="007F1BE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p w:rsidR="007F1BE4" w:rsidRPr="008E445A" w:rsidRDefault="007F1BE4" w:rsidP="007F1BE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 xml:space="preserve">СОВМЕЩЕННАЯ СЕТКА УЧЕБНЫХ ЧАСОВ УРОВНЯ НОО  ФГОС </w:t>
      </w:r>
    </w:p>
    <w:p w:rsidR="008D456F" w:rsidRDefault="008D456F" w:rsidP="008D456F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7F1BE4" w:rsidRPr="00336A7B" w:rsidRDefault="008D456F" w:rsidP="007F1BE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</w:t>
      </w:r>
      <w:r w:rsidR="00286C1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 задержкой психического </w:t>
      </w:r>
      <w:r w:rsidR="00286C16"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звит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(вариант </w:t>
      </w:r>
      <w:r w:rsidR="00286C1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286C1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C168F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F1BE4">
        <w:rPr>
          <w:rFonts w:ascii="Times New Roman" w:hAnsi="Times New Roman"/>
          <w:b/>
          <w:sz w:val="24"/>
        </w:rPr>
        <w:t>4</w:t>
      </w:r>
      <w:r w:rsidR="007F1BE4" w:rsidRPr="00336A7B">
        <w:rPr>
          <w:rFonts w:ascii="Times New Roman" w:hAnsi="Times New Roman"/>
          <w:b/>
          <w:sz w:val="24"/>
        </w:rPr>
        <w:t xml:space="preserve">  КЛАСС</w:t>
      </w:r>
    </w:p>
    <w:tbl>
      <w:tblPr>
        <w:tblpPr w:leftFromText="180" w:rightFromText="180" w:vertAnchor="text" w:horzAnchor="margin" w:tblpXSpec="center" w:tblpY="173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401"/>
        <w:gridCol w:w="1704"/>
        <w:gridCol w:w="1703"/>
      </w:tblGrid>
      <w:tr w:rsidR="0006692A" w:rsidTr="00772E30">
        <w:trPr>
          <w:trHeight w:val="460"/>
        </w:trPr>
        <w:tc>
          <w:tcPr>
            <w:tcW w:w="2942" w:type="dxa"/>
            <w:vMerge w:val="restart"/>
          </w:tcPr>
          <w:p w:rsidR="0006692A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1" w:type="dxa"/>
            <w:vMerge w:val="restart"/>
          </w:tcPr>
          <w:p w:rsidR="0006692A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6692A" w:rsidRDefault="0006692A" w:rsidP="00997CF4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6692A" w:rsidRDefault="0006692A" w:rsidP="00997CF4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06692A" w:rsidRDefault="0006692A" w:rsidP="00471F1D">
            <w:pPr>
              <w:pStyle w:val="a7"/>
              <w:spacing w:after="0" w:line="0" w:lineRule="atLeast"/>
              <w:ind w:left="-6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06692A" w:rsidTr="00772E30">
        <w:trPr>
          <w:trHeight w:val="210"/>
        </w:trPr>
        <w:tc>
          <w:tcPr>
            <w:tcW w:w="2942" w:type="dxa"/>
            <w:vMerge/>
          </w:tcPr>
          <w:p w:rsidR="0006692A" w:rsidRDefault="0006692A" w:rsidP="0099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6692A" w:rsidRDefault="0006692A" w:rsidP="00997C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6692A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703" w:type="dxa"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З</w:t>
            </w:r>
          </w:p>
        </w:tc>
      </w:tr>
      <w:tr w:rsidR="0006692A" w:rsidTr="00772E30">
        <w:trPr>
          <w:trHeight w:val="325"/>
        </w:trPr>
        <w:tc>
          <w:tcPr>
            <w:tcW w:w="6343" w:type="dxa"/>
            <w:gridSpan w:val="2"/>
          </w:tcPr>
          <w:p w:rsidR="0006692A" w:rsidRPr="00381644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64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3407" w:type="dxa"/>
            <w:gridSpan w:val="2"/>
          </w:tcPr>
          <w:p w:rsidR="0006692A" w:rsidRPr="00381644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692A" w:rsidTr="00772E30">
        <w:trPr>
          <w:trHeight w:val="260"/>
        </w:trPr>
        <w:tc>
          <w:tcPr>
            <w:tcW w:w="2942" w:type="dxa"/>
            <w:vMerge w:val="restart"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/ Филология</w:t>
            </w:r>
          </w:p>
        </w:tc>
        <w:tc>
          <w:tcPr>
            <w:tcW w:w="3401" w:type="dxa"/>
            <w:vMerge w:val="restart"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  <w:tr w:rsidR="0006692A" w:rsidTr="00772E30">
        <w:trPr>
          <w:trHeight w:val="260"/>
        </w:trPr>
        <w:tc>
          <w:tcPr>
            <w:tcW w:w="2942" w:type="dxa"/>
            <w:vMerge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6692A" w:rsidRDefault="0006692A" w:rsidP="007F1BE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6692A" w:rsidTr="00772E30">
        <w:trPr>
          <w:trHeight w:val="260"/>
        </w:trPr>
        <w:tc>
          <w:tcPr>
            <w:tcW w:w="2942" w:type="dxa"/>
            <w:vMerge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06692A" w:rsidRDefault="0006692A" w:rsidP="00997CF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</w:tr>
      <w:tr w:rsidR="0006692A" w:rsidTr="00772E30">
        <w:trPr>
          <w:trHeight w:val="260"/>
        </w:trPr>
        <w:tc>
          <w:tcPr>
            <w:tcW w:w="2942" w:type="dxa"/>
            <w:vMerge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92A" w:rsidTr="00772E30">
        <w:trPr>
          <w:trHeight w:val="282"/>
        </w:trPr>
        <w:tc>
          <w:tcPr>
            <w:tcW w:w="2942" w:type="dxa"/>
            <w:vMerge w:val="restart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/ Филология</w:t>
            </w:r>
          </w:p>
        </w:tc>
        <w:tc>
          <w:tcPr>
            <w:tcW w:w="3401" w:type="dxa"/>
          </w:tcPr>
          <w:p w:rsidR="0006692A" w:rsidRPr="00A310D0" w:rsidRDefault="0006692A" w:rsidP="000A0074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 xml:space="preserve">Родной язык (русский) 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jc w:val="center"/>
            </w:pPr>
            <w:r w:rsidRPr="00223B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06692A" w:rsidTr="00772E30">
        <w:trPr>
          <w:trHeight w:val="282"/>
        </w:trPr>
        <w:tc>
          <w:tcPr>
            <w:tcW w:w="2942" w:type="dxa"/>
            <w:vMerge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06692A" w:rsidRPr="00A310D0" w:rsidRDefault="0006692A" w:rsidP="000A0074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jc w:val="center"/>
            </w:pPr>
            <w:r w:rsidRPr="00223BC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FB2965" w:rsidTr="00772E30">
        <w:trPr>
          <w:trHeight w:val="858"/>
        </w:trPr>
        <w:tc>
          <w:tcPr>
            <w:tcW w:w="2942" w:type="dxa"/>
          </w:tcPr>
          <w:p w:rsidR="00FB2965" w:rsidRDefault="00FB2965" w:rsidP="00531B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/ Филология</w:t>
            </w:r>
          </w:p>
        </w:tc>
        <w:tc>
          <w:tcPr>
            <w:tcW w:w="3401" w:type="dxa"/>
          </w:tcPr>
          <w:p w:rsidR="00FB2965" w:rsidRDefault="00FB2965" w:rsidP="00531B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07" w:type="dxa"/>
            <w:gridSpan w:val="2"/>
          </w:tcPr>
          <w:p w:rsidR="00FB2965" w:rsidRDefault="00FB2965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6692A" w:rsidTr="00772E30">
        <w:trPr>
          <w:trHeight w:val="152"/>
        </w:trPr>
        <w:tc>
          <w:tcPr>
            <w:tcW w:w="2942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1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6692A" w:rsidTr="00772E30">
        <w:trPr>
          <w:trHeight w:val="315"/>
        </w:trPr>
        <w:tc>
          <w:tcPr>
            <w:tcW w:w="2942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3401" w:type="dxa"/>
          </w:tcPr>
          <w:p w:rsidR="0006692A" w:rsidRDefault="0006692A" w:rsidP="000A007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6692A" w:rsidTr="00772E30">
        <w:trPr>
          <w:trHeight w:val="315"/>
        </w:trPr>
        <w:tc>
          <w:tcPr>
            <w:tcW w:w="2942" w:type="dxa"/>
            <w:vAlign w:val="center"/>
          </w:tcPr>
          <w:p w:rsidR="0006692A" w:rsidRPr="00A81634" w:rsidRDefault="0006692A" w:rsidP="0053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06692A" w:rsidRPr="00A81634" w:rsidRDefault="0006692A" w:rsidP="0053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06692A" w:rsidRPr="00A81634" w:rsidRDefault="0006692A" w:rsidP="0053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ь «Основы православной культуры»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692A" w:rsidTr="00772E30">
        <w:trPr>
          <w:trHeight w:val="224"/>
        </w:trPr>
        <w:tc>
          <w:tcPr>
            <w:tcW w:w="2942" w:type="dxa"/>
            <w:vMerge w:val="restart"/>
            <w:vAlign w:val="center"/>
          </w:tcPr>
          <w:p w:rsidR="0006692A" w:rsidRPr="00A81634" w:rsidRDefault="0006692A" w:rsidP="0053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1" w:type="dxa"/>
          </w:tcPr>
          <w:p w:rsidR="0006692A" w:rsidRDefault="0006692A" w:rsidP="000A007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692A" w:rsidTr="00772E30">
        <w:trPr>
          <w:trHeight w:val="213"/>
        </w:trPr>
        <w:tc>
          <w:tcPr>
            <w:tcW w:w="2942" w:type="dxa"/>
            <w:vMerge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06692A" w:rsidRPr="00A81634" w:rsidRDefault="0006692A" w:rsidP="0053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зыка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692A" w:rsidTr="00772E30">
        <w:trPr>
          <w:trHeight w:val="414"/>
        </w:trPr>
        <w:tc>
          <w:tcPr>
            <w:tcW w:w="2942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401" w:type="dxa"/>
          </w:tcPr>
          <w:p w:rsidR="0006692A" w:rsidRDefault="0006692A" w:rsidP="000A007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692A" w:rsidTr="00772E30">
        <w:trPr>
          <w:trHeight w:val="312"/>
        </w:trPr>
        <w:tc>
          <w:tcPr>
            <w:tcW w:w="2942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1" w:type="dxa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7" w:type="dxa"/>
            <w:gridSpan w:val="2"/>
          </w:tcPr>
          <w:p w:rsidR="0006692A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6692A" w:rsidTr="00772E30">
        <w:trPr>
          <w:trHeight w:val="280"/>
        </w:trPr>
        <w:tc>
          <w:tcPr>
            <w:tcW w:w="6343" w:type="dxa"/>
            <w:gridSpan w:val="2"/>
          </w:tcPr>
          <w:p w:rsidR="0006692A" w:rsidRPr="000352E6" w:rsidRDefault="0006692A" w:rsidP="00531B5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2E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4" w:type="dxa"/>
          </w:tcPr>
          <w:p w:rsidR="0006692A" w:rsidRPr="000352E6" w:rsidRDefault="0006692A" w:rsidP="000A007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3" w:type="dxa"/>
          </w:tcPr>
          <w:p w:rsidR="0006692A" w:rsidRPr="000352E6" w:rsidRDefault="0006692A" w:rsidP="00FB296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B29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965" w:rsidTr="00471F1D">
        <w:trPr>
          <w:trHeight w:val="266"/>
        </w:trPr>
        <w:tc>
          <w:tcPr>
            <w:tcW w:w="9750" w:type="dxa"/>
            <w:gridSpan w:val="4"/>
          </w:tcPr>
          <w:p w:rsidR="00FB2965" w:rsidRPr="00D76F60" w:rsidRDefault="00FB2965" w:rsidP="00531B5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6F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06692A" w:rsidTr="00772E30">
        <w:trPr>
          <w:trHeight w:val="77"/>
        </w:trPr>
        <w:tc>
          <w:tcPr>
            <w:tcW w:w="6343" w:type="dxa"/>
            <w:gridSpan w:val="2"/>
          </w:tcPr>
          <w:p w:rsidR="0006692A" w:rsidRDefault="0006692A" w:rsidP="00627E9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7" w:type="dxa"/>
            <w:gridSpan w:val="2"/>
          </w:tcPr>
          <w:p w:rsidR="0006692A" w:rsidRPr="00627E94" w:rsidRDefault="0006692A" w:rsidP="00627E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1F1D" w:rsidTr="00772E30">
        <w:trPr>
          <w:trHeight w:val="77"/>
        </w:trPr>
        <w:tc>
          <w:tcPr>
            <w:tcW w:w="6343" w:type="dxa"/>
            <w:gridSpan w:val="2"/>
          </w:tcPr>
          <w:p w:rsidR="00471F1D" w:rsidRDefault="00471F1D" w:rsidP="00627E9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1704" w:type="dxa"/>
          </w:tcPr>
          <w:p w:rsidR="00471F1D" w:rsidRPr="00627E94" w:rsidRDefault="00471F1D" w:rsidP="00627E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E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1F1D" w:rsidRPr="00627E94" w:rsidRDefault="00471F1D" w:rsidP="00627E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72E30" w:rsidTr="00C168F4">
        <w:trPr>
          <w:trHeight w:val="77"/>
        </w:trPr>
        <w:tc>
          <w:tcPr>
            <w:tcW w:w="2943" w:type="dxa"/>
            <w:vMerge w:val="restart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400" w:type="dxa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704" w:type="dxa"/>
            <w:vMerge w:val="restart"/>
          </w:tcPr>
          <w:p w:rsidR="00772E30" w:rsidRPr="001754F2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3" w:type="dxa"/>
            <w:vMerge w:val="restart"/>
          </w:tcPr>
          <w:p w:rsidR="00772E30" w:rsidRPr="001754F2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уются во внеурочной деятельности </w:t>
            </w:r>
          </w:p>
        </w:tc>
      </w:tr>
      <w:tr w:rsidR="00772E30" w:rsidTr="00C168F4">
        <w:trPr>
          <w:trHeight w:val="77"/>
        </w:trPr>
        <w:tc>
          <w:tcPr>
            <w:tcW w:w="2943" w:type="dxa"/>
            <w:vMerge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4" w:type="dxa"/>
            <w:vMerge/>
          </w:tcPr>
          <w:p w:rsidR="00772E30" w:rsidRDefault="00772E30" w:rsidP="00772E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772E30" w:rsidRDefault="00772E30" w:rsidP="00772E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2E30" w:rsidTr="00772E30">
        <w:trPr>
          <w:trHeight w:val="357"/>
        </w:trPr>
        <w:tc>
          <w:tcPr>
            <w:tcW w:w="6343" w:type="dxa"/>
            <w:gridSpan w:val="2"/>
          </w:tcPr>
          <w:p w:rsidR="00772E30" w:rsidRDefault="00772E30" w:rsidP="00772E30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3407" w:type="dxa"/>
            <w:gridSpan w:val="2"/>
          </w:tcPr>
          <w:p w:rsidR="00772E30" w:rsidRPr="00D76F60" w:rsidRDefault="00772E30" w:rsidP="00772E30">
            <w:pPr>
              <w:pStyle w:val="af5"/>
              <w:rPr>
                <w:rFonts w:ascii="Times New Roman" w:hAnsi="Times New Roman" w:cs="Times New Roman"/>
              </w:rPr>
            </w:pPr>
            <w:r w:rsidRPr="00D76F60">
              <w:rPr>
                <w:rFonts w:ascii="Times New Roman" w:hAnsi="Times New Roman" w:cs="Times New Roman"/>
                <w:sz w:val="24"/>
              </w:rPr>
              <w:lastRenderedPageBreak/>
              <w:t xml:space="preserve">интегрировано 10 часов в год в </w:t>
            </w:r>
            <w:r w:rsidRPr="00D76F60">
              <w:rPr>
                <w:rFonts w:ascii="Times New Roman" w:hAnsi="Times New Roman" w:cs="Times New Roman"/>
                <w:sz w:val="24"/>
              </w:rPr>
              <w:lastRenderedPageBreak/>
              <w:t>воспитательную работу общеобразовательного учреждения</w:t>
            </w:r>
          </w:p>
        </w:tc>
      </w:tr>
      <w:tr w:rsidR="00772E30" w:rsidTr="00772E30">
        <w:trPr>
          <w:trHeight w:val="265"/>
        </w:trPr>
        <w:tc>
          <w:tcPr>
            <w:tcW w:w="6343" w:type="dxa"/>
            <w:gridSpan w:val="2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4" w:type="dxa"/>
          </w:tcPr>
          <w:p w:rsidR="00772E30" w:rsidRPr="00627E94" w:rsidRDefault="00772E30" w:rsidP="00772E30">
            <w:pPr>
              <w:jc w:val="center"/>
              <w:rPr>
                <w:rFonts w:ascii="Times New Roman" w:hAnsi="Times New Roman"/>
                <w:b/>
              </w:rPr>
            </w:pPr>
            <w:r w:rsidRPr="00627E94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(884)</w:t>
            </w:r>
          </w:p>
        </w:tc>
        <w:tc>
          <w:tcPr>
            <w:tcW w:w="1703" w:type="dxa"/>
          </w:tcPr>
          <w:p w:rsidR="00772E30" w:rsidRPr="00627E94" w:rsidRDefault="00772E30" w:rsidP="00772E30">
            <w:pPr>
              <w:jc w:val="center"/>
              <w:rPr>
                <w:rFonts w:ascii="Times New Roman" w:hAnsi="Times New Roman"/>
                <w:b/>
              </w:rPr>
            </w:pPr>
            <w:r w:rsidRPr="00627E94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(782)</w:t>
            </w:r>
          </w:p>
        </w:tc>
      </w:tr>
      <w:tr w:rsidR="00772E30" w:rsidTr="00772E30">
        <w:trPr>
          <w:trHeight w:val="293"/>
        </w:trPr>
        <w:tc>
          <w:tcPr>
            <w:tcW w:w="6343" w:type="dxa"/>
            <w:gridSpan w:val="2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704" w:type="dxa"/>
          </w:tcPr>
          <w:p w:rsidR="00772E30" w:rsidRPr="00D76F60" w:rsidRDefault="00772E30" w:rsidP="00772E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</w:tcPr>
          <w:p w:rsidR="00772E30" w:rsidRPr="00D76F60" w:rsidRDefault="00772E30" w:rsidP="00772E30">
            <w:pPr>
              <w:jc w:val="center"/>
              <w:rPr>
                <w:rFonts w:ascii="Times New Roman" w:hAnsi="Times New Roman"/>
                <w:sz w:val="24"/>
              </w:rPr>
            </w:pPr>
            <w:r w:rsidRPr="00D76F60">
              <w:rPr>
                <w:rFonts w:ascii="Times New Roman" w:hAnsi="Times New Roman"/>
              </w:rPr>
              <w:t>23(782)</w:t>
            </w:r>
          </w:p>
        </w:tc>
      </w:tr>
      <w:tr w:rsidR="00772E30" w:rsidTr="00772E30">
        <w:trPr>
          <w:trHeight w:val="293"/>
        </w:trPr>
        <w:tc>
          <w:tcPr>
            <w:tcW w:w="6343" w:type="dxa"/>
            <w:gridSpan w:val="2"/>
          </w:tcPr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772E30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1704" w:type="dxa"/>
          </w:tcPr>
          <w:p w:rsidR="00772E30" w:rsidRPr="00D76F60" w:rsidRDefault="00772E30" w:rsidP="00772E30">
            <w:pPr>
              <w:jc w:val="center"/>
              <w:rPr>
                <w:rFonts w:ascii="Times New Roman" w:hAnsi="Times New Roman"/>
                <w:sz w:val="24"/>
              </w:rPr>
            </w:pPr>
            <w:r w:rsidRPr="00D76F60">
              <w:rPr>
                <w:rFonts w:ascii="Times New Roman" w:hAnsi="Times New Roman"/>
              </w:rPr>
              <w:t>26(884)</w:t>
            </w:r>
          </w:p>
        </w:tc>
        <w:tc>
          <w:tcPr>
            <w:tcW w:w="1703" w:type="dxa"/>
          </w:tcPr>
          <w:p w:rsidR="00772E30" w:rsidRPr="00D76F60" w:rsidRDefault="00772E30" w:rsidP="00772E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2E30" w:rsidTr="00772E30">
        <w:trPr>
          <w:trHeight w:val="293"/>
        </w:trPr>
        <w:tc>
          <w:tcPr>
            <w:tcW w:w="6343" w:type="dxa"/>
            <w:gridSpan w:val="2"/>
          </w:tcPr>
          <w:p w:rsidR="00772E30" w:rsidRPr="004A25A3" w:rsidRDefault="00772E30" w:rsidP="00772E3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3407" w:type="dxa"/>
            <w:gridSpan w:val="2"/>
            <w:vAlign w:val="center"/>
          </w:tcPr>
          <w:p w:rsidR="00772E30" w:rsidRPr="00851B0F" w:rsidRDefault="00772E30" w:rsidP="0077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772E30" w:rsidTr="00772E30">
        <w:trPr>
          <w:trHeight w:val="293"/>
        </w:trPr>
        <w:tc>
          <w:tcPr>
            <w:tcW w:w="6343" w:type="dxa"/>
            <w:gridSpan w:val="2"/>
            <w:vAlign w:val="center"/>
          </w:tcPr>
          <w:p w:rsidR="00772E30" w:rsidRPr="00007A2B" w:rsidRDefault="00772E30" w:rsidP="00772E30">
            <w:pPr>
              <w:rPr>
                <w:rFonts w:ascii="Times New Roman" w:hAnsi="Times New Roman"/>
                <w:b/>
                <w:sz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1704" w:type="dxa"/>
            <w:vAlign w:val="center"/>
          </w:tcPr>
          <w:p w:rsidR="00772E30" w:rsidRPr="004B4EF3" w:rsidRDefault="00772E30" w:rsidP="0077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  <w:tc>
          <w:tcPr>
            <w:tcW w:w="1703" w:type="dxa"/>
            <w:vAlign w:val="center"/>
          </w:tcPr>
          <w:p w:rsidR="00772E30" w:rsidRPr="004B4EF3" w:rsidRDefault="00772E30" w:rsidP="0077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</w:tbl>
    <w:p w:rsidR="00604B7D" w:rsidRDefault="00604B7D" w:rsidP="00DC5C1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0" w:rsidRDefault="00DC5C10" w:rsidP="00DC5C1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ФИЛИАЛ МКОУ «ПИЧУГИНСКАЯ ООШ» БАРАШКОВСКАЯ НОШ</w:t>
      </w:r>
    </w:p>
    <w:p w:rsidR="00DC5C10" w:rsidRPr="00B40403" w:rsidRDefault="00DC5C10" w:rsidP="00DC5C1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lang w:eastAsia="ru-RU"/>
        </w:rPr>
      </w:pPr>
      <w:r w:rsidRPr="00B40403">
        <w:rPr>
          <w:rFonts w:ascii="Times New Roman" w:hAnsi="Times New Roman"/>
          <w:b/>
          <w:sz w:val="24"/>
          <w:lang w:eastAsia="ru-RU"/>
        </w:rPr>
        <w:t>СЕТКА УЧЕБНЫХ ЧАСОВ</w:t>
      </w:r>
      <w:r w:rsidR="00B40403" w:rsidRPr="00B40403">
        <w:rPr>
          <w:rFonts w:ascii="Times New Roman" w:hAnsi="Times New Roman"/>
          <w:b/>
          <w:sz w:val="24"/>
          <w:lang w:eastAsia="ru-RU"/>
        </w:rPr>
        <w:t xml:space="preserve"> </w:t>
      </w:r>
      <w:r w:rsidRPr="00B40403">
        <w:rPr>
          <w:rFonts w:ascii="Times New Roman" w:hAnsi="Times New Roman"/>
          <w:b/>
          <w:sz w:val="24"/>
          <w:lang w:eastAsia="ru-RU"/>
        </w:rPr>
        <w:t xml:space="preserve"> УРОВНЯ НОО ФГОС  ДЛЯ </w:t>
      </w:r>
      <w:r w:rsidR="00480A38" w:rsidRPr="00B40403">
        <w:rPr>
          <w:rFonts w:ascii="Times New Roman" w:hAnsi="Times New Roman"/>
          <w:b/>
          <w:sz w:val="24"/>
          <w:lang w:eastAsia="ru-RU"/>
        </w:rPr>
        <w:t>1</w:t>
      </w:r>
      <w:proofErr w:type="gramStart"/>
      <w:r w:rsidRPr="00B40403">
        <w:rPr>
          <w:rFonts w:ascii="Times New Roman" w:hAnsi="Times New Roman"/>
          <w:b/>
          <w:sz w:val="24"/>
          <w:lang w:eastAsia="ru-RU"/>
        </w:rPr>
        <w:t xml:space="preserve"> И</w:t>
      </w:r>
      <w:proofErr w:type="gramEnd"/>
      <w:r w:rsidRPr="00B40403">
        <w:rPr>
          <w:rFonts w:ascii="Times New Roman" w:hAnsi="Times New Roman"/>
          <w:b/>
          <w:sz w:val="24"/>
          <w:lang w:eastAsia="ru-RU"/>
        </w:rPr>
        <w:t xml:space="preserve"> </w:t>
      </w:r>
      <w:r w:rsidR="00415CC5" w:rsidRPr="00B40403">
        <w:rPr>
          <w:rFonts w:ascii="Times New Roman" w:hAnsi="Times New Roman"/>
          <w:b/>
          <w:sz w:val="24"/>
          <w:lang w:eastAsia="ru-RU"/>
        </w:rPr>
        <w:t>3</w:t>
      </w:r>
      <w:r w:rsidRPr="00B40403">
        <w:rPr>
          <w:rFonts w:ascii="Times New Roman" w:hAnsi="Times New Roman"/>
          <w:b/>
          <w:sz w:val="24"/>
          <w:lang w:eastAsia="ru-RU"/>
        </w:rPr>
        <w:t xml:space="preserve"> КЛАССОВ</w:t>
      </w:r>
    </w:p>
    <w:tbl>
      <w:tblPr>
        <w:tblpPr w:leftFromText="180" w:rightFromText="180" w:vertAnchor="text" w:horzAnchor="margin" w:tblpXSpec="center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007"/>
        <w:gridCol w:w="2351"/>
        <w:gridCol w:w="2128"/>
      </w:tblGrid>
      <w:tr w:rsidR="00DC5C10" w:rsidTr="00007A2B">
        <w:trPr>
          <w:trHeight w:val="460"/>
        </w:trPr>
        <w:tc>
          <w:tcPr>
            <w:tcW w:w="2971" w:type="dxa"/>
            <w:vMerge w:val="restart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08" w:type="dxa"/>
            <w:vMerge w:val="restart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C5C10" w:rsidRDefault="00DC5C10" w:rsidP="0017224C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DC5C10" w:rsidRDefault="00DC5C10" w:rsidP="0017224C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415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лассы</w:t>
            </w:r>
          </w:p>
        </w:tc>
        <w:tc>
          <w:tcPr>
            <w:tcW w:w="4477" w:type="dxa"/>
            <w:gridSpan w:val="2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  <w:p w:rsidR="00DC5C10" w:rsidRDefault="00DC5C10" w:rsidP="0017224C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C5C10" w:rsidTr="00007A2B">
        <w:trPr>
          <w:trHeight w:val="210"/>
        </w:trPr>
        <w:tc>
          <w:tcPr>
            <w:tcW w:w="2971" w:type="dxa"/>
            <w:vMerge/>
          </w:tcPr>
          <w:p w:rsidR="00DC5C10" w:rsidRDefault="00DC5C10" w:rsidP="0017224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DC5C10" w:rsidRDefault="00DC5C10" w:rsidP="0017224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C5C10" w:rsidRDefault="00480A38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C5C10" w:rsidRDefault="00480A38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C5C10" w:rsidTr="004453A2">
        <w:trPr>
          <w:trHeight w:val="325"/>
        </w:trPr>
        <w:tc>
          <w:tcPr>
            <w:tcW w:w="10456" w:type="dxa"/>
            <w:gridSpan w:val="4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DC5C10" w:rsidTr="00007A2B">
        <w:trPr>
          <w:trHeight w:val="260"/>
        </w:trPr>
        <w:tc>
          <w:tcPr>
            <w:tcW w:w="2971" w:type="dxa"/>
            <w:vMerge w:val="restart"/>
          </w:tcPr>
          <w:p w:rsidR="00DC5C10" w:rsidRPr="00415CC5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C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</w:tr>
      <w:tr w:rsidR="00DC5C10" w:rsidTr="00007A2B">
        <w:trPr>
          <w:trHeight w:val="282"/>
        </w:trPr>
        <w:tc>
          <w:tcPr>
            <w:tcW w:w="2971" w:type="dxa"/>
            <w:vMerge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  <w:tr w:rsidR="00DC5C10" w:rsidTr="00007A2B">
        <w:trPr>
          <w:trHeight w:val="282"/>
        </w:trPr>
        <w:tc>
          <w:tcPr>
            <w:tcW w:w="2971" w:type="dxa"/>
            <w:vMerge w:val="restart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4B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08" w:type="dxa"/>
          </w:tcPr>
          <w:p w:rsidR="00DC5C10" w:rsidRPr="00A310D0" w:rsidRDefault="00DC5C10" w:rsidP="00DC5C10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 xml:space="preserve">Родной язык (русский) </w:t>
            </w:r>
          </w:p>
        </w:tc>
        <w:tc>
          <w:tcPr>
            <w:tcW w:w="2349" w:type="dxa"/>
          </w:tcPr>
          <w:p w:rsidR="00DC5C10" w:rsidRPr="00AA59A6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2128" w:type="dxa"/>
          </w:tcPr>
          <w:p w:rsidR="00DC5C10" w:rsidRPr="00AA59A6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</w:tr>
      <w:tr w:rsidR="00DC5C10" w:rsidTr="00007A2B">
        <w:trPr>
          <w:trHeight w:val="282"/>
        </w:trPr>
        <w:tc>
          <w:tcPr>
            <w:tcW w:w="2971" w:type="dxa"/>
            <w:vMerge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DC5C10" w:rsidRPr="00A310D0" w:rsidRDefault="00DC5C10" w:rsidP="00DC5C10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2349" w:type="dxa"/>
          </w:tcPr>
          <w:p w:rsidR="00DC5C10" w:rsidRPr="00AA59A6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  <w:tc>
          <w:tcPr>
            <w:tcW w:w="2128" w:type="dxa"/>
          </w:tcPr>
          <w:p w:rsidR="00DC5C10" w:rsidRPr="00AA59A6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</w:tr>
      <w:tr w:rsidR="00DC5C10" w:rsidTr="00007A2B">
        <w:trPr>
          <w:trHeight w:val="605"/>
        </w:trPr>
        <w:tc>
          <w:tcPr>
            <w:tcW w:w="2971" w:type="dxa"/>
          </w:tcPr>
          <w:p w:rsidR="00DC5C10" w:rsidRDefault="00DC5C10" w:rsidP="0017224C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008" w:type="dxa"/>
          </w:tcPr>
          <w:p w:rsidR="00DC5C10" w:rsidRDefault="00DC5C10" w:rsidP="0017224C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49" w:type="dxa"/>
          </w:tcPr>
          <w:p w:rsidR="00DC5C10" w:rsidRDefault="00415CC5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5C10" w:rsidTr="00007A2B">
        <w:trPr>
          <w:trHeight w:val="152"/>
        </w:trPr>
        <w:tc>
          <w:tcPr>
            <w:tcW w:w="2971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349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C5C10" w:rsidTr="00007A2B">
        <w:trPr>
          <w:trHeight w:val="315"/>
        </w:trPr>
        <w:tc>
          <w:tcPr>
            <w:tcW w:w="2971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0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49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C5C10" w:rsidTr="00007A2B">
        <w:trPr>
          <w:trHeight w:val="315"/>
        </w:trPr>
        <w:tc>
          <w:tcPr>
            <w:tcW w:w="2971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0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 Модуль «Основы православной культуры»</w:t>
            </w:r>
          </w:p>
        </w:tc>
        <w:tc>
          <w:tcPr>
            <w:tcW w:w="2349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DC5C10" w:rsidRDefault="00415CC5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C5C10" w:rsidTr="00007A2B">
        <w:trPr>
          <w:trHeight w:val="224"/>
        </w:trPr>
        <w:tc>
          <w:tcPr>
            <w:tcW w:w="2971" w:type="dxa"/>
            <w:vMerge w:val="restart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213"/>
        </w:trPr>
        <w:tc>
          <w:tcPr>
            <w:tcW w:w="2971" w:type="dxa"/>
            <w:vMerge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272"/>
        </w:trPr>
        <w:tc>
          <w:tcPr>
            <w:tcW w:w="2971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312"/>
        </w:trPr>
        <w:tc>
          <w:tcPr>
            <w:tcW w:w="2971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0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49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DC5C10" w:rsidRDefault="00DC5C10" w:rsidP="00DC5C1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C5C10" w:rsidTr="00007A2B">
        <w:trPr>
          <w:trHeight w:val="280"/>
        </w:trPr>
        <w:tc>
          <w:tcPr>
            <w:tcW w:w="5979" w:type="dxa"/>
            <w:gridSpan w:val="2"/>
          </w:tcPr>
          <w:p w:rsidR="00DC5C10" w:rsidRPr="00B77208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49" w:type="dxa"/>
          </w:tcPr>
          <w:p w:rsidR="00DC5C10" w:rsidRPr="00B77208" w:rsidRDefault="00DC5C10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DC5C10" w:rsidRPr="00B77208" w:rsidRDefault="00DC5C10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C5C10" w:rsidTr="004453A2">
        <w:trPr>
          <w:trHeight w:val="266"/>
        </w:trPr>
        <w:tc>
          <w:tcPr>
            <w:tcW w:w="10456" w:type="dxa"/>
            <w:gridSpan w:val="4"/>
          </w:tcPr>
          <w:p w:rsidR="00DC5C10" w:rsidRPr="00B77208" w:rsidRDefault="00DC5C10" w:rsidP="001722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DC5C10" w:rsidTr="00007A2B">
        <w:trPr>
          <w:trHeight w:val="266"/>
        </w:trPr>
        <w:tc>
          <w:tcPr>
            <w:tcW w:w="5979" w:type="dxa"/>
            <w:gridSpan w:val="2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49" w:type="dxa"/>
          </w:tcPr>
          <w:p w:rsidR="00DC5C10" w:rsidRDefault="00415CC5" w:rsidP="00172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DC5C10" w:rsidRDefault="00DC5C10" w:rsidP="00172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266"/>
        </w:trPr>
        <w:tc>
          <w:tcPr>
            <w:tcW w:w="5979" w:type="dxa"/>
            <w:gridSpan w:val="2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2349" w:type="dxa"/>
          </w:tcPr>
          <w:p w:rsidR="00DC5C10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DC5C10" w:rsidRDefault="00415CC5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77"/>
        </w:trPr>
        <w:tc>
          <w:tcPr>
            <w:tcW w:w="5979" w:type="dxa"/>
            <w:gridSpan w:val="2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349" w:type="dxa"/>
          </w:tcPr>
          <w:p w:rsidR="00DC5C10" w:rsidRPr="00B77208" w:rsidRDefault="00415CC5" w:rsidP="00172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DC5C10" w:rsidRPr="00B77208" w:rsidRDefault="00DC5C10" w:rsidP="00172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C10" w:rsidTr="00007A2B">
        <w:trPr>
          <w:trHeight w:val="77"/>
        </w:trPr>
        <w:tc>
          <w:tcPr>
            <w:tcW w:w="5979" w:type="dxa"/>
            <w:gridSpan w:val="2"/>
          </w:tcPr>
          <w:p w:rsidR="00DC5C10" w:rsidRDefault="00DC5C10" w:rsidP="0017224C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477" w:type="dxa"/>
            <w:gridSpan w:val="2"/>
          </w:tcPr>
          <w:p w:rsidR="00DC5C10" w:rsidRDefault="00DC5C10" w:rsidP="00172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DC5C10" w:rsidTr="00007A2B">
        <w:trPr>
          <w:trHeight w:val="265"/>
        </w:trPr>
        <w:tc>
          <w:tcPr>
            <w:tcW w:w="5979" w:type="dxa"/>
            <w:gridSpan w:val="2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49" w:type="dxa"/>
          </w:tcPr>
          <w:p w:rsidR="00DC5C10" w:rsidRPr="00B647FB" w:rsidRDefault="00DC5C10" w:rsidP="00415C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DC5C10" w:rsidRDefault="00DC5C10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</w:tr>
      <w:tr w:rsidR="00415CC5" w:rsidTr="00007A2B">
        <w:trPr>
          <w:trHeight w:val="265"/>
        </w:trPr>
        <w:tc>
          <w:tcPr>
            <w:tcW w:w="5979" w:type="dxa"/>
            <w:gridSpan w:val="2"/>
          </w:tcPr>
          <w:p w:rsidR="00415CC5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  <w:p w:rsidR="00415CC5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349" w:type="dxa"/>
          </w:tcPr>
          <w:p w:rsidR="00415CC5" w:rsidRDefault="00415CC5" w:rsidP="00415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C5"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  <w:tc>
          <w:tcPr>
            <w:tcW w:w="2128" w:type="dxa"/>
          </w:tcPr>
          <w:p w:rsidR="00415CC5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5CC5" w:rsidTr="00007A2B">
        <w:trPr>
          <w:trHeight w:val="293"/>
        </w:trPr>
        <w:tc>
          <w:tcPr>
            <w:tcW w:w="5979" w:type="dxa"/>
            <w:gridSpan w:val="2"/>
          </w:tcPr>
          <w:p w:rsidR="00415CC5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415CC5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349" w:type="dxa"/>
          </w:tcPr>
          <w:p w:rsidR="00415CC5" w:rsidRPr="00415CC5" w:rsidRDefault="00415CC5" w:rsidP="00415C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415CC5" w:rsidRPr="005E0371" w:rsidRDefault="00415CC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</w:tr>
      <w:tr w:rsidR="000A4099" w:rsidTr="00007A2B">
        <w:trPr>
          <w:trHeight w:val="293"/>
        </w:trPr>
        <w:tc>
          <w:tcPr>
            <w:tcW w:w="5979" w:type="dxa"/>
            <w:gridSpan w:val="2"/>
          </w:tcPr>
          <w:p w:rsidR="000A4099" w:rsidRDefault="00007A2B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349" w:type="dxa"/>
          </w:tcPr>
          <w:p w:rsidR="000A4099" w:rsidRDefault="000A4099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</w:t>
            </w:r>
            <w:r w:rsidR="00007A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2128" w:type="dxa"/>
          </w:tcPr>
          <w:p w:rsidR="000A4099" w:rsidRPr="005E0371" w:rsidRDefault="00007A2B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4453A2" w:rsidTr="00007A2B">
        <w:trPr>
          <w:trHeight w:val="293"/>
        </w:trPr>
        <w:tc>
          <w:tcPr>
            <w:tcW w:w="5979" w:type="dxa"/>
            <w:gridSpan w:val="2"/>
          </w:tcPr>
          <w:p w:rsidR="004453A2" w:rsidRPr="00007A2B" w:rsidRDefault="004453A2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2351" w:type="dxa"/>
          </w:tcPr>
          <w:p w:rsidR="004453A2" w:rsidRPr="004B4EF3" w:rsidRDefault="004453A2" w:rsidP="00415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007A2B" w:rsidRPr="004B4EF3">
              <w:rPr>
                <w:rFonts w:ascii="Times New Roman" w:hAnsi="Times New Roman"/>
                <w:b/>
                <w:bCs/>
                <w:sz w:val="24"/>
                <w:szCs w:val="24"/>
              </w:rPr>
              <w:t>(1023)</w:t>
            </w:r>
          </w:p>
        </w:tc>
        <w:tc>
          <w:tcPr>
            <w:tcW w:w="2126" w:type="dxa"/>
          </w:tcPr>
          <w:p w:rsidR="004453A2" w:rsidRPr="004B4EF3" w:rsidRDefault="004453A2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</w:tr>
    </w:tbl>
    <w:p w:rsidR="00DC5C10" w:rsidRDefault="00DC5C10" w:rsidP="00DC5C1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DC5C10" w:rsidRDefault="00DC5C10" w:rsidP="00DC5C1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DD23B3" w:rsidP="00604B7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3C7B40">
        <w:rPr>
          <w:rFonts w:ascii="Times New Roman" w:hAnsi="Times New Roman" w:cs="Times New Roman"/>
          <w:b/>
          <w:sz w:val="24"/>
          <w:szCs w:val="24"/>
        </w:rPr>
        <w:t xml:space="preserve">МКОУ «ПИЧУГИНСКАЯ ООШ» </w:t>
      </w:r>
      <w:r>
        <w:rPr>
          <w:rFonts w:ascii="Times New Roman" w:hAnsi="Times New Roman" w:cs="Times New Roman"/>
          <w:b/>
          <w:sz w:val="24"/>
          <w:szCs w:val="24"/>
        </w:rPr>
        <w:t>БАРАШКОВСКАЯ НОШ</w:t>
      </w:r>
    </w:p>
    <w:p w:rsidR="00555526" w:rsidRDefault="0032651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ОВМЕЩЕННАЯ </w:t>
      </w:r>
      <w:r w:rsidR="00DD23B3">
        <w:rPr>
          <w:rFonts w:ascii="Times New Roman" w:hAnsi="Times New Roman"/>
          <w:b/>
          <w:lang w:eastAsia="ru-RU"/>
        </w:rPr>
        <w:t>СЕТКА УЧЕБНЫХ ЧАСОВ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УРОВНЯ </w:t>
      </w:r>
      <w:r w:rsidR="003C7B40">
        <w:rPr>
          <w:rFonts w:ascii="Times New Roman" w:hAnsi="Times New Roman"/>
          <w:b/>
          <w:lang w:eastAsia="ru-RU"/>
        </w:rPr>
        <w:t>НОО ФГОС</w:t>
      </w:r>
      <w:r>
        <w:rPr>
          <w:rFonts w:ascii="Times New Roman" w:hAnsi="Times New Roman"/>
          <w:b/>
          <w:lang w:eastAsia="ru-RU"/>
        </w:rPr>
        <w:t xml:space="preserve">  ДЛЯ </w:t>
      </w:r>
      <w:r w:rsidR="00415CC5">
        <w:rPr>
          <w:rFonts w:ascii="Times New Roman" w:hAnsi="Times New Roman"/>
          <w:b/>
          <w:lang w:eastAsia="ru-RU"/>
        </w:rPr>
        <w:t>1</w:t>
      </w:r>
      <w:proofErr w:type="gramStart"/>
      <w:r>
        <w:rPr>
          <w:rFonts w:ascii="Times New Roman" w:hAnsi="Times New Roman"/>
          <w:b/>
          <w:lang w:eastAsia="ru-RU"/>
        </w:rPr>
        <w:t xml:space="preserve"> И</w:t>
      </w:r>
      <w:proofErr w:type="gramEnd"/>
      <w:r w:rsidR="00DC5C10">
        <w:rPr>
          <w:rFonts w:ascii="Times New Roman" w:hAnsi="Times New Roman"/>
          <w:b/>
          <w:lang w:eastAsia="ru-RU"/>
        </w:rPr>
        <w:t xml:space="preserve"> </w:t>
      </w:r>
      <w:r w:rsidR="00415CC5">
        <w:rPr>
          <w:rFonts w:ascii="Times New Roman" w:hAnsi="Times New Roman"/>
          <w:b/>
          <w:lang w:eastAsia="ru-RU"/>
        </w:rPr>
        <w:t>3</w:t>
      </w:r>
      <w:r>
        <w:rPr>
          <w:rFonts w:ascii="Times New Roman" w:hAnsi="Times New Roman"/>
          <w:b/>
          <w:lang w:eastAsia="ru-RU"/>
        </w:rPr>
        <w:t xml:space="preserve"> КЛАССОВ</w:t>
      </w:r>
    </w:p>
    <w:tbl>
      <w:tblPr>
        <w:tblpPr w:leftFromText="180" w:rightFromText="180" w:vertAnchor="text" w:horzAnchor="margin" w:tblpXSpec="center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3015"/>
        <w:gridCol w:w="2191"/>
        <w:gridCol w:w="37"/>
        <w:gridCol w:w="35"/>
        <w:gridCol w:w="63"/>
        <w:gridCol w:w="2135"/>
      </w:tblGrid>
      <w:tr w:rsidR="00555526" w:rsidTr="00007A2B">
        <w:trPr>
          <w:trHeight w:val="460"/>
        </w:trPr>
        <w:tc>
          <w:tcPr>
            <w:tcW w:w="2980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15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55526" w:rsidRDefault="00DD23B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  <w:p w:rsidR="00555526" w:rsidRDefault="00555526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55526" w:rsidTr="00007A2B">
        <w:trPr>
          <w:trHeight w:val="210"/>
        </w:trPr>
        <w:tc>
          <w:tcPr>
            <w:tcW w:w="2980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555526" w:rsidRDefault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98" w:type="dxa"/>
            <w:gridSpan w:val="2"/>
          </w:tcPr>
          <w:p w:rsidR="00555526" w:rsidRDefault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526" w:rsidTr="00B647FB">
        <w:trPr>
          <w:trHeight w:val="325"/>
        </w:trPr>
        <w:tc>
          <w:tcPr>
            <w:tcW w:w="10456" w:type="dxa"/>
            <w:gridSpan w:val="7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555526" w:rsidTr="00007A2B">
        <w:trPr>
          <w:trHeight w:val="260"/>
        </w:trPr>
        <w:tc>
          <w:tcPr>
            <w:tcW w:w="2980" w:type="dxa"/>
            <w:vMerge w:val="restart"/>
          </w:tcPr>
          <w:p w:rsidR="00555526" w:rsidRPr="00B40403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40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61" w:type="dxa"/>
            <w:gridSpan w:val="5"/>
          </w:tcPr>
          <w:p w:rsidR="00555526" w:rsidRDefault="005E037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</w:tr>
      <w:tr w:rsidR="00555526" w:rsidTr="00007A2B">
        <w:trPr>
          <w:trHeight w:val="282"/>
        </w:trPr>
        <w:tc>
          <w:tcPr>
            <w:tcW w:w="2980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61" w:type="dxa"/>
            <w:gridSpan w:val="5"/>
          </w:tcPr>
          <w:p w:rsidR="00555526" w:rsidRDefault="005E037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  <w:tr w:rsidR="00301DF7" w:rsidTr="00007A2B">
        <w:trPr>
          <w:trHeight w:val="282"/>
        </w:trPr>
        <w:tc>
          <w:tcPr>
            <w:tcW w:w="2980" w:type="dxa"/>
            <w:vMerge w:val="restart"/>
          </w:tcPr>
          <w:p w:rsidR="00301DF7" w:rsidRDefault="00301DF7" w:rsidP="00301D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4B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15" w:type="dxa"/>
          </w:tcPr>
          <w:p w:rsidR="00301DF7" w:rsidRPr="00A310D0" w:rsidRDefault="00301DF7" w:rsidP="00301DF7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 xml:space="preserve">Родной язык (русский) </w:t>
            </w:r>
          </w:p>
        </w:tc>
        <w:tc>
          <w:tcPr>
            <w:tcW w:w="4461" w:type="dxa"/>
            <w:gridSpan w:val="5"/>
          </w:tcPr>
          <w:p w:rsidR="00301DF7" w:rsidRPr="00AA59A6" w:rsidRDefault="00301DF7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</w:tr>
      <w:tr w:rsidR="00301DF7" w:rsidTr="00007A2B">
        <w:trPr>
          <w:trHeight w:val="282"/>
        </w:trPr>
        <w:tc>
          <w:tcPr>
            <w:tcW w:w="2980" w:type="dxa"/>
            <w:vMerge/>
          </w:tcPr>
          <w:p w:rsidR="00301DF7" w:rsidRDefault="00301DF7" w:rsidP="00301D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301DF7" w:rsidRPr="00A310D0" w:rsidRDefault="00301DF7" w:rsidP="00301DF7">
            <w:pPr>
              <w:pStyle w:val="af5"/>
              <w:rPr>
                <w:rFonts w:ascii="Times New Roman" w:hAnsi="Times New Roman"/>
                <w:sz w:val="24"/>
              </w:rPr>
            </w:pPr>
            <w:r w:rsidRPr="00A310D0">
              <w:rPr>
                <w:rFonts w:ascii="Times New Roman" w:hAnsi="Times New Roman"/>
                <w:kern w:val="24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4461" w:type="dxa"/>
            <w:gridSpan w:val="5"/>
          </w:tcPr>
          <w:p w:rsidR="00301DF7" w:rsidRPr="00AA59A6" w:rsidRDefault="00301DF7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</w:rPr>
            </w:pPr>
            <w:r w:rsidRPr="00AA59A6">
              <w:rPr>
                <w:rFonts w:ascii="Times New Roman" w:hAnsi="Times New Roman"/>
                <w:bCs/>
                <w:sz w:val="24"/>
              </w:rPr>
              <w:t>0,25</w:t>
            </w:r>
          </w:p>
        </w:tc>
      </w:tr>
      <w:tr w:rsidR="00555526" w:rsidTr="00007A2B">
        <w:trPr>
          <w:trHeight w:val="605"/>
        </w:trPr>
        <w:tc>
          <w:tcPr>
            <w:tcW w:w="2980" w:type="dxa"/>
          </w:tcPr>
          <w:p w:rsidR="00555526" w:rsidRDefault="00DD23B3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015" w:type="dxa"/>
          </w:tcPr>
          <w:p w:rsidR="00555526" w:rsidRDefault="00DD23B3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91" w:type="dxa"/>
          </w:tcPr>
          <w:p w:rsidR="00555526" w:rsidRDefault="00415CC5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4"/>
          </w:tcPr>
          <w:p w:rsidR="00555526" w:rsidRDefault="00DD23B3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55526" w:rsidTr="00007A2B">
        <w:trPr>
          <w:trHeight w:val="152"/>
        </w:trPr>
        <w:tc>
          <w:tcPr>
            <w:tcW w:w="2980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461" w:type="dxa"/>
            <w:gridSpan w:val="5"/>
          </w:tcPr>
          <w:p w:rsidR="00555526" w:rsidRDefault="00DD23B3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55526" w:rsidTr="00007A2B">
        <w:trPr>
          <w:trHeight w:val="315"/>
        </w:trPr>
        <w:tc>
          <w:tcPr>
            <w:tcW w:w="2980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D76F60">
              <w:rPr>
                <w:rFonts w:ascii="Times New Roman" w:hAnsi="Times New Roman"/>
                <w:bCs/>
                <w:sz w:val="24"/>
                <w:szCs w:val="24"/>
              </w:rPr>
              <w:t>ществознание и естествознание (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ужающий мир)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1DF7" w:rsidTr="00007A2B">
        <w:trPr>
          <w:trHeight w:val="315"/>
        </w:trPr>
        <w:tc>
          <w:tcPr>
            <w:tcW w:w="2980" w:type="dxa"/>
          </w:tcPr>
          <w:p w:rsidR="00301DF7" w:rsidRDefault="00301DF7" w:rsidP="00301D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15" w:type="dxa"/>
          </w:tcPr>
          <w:p w:rsidR="00301DF7" w:rsidRDefault="00301DF7" w:rsidP="005E037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</w:t>
            </w:r>
            <w:r w:rsidR="00D76F60">
              <w:rPr>
                <w:rFonts w:ascii="Times New Roman" w:hAnsi="Times New Roman"/>
                <w:bCs/>
                <w:sz w:val="24"/>
                <w:szCs w:val="24"/>
              </w:rPr>
              <w:t>и светской этики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уль «Основы православной культуры»</w:t>
            </w:r>
          </w:p>
        </w:tc>
        <w:tc>
          <w:tcPr>
            <w:tcW w:w="2228" w:type="dxa"/>
            <w:gridSpan w:val="2"/>
          </w:tcPr>
          <w:p w:rsidR="00301DF7" w:rsidRDefault="00301DF7" w:rsidP="00301DF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</w:tcPr>
          <w:p w:rsidR="00301DF7" w:rsidRDefault="00415CC5" w:rsidP="00D76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55526" w:rsidTr="00007A2B">
        <w:trPr>
          <w:trHeight w:val="224"/>
        </w:trPr>
        <w:tc>
          <w:tcPr>
            <w:tcW w:w="2980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5526" w:rsidTr="00007A2B">
        <w:trPr>
          <w:trHeight w:val="213"/>
        </w:trPr>
        <w:tc>
          <w:tcPr>
            <w:tcW w:w="2980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555526" w:rsidRDefault="005E037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</w:t>
            </w:r>
            <w:r w:rsidR="00DD23B3">
              <w:rPr>
                <w:rFonts w:ascii="Times New Roman" w:hAnsi="Times New Roman"/>
                <w:bCs/>
                <w:sz w:val="24"/>
                <w:szCs w:val="24"/>
              </w:rPr>
              <w:t xml:space="preserve">скусство 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5526" w:rsidTr="00007A2B">
        <w:trPr>
          <w:trHeight w:val="272"/>
        </w:trPr>
        <w:tc>
          <w:tcPr>
            <w:tcW w:w="2980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5526" w:rsidTr="00007A2B">
        <w:trPr>
          <w:trHeight w:val="312"/>
        </w:trPr>
        <w:tc>
          <w:tcPr>
            <w:tcW w:w="2980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1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61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55526" w:rsidTr="00007A2B">
        <w:trPr>
          <w:trHeight w:val="280"/>
        </w:trPr>
        <w:tc>
          <w:tcPr>
            <w:tcW w:w="5995" w:type="dxa"/>
            <w:gridSpan w:val="2"/>
          </w:tcPr>
          <w:p w:rsidR="00555526" w:rsidRPr="00B77208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gridSpan w:val="3"/>
          </w:tcPr>
          <w:p w:rsidR="00555526" w:rsidRPr="00B77208" w:rsidRDefault="00B77208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98" w:type="dxa"/>
            <w:gridSpan w:val="2"/>
          </w:tcPr>
          <w:p w:rsidR="00555526" w:rsidRPr="00B77208" w:rsidRDefault="00F86155" w:rsidP="00415C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526" w:rsidTr="00B647FB">
        <w:trPr>
          <w:trHeight w:val="266"/>
        </w:trPr>
        <w:tc>
          <w:tcPr>
            <w:tcW w:w="10456" w:type="dxa"/>
            <w:gridSpan w:val="7"/>
          </w:tcPr>
          <w:p w:rsidR="00555526" w:rsidRPr="00B77208" w:rsidRDefault="00DD23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20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415CC5" w:rsidTr="00007A2B">
        <w:trPr>
          <w:trHeight w:val="266"/>
        </w:trPr>
        <w:tc>
          <w:tcPr>
            <w:tcW w:w="5995" w:type="dxa"/>
            <w:gridSpan w:val="2"/>
          </w:tcPr>
          <w:p w:rsidR="00415CC5" w:rsidRDefault="00415CC5" w:rsidP="00B7720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91" w:type="dxa"/>
          </w:tcPr>
          <w:p w:rsidR="00415CC5" w:rsidRDefault="00415CC5" w:rsidP="005E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4"/>
          </w:tcPr>
          <w:p w:rsidR="00415CC5" w:rsidRDefault="00415CC5" w:rsidP="005E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208" w:rsidTr="00007A2B">
        <w:trPr>
          <w:trHeight w:val="266"/>
        </w:trPr>
        <w:tc>
          <w:tcPr>
            <w:tcW w:w="5995" w:type="dxa"/>
            <w:gridSpan w:val="2"/>
          </w:tcPr>
          <w:p w:rsidR="00B77208" w:rsidRDefault="00B77208" w:rsidP="00B772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2191" w:type="dxa"/>
          </w:tcPr>
          <w:p w:rsidR="00B77208" w:rsidRDefault="00415CC5" w:rsidP="005E037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4"/>
          </w:tcPr>
          <w:p w:rsidR="00B77208" w:rsidRDefault="00415CC5" w:rsidP="00B7720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CC5" w:rsidTr="00007A2B">
        <w:trPr>
          <w:trHeight w:val="77"/>
        </w:trPr>
        <w:tc>
          <w:tcPr>
            <w:tcW w:w="5995" w:type="dxa"/>
            <w:gridSpan w:val="2"/>
          </w:tcPr>
          <w:p w:rsidR="00415CC5" w:rsidRDefault="00415CC5" w:rsidP="00B7720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191" w:type="dxa"/>
          </w:tcPr>
          <w:p w:rsidR="00415CC5" w:rsidRPr="00B77208" w:rsidRDefault="00415CC5" w:rsidP="00B7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4"/>
          </w:tcPr>
          <w:p w:rsidR="00415CC5" w:rsidRPr="00B77208" w:rsidRDefault="00415CC5" w:rsidP="00B7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9C6" w:rsidTr="00007A2B">
        <w:trPr>
          <w:trHeight w:val="77"/>
        </w:trPr>
        <w:tc>
          <w:tcPr>
            <w:tcW w:w="5995" w:type="dxa"/>
            <w:gridSpan w:val="2"/>
          </w:tcPr>
          <w:p w:rsidR="00BF19C6" w:rsidRDefault="00BF19C6" w:rsidP="004E4CE7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461" w:type="dxa"/>
            <w:gridSpan w:val="5"/>
          </w:tcPr>
          <w:p w:rsidR="00BF19C6" w:rsidRDefault="00BF19C6" w:rsidP="00BF1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BF19C6" w:rsidTr="00007A2B">
        <w:trPr>
          <w:trHeight w:val="265"/>
        </w:trPr>
        <w:tc>
          <w:tcPr>
            <w:tcW w:w="5995" w:type="dxa"/>
            <w:gridSpan w:val="2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26" w:type="dxa"/>
            <w:gridSpan w:val="4"/>
          </w:tcPr>
          <w:p w:rsidR="00BF19C6" w:rsidRPr="00B647FB" w:rsidRDefault="00B77208" w:rsidP="00415C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415CC5"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</w:tr>
      <w:tr w:rsidR="00007A2B" w:rsidTr="00007A2B">
        <w:trPr>
          <w:trHeight w:val="265"/>
        </w:trPr>
        <w:tc>
          <w:tcPr>
            <w:tcW w:w="5995" w:type="dxa"/>
            <w:gridSpan w:val="2"/>
          </w:tcPr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326" w:type="dxa"/>
            <w:gridSpan w:val="4"/>
          </w:tcPr>
          <w:p w:rsidR="00007A2B" w:rsidRPr="00007A2B" w:rsidRDefault="00007A2B" w:rsidP="00007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2B"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  <w:tc>
          <w:tcPr>
            <w:tcW w:w="2135" w:type="dxa"/>
          </w:tcPr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7A2B" w:rsidTr="00007A2B">
        <w:trPr>
          <w:trHeight w:val="293"/>
        </w:trPr>
        <w:tc>
          <w:tcPr>
            <w:tcW w:w="5995" w:type="dxa"/>
            <w:gridSpan w:val="2"/>
          </w:tcPr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326" w:type="dxa"/>
            <w:gridSpan w:val="4"/>
          </w:tcPr>
          <w:p w:rsidR="00007A2B" w:rsidRPr="005E0371" w:rsidRDefault="00007A2B" w:rsidP="00007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</w:tcPr>
          <w:p w:rsidR="00007A2B" w:rsidRPr="005E0371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</w:tr>
      <w:tr w:rsidR="00007A2B" w:rsidTr="00007A2B">
        <w:trPr>
          <w:trHeight w:val="293"/>
        </w:trPr>
        <w:tc>
          <w:tcPr>
            <w:tcW w:w="5995" w:type="dxa"/>
            <w:gridSpan w:val="2"/>
          </w:tcPr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5A3">
              <w:rPr>
                <w:rFonts w:ascii="Times New Roman" w:hAnsi="Times New Roman"/>
                <w:sz w:val="24"/>
              </w:rPr>
              <w:lastRenderedPageBreak/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326" w:type="dxa"/>
            <w:gridSpan w:val="4"/>
          </w:tcPr>
          <w:p w:rsid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30)</w:t>
            </w:r>
          </w:p>
        </w:tc>
        <w:tc>
          <w:tcPr>
            <w:tcW w:w="2135" w:type="dxa"/>
          </w:tcPr>
          <w:p w:rsidR="00007A2B" w:rsidRPr="005E0371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</w:tr>
      <w:tr w:rsidR="00007A2B" w:rsidTr="00007A2B">
        <w:trPr>
          <w:trHeight w:val="293"/>
        </w:trPr>
        <w:tc>
          <w:tcPr>
            <w:tcW w:w="5995" w:type="dxa"/>
            <w:gridSpan w:val="2"/>
          </w:tcPr>
          <w:p w:rsidR="00007A2B" w:rsidRPr="00007A2B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A2B">
              <w:rPr>
                <w:rFonts w:ascii="Times New Roman" w:hAnsi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2326" w:type="dxa"/>
            <w:gridSpan w:val="4"/>
          </w:tcPr>
          <w:p w:rsidR="00007A2B" w:rsidRPr="004B4EF3" w:rsidRDefault="00007A2B" w:rsidP="00007A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bCs/>
                <w:sz w:val="24"/>
                <w:szCs w:val="24"/>
              </w:rPr>
              <w:t>31(1023)</w:t>
            </w:r>
          </w:p>
        </w:tc>
        <w:tc>
          <w:tcPr>
            <w:tcW w:w="2135" w:type="dxa"/>
          </w:tcPr>
          <w:p w:rsidR="00007A2B" w:rsidRPr="004B4EF3" w:rsidRDefault="00007A2B" w:rsidP="00007A2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EF3">
              <w:rPr>
                <w:rFonts w:ascii="Times New Roman" w:hAnsi="Times New Roman"/>
                <w:b/>
                <w:sz w:val="24"/>
                <w:szCs w:val="24"/>
              </w:rPr>
              <w:t>36(1224)</w:t>
            </w:r>
          </w:p>
        </w:tc>
      </w:tr>
    </w:tbl>
    <w:p w:rsidR="00555526" w:rsidRDefault="0055552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F03" w:rsidRPr="009D09A9" w:rsidRDefault="00AC5F03" w:rsidP="00A3549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9D09A9">
        <w:rPr>
          <w:rFonts w:ascii="Times New Roman" w:hAnsi="Times New Roman"/>
          <w:b/>
          <w:sz w:val="24"/>
          <w:szCs w:val="24"/>
        </w:rPr>
        <w:t>СЕТКА УЧЕБНЫХ ЧАСОВ УРОВНЯ</w:t>
      </w:r>
      <w:r w:rsidR="00A35494" w:rsidRPr="009D09A9">
        <w:rPr>
          <w:rFonts w:ascii="Times New Roman" w:hAnsi="Times New Roman"/>
          <w:b/>
          <w:sz w:val="24"/>
          <w:szCs w:val="24"/>
        </w:rPr>
        <w:t xml:space="preserve"> НОО </w:t>
      </w:r>
      <w:r w:rsidRPr="009D09A9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AC5F03" w:rsidRPr="001A0074" w:rsidRDefault="00AC5F03" w:rsidP="00AC5F03">
      <w:pPr>
        <w:pStyle w:val="ConsPlusNormal"/>
        <w:spacing w:line="0" w:lineRule="atLeast"/>
        <w:ind w:left="72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</w:t>
      </w:r>
    </w:p>
    <w:p w:rsidR="00AC5F03" w:rsidRPr="001A0074" w:rsidRDefault="00AC5F03" w:rsidP="00AC5F03">
      <w:pPr>
        <w:pStyle w:val="ConsPlusNormal"/>
        <w:widowControl/>
        <w:spacing w:line="0" w:lineRule="atLeast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НОДА </w:t>
      </w:r>
      <w:r w:rsidR="00BB64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 ТМНР </w:t>
      </w: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а дому (вариант </w:t>
      </w:r>
      <w:r w:rsidR="00127A48"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791C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</w:p>
    <w:p w:rsidR="00AC5F03" w:rsidRDefault="00007A2B" w:rsidP="00C168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B1">
        <w:rPr>
          <w:rFonts w:ascii="Times New Roman" w:hAnsi="Times New Roman"/>
          <w:b/>
          <w:sz w:val="24"/>
          <w:szCs w:val="24"/>
        </w:rPr>
        <w:t>5</w:t>
      </w:r>
      <w:r w:rsidR="00ED0006" w:rsidRPr="00BE2AB1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173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0"/>
        <w:gridCol w:w="4216"/>
        <w:gridCol w:w="2191"/>
      </w:tblGrid>
      <w:tr w:rsidR="00127A48" w:rsidTr="00933D00">
        <w:trPr>
          <w:trHeight w:val="460"/>
        </w:trPr>
        <w:tc>
          <w:tcPr>
            <w:tcW w:w="2980" w:type="dxa"/>
            <w:gridSpan w:val="2"/>
            <w:vMerge w:val="restart"/>
          </w:tcPr>
          <w:p w:rsidR="00127A48" w:rsidRDefault="00127A48" w:rsidP="00933D0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426"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216" w:type="dxa"/>
            <w:vMerge w:val="restart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127A48" w:rsidRDefault="00127A48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27A48" w:rsidRDefault="00127A48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27A48" w:rsidTr="00933D00">
        <w:trPr>
          <w:trHeight w:val="210"/>
        </w:trPr>
        <w:tc>
          <w:tcPr>
            <w:tcW w:w="2980" w:type="dxa"/>
            <w:gridSpan w:val="2"/>
            <w:vMerge/>
          </w:tcPr>
          <w:p w:rsidR="00127A48" w:rsidRDefault="00127A48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127A48" w:rsidRDefault="00127A48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127A48" w:rsidRDefault="00007A2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27A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27A48" w:rsidTr="00933D00">
        <w:trPr>
          <w:trHeight w:val="325"/>
        </w:trPr>
        <w:tc>
          <w:tcPr>
            <w:tcW w:w="7196" w:type="dxa"/>
            <w:gridSpan w:val="3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191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DE5" w:rsidTr="00933D00">
        <w:trPr>
          <w:trHeight w:val="568"/>
        </w:trPr>
        <w:tc>
          <w:tcPr>
            <w:tcW w:w="2980" w:type="dxa"/>
            <w:gridSpan w:val="2"/>
          </w:tcPr>
          <w:p w:rsidR="00BA7DE5" w:rsidRDefault="00BA7DE5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4216" w:type="dxa"/>
          </w:tcPr>
          <w:p w:rsidR="00BA7DE5" w:rsidRDefault="002F3841" w:rsidP="00BA7DE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191" w:type="dxa"/>
          </w:tcPr>
          <w:p w:rsidR="00BA7DE5" w:rsidRPr="000C3986" w:rsidRDefault="000C398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127A48" w:rsidTr="00933D00">
        <w:trPr>
          <w:trHeight w:val="152"/>
        </w:trPr>
        <w:tc>
          <w:tcPr>
            <w:tcW w:w="2980" w:type="dxa"/>
            <w:gridSpan w:val="2"/>
          </w:tcPr>
          <w:p w:rsidR="00127A48" w:rsidRDefault="00127A48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216" w:type="dxa"/>
          </w:tcPr>
          <w:p w:rsidR="00127A48" w:rsidRDefault="00127A48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</w:t>
            </w:r>
            <w:r w:rsidR="00E241F6">
              <w:rPr>
                <w:rFonts w:ascii="Times New Roman" w:hAnsi="Times New Roman"/>
                <w:bCs/>
                <w:sz w:val="24"/>
                <w:szCs w:val="24"/>
              </w:rPr>
              <w:t>ческие представления</w:t>
            </w:r>
          </w:p>
        </w:tc>
        <w:tc>
          <w:tcPr>
            <w:tcW w:w="2191" w:type="dxa"/>
          </w:tcPr>
          <w:p w:rsidR="00127A48" w:rsidRPr="000C3986" w:rsidRDefault="000C3986" w:rsidP="000C398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BA7DE5" w:rsidTr="00933D00">
        <w:trPr>
          <w:trHeight w:val="315"/>
        </w:trPr>
        <w:tc>
          <w:tcPr>
            <w:tcW w:w="2980" w:type="dxa"/>
            <w:gridSpan w:val="2"/>
            <w:vMerge w:val="restart"/>
          </w:tcPr>
          <w:p w:rsidR="00BA7DE5" w:rsidRDefault="00BA7DE5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216" w:type="dxa"/>
          </w:tcPr>
          <w:p w:rsidR="00BA7DE5" w:rsidRDefault="002F3841" w:rsidP="00BA7DE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A7DE5">
              <w:rPr>
                <w:rFonts w:ascii="Times New Roman" w:hAnsi="Times New Roman"/>
                <w:bCs/>
                <w:sz w:val="24"/>
                <w:szCs w:val="24"/>
              </w:rPr>
              <w:t>кружающий</w:t>
            </w:r>
            <w:r w:rsidR="00AD6F4B">
              <w:rPr>
                <w:rFonts w:ascii="Times New Roman" w:hAnsi="Times New Roman"/>
                <w:bCs/>
                <w:sz w:val="24"/>
                <w:szCs w:val="24"/>
              </w:rPr>
              <w:t xml:space="preserve"> природный</w:t>
            </w:r>
            <w:r w:rsidR="00BA7DE5">
              <w:rPr>
                <w:rFonts w:ascii="Times New Roman" w:hAnsi="Times New Roman"/>
                <w:bCs/>
                <w:sz w:val="24"/>
                <w:szCs w:val="24"/>
              </w:rPr>
              <w:t xml:space="preserve"> мир</w:t>
            </w:r>
          </w:p>
        </w:tc>
        <w:tc>
          <w:tcPr>
            <w:tcW w:w="2191" w:type="dxa"/>
          </w:tcPr>
          <w:p w:rsidR="00BA7DE5" w:rsidRPr="000C3986" w:rsidRDefault="000C3986" w:rsidP="000C398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 25</w:t>
            </w:r>
          </w:p>
        </w:tc>
      </w:tr>
      <w:tr w:rsidR="000C3986" w:rsidTr="00933D00">
        <w:trPr>
          <w:trHeight w:val="315"/>
        </w:trPr>
        <w:tc>
          <w:tcPr>
            <w:tcW w:w="2980" w:type="dxa"/>
            <w:gridSpan w:val="2"/>
            <w:vMerge/>
          </w:tcPr>
          <w:p w:rsidR="000C3986" w:rsidRDefault="000C3986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0C3986" w:rsidRDefault="000C3986" w:rsidP="00BA7DE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191" w:type="dxa"/>
          </w:tcPr>
          <w:p w:rsidR="000C3986" w:rsidRPr="000C3986" w:rsidRDefault="000C3986" w:rsidP="000C398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BA7DE5" w:rsidTr="00933D00">
        <w:trPr>
          <w:trHeight w:val="315"/>
        </w:trPr>
        <w:tc>
          <w:tcPr>
            <w:tcW w:w="2980" w:type="dxa"/>
            <w:gridSpan w:val="2"/>
            <w:vMerge/>
          </w:tcPr>
          <w:p w:rsidR="00BA7DE5" w:rsidRDefault="00BA7DE5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BA7DE5" w:rsidRDefault="00BA7DE5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191" w:type="dxa"/>
          </w:tcPr>
          <w:p w:rsidR="00BA7DE5" w:rsidRPr="000C3986" w:rsidRDefault="000C3986" w:rsidP="0039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8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A7DE5" w:rsidTr="00933D00">
        <w:trPr>
          <w:trHeight w:val="315"/>
        </w:trPr>
        <w:tc>
          <w:tcPr>
            <w:tcW w:w="2980" w:type="dxa"/>
            <w:gridSpan w:val="2"/>
            <w:vMerge/>
          </w:tcPr>
          <w:p w:rsidR="00BA7DE5" w:rsidRDefault="00BA7DE5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BA7DE5" w:rsidRDefault="002F384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оводство</w:t>
            </w:r>
          </w:p>
        </w:tc>
        <w:tc>
          <w:tcPr>
            <w:tcW w:w="2191" w:type="dxa"/>
          </w:tcPr>
          <w:p w:rsidR="00BA7DE5" w:rsidRPr="000C3986" w:rsidRDefault="000C3986" w:rsidP="0039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7A48" w:rsidTr="00933D00">
        <w:trPr>
          <w:trHeight w:val="224"/>
        </w:trPr>
        <w:tc>
          <w:tcPr>
            <w:tcW w:w="2980" w:type="dxa"/>
            <w:gridSpan w:val="2"/>
            <w:vMerge w:val="restart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216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  <w:r w:rsidR="002F3841">
              <w:rPr>
                <w:rFonts w:ascii="Times New Roman" w:hAnsi="Times New Roman"/>
                <w:bCs/>
                <w:sz w:val="24"/>
                <w:szCs w:val="24"/>
              </w:rPr>
              <w:t xml:space="preserve"> и движение</w:t>
            </w:r>
          </w:p>
        </w:tc>
        <w:tc>
          <w:tcPr>
            <w:tcW w:w="2191" w:type="dxa"/>
          </w:tcPr>
          <w:p w:rsidR="00127A48" w:rsidRPr="000C3986" w:rsidRDefault="000C3986" w:rsidP="00127A4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127A48" w:rsidTr="00933D00">
        <w:trPr>
          <w:trHeight w:val="213"/>
        </w:trPr>
        <w:tc>
          <w:tcPr>
            <w:tcW w:w="2980" w:type="dxa"/>
            <w:gridSpan w:val="2"/>
            <w:vMerge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127A48" w:rsidRDefault="00127A48" w:rsidP="00BA7DE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</w:t>
            </w:r>
            <w:r w:rsidR="00BA7DE5">
              <w:rPr>
                <w:rFonts w:ascii="Times New Roman" w:hAnsi="Times New Roman"/>
                <w:bCs/>
                <w:sz w:val="24"/>
                <w:szCs w:val="24"/>
              </w:rPr>
              <w:t>ая деятельность</w:t>
            </w:r>
          </w:p>
        </w:tc>
        <w:tc>
          <w:tcPr>
            <w:tcW w:w="2191" w:type="dxa"/>
          </w:tcPr>
          <w:p w:rsidR="00127A48" w:rsidRPr="000C3986" w:rsidRDefault="000C398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127A48" w:rsidTr="00933D00">
        <w:trPr>
          <w:trHeight w:val="562"/>
        </w:trPr>
        <w:tc>
          <w:tcPr>
            <w:tcW w:w="2980" w:type="dxa"/>
            <w:gridSpan w:val="2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16" w:type="dxa"/>
          </w:tcPr>
          <w:p w:rsidR="00127A48" w:rsidRDefault="00246C55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ные действия</w:t>
            </w:r>
          </w:p>
        </w:tc>
        <w:tc>
          <w:tcPr>
            <w:tcW w:w="2191" w:type="dxa"/>
          </w:tcPr>
          <w:p w:rsidR="00127A48" w:rsidRPr="000C3986" w:rsidRDefault="000C398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127A48" w:rsidTr="00933D00">
        <w:trPr>
          <w:trHeight w:val="312"/>
        </w:trPr>
        <w:tc>
          <w:tcPr>
            <w:tcW w:w="2980" w:type="dxa"/>
            <w:gridSpan w:val="2"/>
          </w:tcPr>
          <w:p w:rsidR="00127A48" w:rsidRDefault="002F384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BA7DE5">
              <w:rPr>
                <w:rFonts w:ascii="Times New Roman" w:hAnsi="Times New Roman"/>
                <w:bCs/>
                <w:sz w:val="24"/>
                <w:szCs w:val="24"/>
              </w:rPr>
              <w:t>изическая культура</w:t>
            </w:r>
          </w:p>
        </w:tc>
        <w:tc>
          <w:tcPr>
            <w:tcW w:w="4216" w:type="dxa"/>
          </w:tcPr>
          <w:p w:rsidR="00127A48" w:rsidRDefault="00127A48" w:rsidP="0039098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91" w:type="dxa"/>
          </w:tcPr>
          <w:p w:rsidR="00127A48" w:rsidRPr="000C3986" w:rsidRDefault="000C398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9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7A48" w:rsidTr="00933D00">
        <w:trPr>
          <w:trHeight w:val="280"/>
        </w:trPr>
        <w:tc>
          <w:tcPr>
            <w:tcW w:w="7196" w:type="dxa"/>
            <w:gridSpan w:val="3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91" w:type="dxa"/>
          </w:tcPr>
          <w:p w:rsidR="00127A48" w:rsidRDefault="000C3986" w:rsidP="0039098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25</w:t>
            </w:r>
          </w:p>
        </w:tc>
      </w:tr>
      <w:tr w:rsidR="00390982" w:rsidTr="00933D00">
        <w:trPr>
          <w:trHeight w:val="266"/>
        </w:trPr>
        <w:tc>
          <w:tcPr>
            <w:tcW w:w="9387" w:type="dxa"/>
            <w:gridSpan w:val="4"/>
          </w:tcPr>
          <w:p w:rsidR="00390982" w:rsidRPr="00493828" w:rsidRDefault="00390982" w:rsidP="001C03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 w:val="restart"/>
          </w:tcPr>
          <w:p w:rsidR="002F3841" w:rsidRDefault="002F3841" w:rsidP="00DB6594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</w:t>
            </w:r>
            <w:r w:rsidR="00DB6594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6594">
              <w:rPr>
                <w:rFonts w:ascii="Times New Roman" w:hAnsi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сорное развитие</w:t>
            </w:r>
          </w:p>
        </w:tc>
        <w:tc>
          <w:tcPr>
            <w:tcW w:w="2191" w:type="dxa"/>
          </w:tcPr>
          <w:p w:rsidR="002F3841" w:rsidRDefault="002F3841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/>
          </w:tcPr>
          <w:p w:rsidR="002F3841" w:rsidRDefault="002F3841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но-практические действия</w:t>
            </w:r>
          </w:p>
        </w:tc>
        <w:tc>
          <w:tcPr>
            <w:tcW w:w="2191" w:type="dxa"/>
          </w:tcPr>
          <w:p w:rsidR="002F3841" w:rsidRDefault="002F3841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/>
          </w:tcPr>
          <w:p w:rsidR="002F3841" w:rsidRDefault="002F3841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ое развитие</w:t>
            </w:r>
          </w:p>
        </w:tc>
        <w:tc>
          <w:tcPr>
            <w:tcW w:w="2191" w:type="dxa"/>
          </w:tcPr>
          <w:p w:rsidR="002F3841" w:rsidRDefault="002F3841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/>
          </w:tcPr>
          <w:p w:rsidR="002F3841" w:rsidRDefault="002F3841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ьтернативная и дополнительная коммуникация</w:t>
            </w:r>
          </w:p>
        </w:tc>
        <w:tc>
          <w:tcPr>
            <w:tcW w:w="2191" w:type="dxa"/>
          </w:tcPr>
          <w:p w:rsidR="002F3841" w:rsidRDefault="002F3841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/>
          </w:tcPr>
          <w:p w:rsidR="002F3841" w:rsidRDefault="002F3841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2191" w:type="dxa"/>
            <w:vMerge w:val="restart"/>
          </w:tcPr>
          <w:p w:rsidR="002F3841" w:rsidRDefault="002F3841" w:rsidP="00933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во внеурочно</w:t>
            </w:r>
            <w:r w:rsidR="00933D00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</w:tr>
      <w:tr w:rsidR="002F3841" w:rsidTr="00933D00">
        <w:trPr>
          <w:trHeight w:val="266"/>
        </w:trPr>
        <w:tc>
          <w:tcPr>
            <w:tcW w:w="2960" w:type="dxa"/>
            <w:vMerge/>
          </w:tcPr>
          <w:p w:rsidR="002F3841" w:rsidRDefault="002F3841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6" w:type="dxa"/>
            <w:gridSpan w:val="2"/>
          </w:tcPr>
          <w:p w:rsidR="002F3841" w:rsidRDefault="002F3841" w:rsidP="000C3986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опедические занятия</w:t>
            </w:r>
          </w:p>
        </w:tc>
        <w:tc>
          <w:tcPr>
            <w:tcW w:w="2191" w:type="dxa"/>
            <w:vMerge/>
          </w:tcPr>
          <w:p w:rsidR="002F3841" w:rsidRDefault="002F3841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48" w:rsidTr="00933D00">
        <w:trPr>
          <w:trHeight w:val="265"/>
        </w:trPr>
        <w:tc>
          <w:tcPr>
            <w:tcW w:w="7196" w:type="dxa"/>
            <w:gridSpan w:val="3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91" w:type="dxa"/>
          </w:tcPr>
          <w:p w:rsidR="00127A48" w:rsidRPr="00B606C7" w:rsidRDefault="00127A48" w:rsidP="000C39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27A48" w:rsidRPr="00AC5F03" w:rsidRDefault="00127A48" w:rsidP="00127A48">
      <w:pPr>
        <w:pStyle w:val="af4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lang w:eastAsia="ru-RU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7D" w:rsidRDefault="00604B7D" w:rsidP="000C398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p w:rsidR="00604B7D" w:rsidRDefault="00604B7D" w:rsidP="000C398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p w:rsidR="000C3986" w:rsidRDefault="000C3986" w:rsidP="000C398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0C3986" w:rsidRDefault="000C3986" w:rsidP="000C398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СНОВНОГО ОБЩЕГО ОБРАЗОВАНИЯ ФГОС (5-9 КЛАСС)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0"/>
        <w:gridCol w:w="998"/>
        <w:gridCol w:w="8"/>
        <w:gridCol w:w="984"/>
        <w:gridCol w:w="10"/>
        <w:gridCol w:w="983"/>
        <w:gridCol w:w="10"/>
        <w:gridCol w:w="982"/>
        <w:gridCol w:w="991"/>
        <w:gridCol w:w="939"/>
      </w:tblGrid>
      <w:tr w:rsidR="000C3986" w:rsidTr="00FE5753">
        <w:trPr>
          <w:trHeight w:val="690"/>
        </w:trPr>
        <w:tc>
          <w:tcPr>
            <w:tcW w:w="2235" w:type="dxa"/>
            <w:vMerge w:val="restart"/>
          </w:tcPr>
          <w:p w:rsidR="000C3986" w:rsidRDefault="000C3986" w:rsidP="006A721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0" w:type="dxa"/>
            <w:vMerge w:val="restart"/>
            <w:tcBorders>
              <w:tr2bl w:val="single" w:sz="4" w:space="0" w:color="auto"/>
            </w:tcBorders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C3986" w:rsidRDefault="000C3986" w:rsidP="0017224C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C3986" w:rsidRDefault="006A721A" w:rsidP="0017224C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4966" w:type="dxa"/>
            <w:gridSpan w:val="8"/>
          </w:tcPr>
          <w:p w:rsidR="000C3986" w:rsidRDefault="000C3986" w:rsidP="0017224C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  <w:tc>
          <w:tcPr>
            <w:tcW w:w="939" w:type="dxa"/>
            <w:vMerge w:val="restart"/>
          </w:tcPr>
          <w:p w:rsidR="000C3986" w:rsidRDefault="000C3986" w:rsidP="0017224C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0C3986" w:rsidTr="00FE5753">
        <w:trPr>
          <w:trHeight w:val="380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r2bl w:val="single" w:sz="4" w:space="0" w:color="auto"/>
            </w:tcBorders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0C3986" w:rsidRDefault="000C3986" w:rsidP="0017224C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</w:p>
        </w:tc>
        <w:tc>
          <w:tcPr>
            <w:tcW w:w="994" w:type="dxa"/>
            <w:gridSpan w:val="2"/>
          </w:tcPr>
          <w:p w:rsidR="000C3986" w:rsidRDefault="000C3986" w:rsidP="0017224C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6 класс</w:t>
            </w:r>
          </w:p>
        </w:tc>
        <w:tc>
          <w:tcPr>
            <w:tcW w:w="983" w:type="dxa"/>
          </w:tcPr>
          <w:p w:rsidR="000C3986" w:rsidRDefault="000C3986" w:rsidP="0017224C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91" w:type="dxa"/>
          </w:tcPr>
          <w:p w:rsidR="000C3986" w:rsidRDefault="000C3986" w:rsidP="0017224C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939" w:type="dxa"/>
            <w:vMerge/>
          </w:tcPr>
          <w:p w:rsidR="000C3986" w:rsidRDefault="000C3986" w:rsidP="0017224C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C3986" w:rsidTr="00FE5753">
        <w:trPr>
          <w:trHeight w:val="265"/>
        </w:trPr>
        <w:tc>
          <w:tcPr>
            <w:tcW w:w="8048" w:type="dxa"/>
            <w:gridSpan w:val="7"/>
          </w:tcPr>
          <w:p w:rsidR="000C3986" w:rsidRPr="00543D07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D0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3986" w:rsidTr="00FE5753">
        <w:trPr>
          <w:trHeight w:val="212"/>
        </w:trPr>
        <w:tc>
          <w:tcPr>
            <w:tcW w:w="2235" w:type="dxa"/>
            <w:vMerge w:val="restart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4,75 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5,75 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3,75 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991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440E09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  <w:r w:rsidR="00440E09">
              <w:rPr>
                <w:rFonts w:eastAsia="Calibri"/>
                <w:color w:val="000000"/>
                <w:kern w:val="24"/>
              </w:rPr>
              <w:t>8</w:t>
            </w:r>
            <w:r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0C3986" w:rsidTr="00FE5753">
        <w:trPr>
          <w:trHeight w:val="230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991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0</w:t>
            </w:r>
            <w:r w:rsidR="000C3986"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0C3986" w:rsidTr="00FE5753">
        <w:trPr>
          <w:trHeight w:val="230"/>
        </w:trPr>
        <w:tc>
          <w:tcPr>
            <w:tcW w:w="2235" w:type="dxa"/>
            <w:vMerge w:val="restart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0" w:type="dxa"/>
          </w:tcPr>
          <w:p w:rsidR="000C3986" w:rsidRPr="007355B7" w:rsidRDefault="000C3986" w:rsidP="0017224C">
            <w:pPr>
              <w:pStyle w:val="af5"/>
              <w:rPr>
                <w:rFonts w:ascii="Times New Roman" w:hAnsi="Times New Roman"/>
                <w:sz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ой язык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ий)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91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0C3986">
              <w:rPr>
                <w:rFonts w:eastAsia="Calibri"/>
                <w:color w:val="000000"/>
                <w:kern w:val="24"/>
              </w:rPr>
              <w:t>,75</w:t>
            </w:r>
          </w:p>
        </w:tc>
      </w:tr>
      <w:tr w:rsidR="000C3986" w:rsidTr="00FE5753">
        <w:trPr>
          <w:trHeight w:val="230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ая литература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ая)</w:t>
            </w:r>
            <w:r w:rsidR="00CC7755">
              <w:rPr>
                <w:rFonts w:ascii="Times New Roman" w:hAnsi="Times New Roman"/>
                <w:kern w:val="24"/>
                <w:sz w:val="24"/>
              </w:rPr>
              <w:t>*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*</w:t>
            </w:r>
          </w:p>
        </w:tc>
        <w:tc>
          <w:tcPr>
            <w:tcW w:w="991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0C3986">
              <w:rPr>
                <w:rFonts w:eastAsia="Calibri"/>
                <w:color w:val="000000"/>
                <w:kern w:val="24"/>
              </w:rPr>
              <w:t>,75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 w:val="restart"/>
          </w:tcPr>
          <w:p w:rsidR="000C3986" w:rsidRDefault="000C3986" w:rsidP="001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зыки </w:t>
            </w:r>
          </w:p>
        </w:tc>
        <w:tc>
          <w:tcPr>
            <w:tcW w:w="2830" w:type="dxa"/>
          </w:tcPr>
          <w:p w:rsidR="000C3986" w:rsidRDefault="000C3986" w:rsidP="001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остранны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lastRenderedPageBreak/>
              <w:t>2,7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2,25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/>
          </w:tcPr>
          <w:p w:rsidR="000C3986" w:rsidRDefault="000C3986" w:rsidP="00172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998" w:type="dxa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91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0C3986" w:rsidRDefault="00440E09" w:rsidP="0017224C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0C3986">
              <w:rPr>
                <w:rFonts w:eastAsia="Calibri"/>
                <w:color w:val="000000"/>
                <w:kern w:val="24"/>
              </w:rPr>
              <w:t>,75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 w:val="restart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C3986" w:rsidTr="00FE5753">
        <w:trPr>
          <w:trHeight w:val="124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 w:val="restart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 w:rsidR="00B131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7755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**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**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  <w:r w:rsidR="00CC7755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***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998" w:type="dxa"/>
          </w:tcPr>
          <w:p w:rsidR="000C3986" w:rsidRDefault="00440E0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C3986" w:rsidRDefault="00440E0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 w:val="restart"/>
          </w:tcPr>
          <w:p w:rsidR="000C3986" w:rsidRDefault="000C3986" w:rsidP="0017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986" w:rsidTr="00FE5753">
        <w:trPr>
          <w:trHeight w:val="229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C3986" w:rsidTr="00FE5753">
        <w:trPr>
          <w:trHeight w:val="287"/>
        </w:trPr>
        <w:tc>
          <w:tcPr>
            <w:tcW w:w="2235" w:type="dxa"/>
            <w:vMerge w:val="restart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8" w:type="dxa"/>
          </w:tcPr>
          <w:p w:rsidR="000C3986" w:rsidRDefault="000C398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986" w:rsidTr="00FE5753">
        <w:trPr>
          <w:trHeight w:val="174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8" w:type="dxa"/>
          </w:tcPr>
          <w:p w:rsidR="000C3986" w:rsidRDefault="000C398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C3986" w:rsidRDefault="00BC29C6" w:rsidP="001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3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986" w:rsidTr="00FE5753">
        <w:trPr>
          <w:trHeight w:val="222"/>
        </w:trPr>
        <w:tc>
          <w:tcPr>
            <w:tcW w:w="2235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C3986" w:rsidRPr="00524B6A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Pr="00524B6A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B6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C3986" w:rsidRPr="00524B6A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235F9" w:rsidTr="00FE5753">
        <w:trPr>
          <w:trHeight w:val="345"/>
        </w:trPr>
        <w:tc>
          <w:tcPr>
            <w:tcW w:w="2235" w:type="dxa"/>
            <w:vMerge w:val="restart"/>
          </w:tcPr>
          <w:p w:rsidR="00E235F9" w:rsidRDefault="00E235F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0" w:type="dxa"/>
          </w:tcPr>
          <w:p w:rsidR="00E235F9" w:rsidRDefault="00E235F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8" w:type="dxa"/>
          </w:tcPr>
          <w:p w:rsidR="00E235F9" w:rsidRDefault="00E235F9" w:rsidP="00E235F9">
            <w:pPr>
              <w:jc w:val="center"/>
            </w:pPr>
            <w:r w:rsidRPr="000D6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235F9" w:rsidRDefault="00E235F9" w:rsidP="00E235F9">
            <w:pPr>
              <w:jc w:val="center"/>
            </w:pPr>
            <w:r w:rsidRPr="000D6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E235F9" w:rsidRDefault="00E235F9" w:rsidP="00E235F9">
            <w:pPr>
              <w:jc w:val="center"/>
            </w:pPr>
            <w:r w:rsidRPr="000D6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235F9" w:rsidRDefault="00E235F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E235F9" w:rsidRDefault="00E235F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E235F9" w:rsidRDefault="00E235F9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C3986" w:rsidTr="00FE5753">
        <w:trPr>
          <w:trHeight w:val="344"/>
        </w:trPr>
        <w:tc>
          <w:tcPr>
            <w:tcW w:w="2235" w:type="dxa"/>
            <w:vMerge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8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firstLine="2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986" w:rsidTr="00FE5753">
        <w:trPr>
          <w:trHeight w:val="275"/>
        </w:trPr>
        <w:tc>
          <w:tcPr>
            <w:tcW w:w="5065" w:type="dxa"/>
            <w:gridSpan w:val="2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8" w:type="dxa"/>
          </w:tcPr>
          <w:p w:rsidR="000C3986" w:rsidRDefault="00E235F9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  <w:gridSpan w:val="2"/>
          </w:tcPr>
          <w:p w:rsidR="000C3986" w:rsidRDefault="000C3986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0C3986" w:rsidRDefault="000C3986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3986" w:rsidRDefault="000C3986" w:rsidP="00694D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4D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3986" w:rsidRDefault="000C3986" w:rsidP="00E235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23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0C3986" w:rsidRDefault="000C3986" w:rsidP="005F1D0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F1D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235F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0C3986" w:rsidTr="00FE5753">
        <w:trPr>
          <w:trHeight w:val="211"/>
        </w:trPr>
        <w:tc>
          <w:tcPr>
            <w:tcW w:w="10970" w:type="dxa"/>
            <w:gridSpan w:val="11"/>
          </w:tcPr>
          <w:p w:rsidR="000C3986" w:rsidRDefault="000C3986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C3986" w:rsidTr="00FE5753">
        <w:trPr>
          <w:trHeight w:val="211"/>
        </w:trPr>
        <w:tc>
          <w:tcPr>
            <w:tcW w:w="5065" w:type="dxa"/>
            <w:gridSpan w:val="2"/>
          </w:tcPr>
          <w:p w:rsidR="000C3986" w:rsidRPr="00C56BD4" w:rsidRDefault="000C3986" w:rsidP="0017224C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5905" w:type="dxa"/>
            <w:gridSpan w:val="9"/>
          </w:tcPr>
          <w:p w:rsidR="000C3986" w:rsidRPr="00C56BD4" w:rsidRDefault="000C3986" w:rsidP="00172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D4"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694DDB" w:rsidTr="00FE5753">
        <w:trPr>
          <w:trHeight w:val="211"/>
        </w:trPr>
        <w:tc>
          <w:tcPr>
            <w:tcW w:w="2235" w:type="dxa"/>
            <w:vMerge w:val="restart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694DDB" w:rsidTr="00FE5753">
        <w:trPr>
          <w:trHeight w:val="211"/>
        </w:trPr>
        <w:tc>
          <w:tcPr>
            <w:tcW w:w="2235" w:type="dxa"/>
            <w:vMerge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694DDB" w:rsidTr="00FE5753">
        <w:trPr>
          <w:trHeight w:val="239"/>
        </w:trPr>
        <w:tc>
          <w:tcPr>
            <w:tcW w:w="2235" w:type="dxa"/>
            <w:vMerge w:val="restart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DDB" w:rsidTr="00FE5753">
        <w:trPr>
          <w:trHeight w:val="239"/>
        </w:trPr>
        <w:tc>
          <w:tcPr>
            <w:tcW w:w="2235" w:type="dxa"/>
            <w:vMerge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DDB" w:rsidTr="00FE5753">
        <w:trPr>
          <w:trHeight w:val="239"/>
        </w:trPr>
        <w:tc>
          <w:tcPr>
            <w:tcW w:w="2235" w:type="dxa"/>
            <w:vMerge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FE5753">
        <w:trPr>
          <w:trHeight w:val="231"/>
        </w:trPr>
        <w:tc>
          <w:tcPr>
            <w:tcW w:w="2235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FE5753">
        <w:trPr>
          <w:trHeight w:val="231"/>
        </w:trPr>
        <w:tc>
          <w:tcPr>
            <w:tcW w:w="2235" w:type="dxa"/>
          </w:tcPr>
          <w:p w:rsidR="00694DDB" w:rsidRDefault="00694DDB" w:rsidP="005F1D0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0" w:type="dxa"/>
          </w:tcPr>
          <w:p w:rsidR="00694DDB" w:rsidRDefault="00694DDB" w:rsidP="005F1D0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94DDB" w:rsidTr="00FE5753">
        <w:trPr>
          <w:trHeight w:val="231"/>
        </w:trPr>
        <w:tc>
          <w:tcPr>
            <w:tcW w:w="2235" w:type="dxa"/>
          </w:tcPr>
          <w:p w:rsidR="00694DDB" w:rsidRDefault="00694DDB" w:rsidP="0017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FE5753">
        <w:trPr>
          <w:trHeight w:val="231"/>
        </w:trPr>
        <w:tc>
          <w:tcPr>
            <w:tcW w:w="2235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0" w:type="dxa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DB" w:rsidTr="00FE5753">
        <w:trPr>
          <w:trHeight w:val="231"/>
        </w:trPr>
        <w:tc>
          <w:tcPr>
            <w:tcW w:w="2235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0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D0E" w:rsidTr="00FE5753">
        <w:trPr>
          <w:trHeight w:val="231"/>
        </w:trPr>
        <w:tc>
          <w:tcPr>
            <w:tcW w:w="10970" w:type="dxa"/>
            <w:gridSpan w:val="11"/>
          </w:tcPr>
          <w:p w:rsidR="005F1D0E" w:rsidRPr="00830C73" w:rsidRDefault="005F1D0E" w:rsidP="001722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5F1D0E" w:rsidTr="00FE5753">
        <w:trPr>
          <w:trHeight w:val="231"/>
        </w:trPr>
        <w:tc>
          <w:tcPr>
            <w:tcW w:w="5065" w:type="dxa"/>
            <w:gridSpan w:val="2"/>
          </w:tcPr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1006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F1D0E" w:rsidTr="00FE5753">
        <w:trPr>
          <w:trHeight w:val="231"/>
        </w:trPr>
        <w:tc>
          <w:tcPr>
            <w:tcW w:w="5065" w:type="dxa"/>
            <w:gridSpan w:val="2"/>
          </w:tcPr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 выбору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языковой анализ текста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квадратного трехчлена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Подготовка к ГИА.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одготовка к ГИА.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Подготовка к ГИА.</w:t>
            </w:r>
          </w:p>
          <w:p w:rsidR="005F1D0E" w:rsidRDefault="005F1D0E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Подготовка к ГИА.</w:t>
            </w:r>
          </w:p>
        </w:tc>
        <w:tc>
          <w:tcPr>
            <w:tcW w:w="1006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Default="005F1D0E" w:rsidP="0017224C">
            <w:pPr>
              <w:pStyle w:val="af5"/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939" w:type="dxa"/>
          </w:tcPr>
          <w:p w:rsidR="005F1D0E" w:rsidRDefault="005F1D0E" w:rsidP="001722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Pr="00E31E11" w:rsidRDefault="005F1D0E" w:rsidP="0017224C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5F1D0E" w:rsidRDefault="005F1D0E" w:rsidP="001722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11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94DDB" w:rsidTr="00FE5753">
        <w:trPr>
          <w:trHeight w:val="231"/>
        </w:trPr>
        <w:tc>
          <w:tcPr>
            <w:tcW w:w="5065" w:type="dxa"/>
            <w:gridSpan w:val="2"/>
          </w:tcPr>
          <w:p w:rsidR="00694DDB" w:rsidRDefault="00694DDB" w:rsidP="0017224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88)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05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56)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24)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2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797)</w:t>
            </w:r>
          </w:p>
        </w:tc>
      </w:tr>
      <w:tr w:rsidR="00694DDB" w:rsidTr="00FE5753">
        <w:trPr>
          <w:trHeight w:val="231"/>
        </w:trPr>
        <w:tc>
          <w:tcPr>
            <w:tcW w:w="5065" w:type="dxa"/>
            <w:gridSpan w:val="2"/>
          </w:tcPr>
          <w:p w:rsidR="00694DDB" w:rsidRDefault="00694DDB" w:rsidP="0017224C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8)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22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90)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24)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2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(5848)</w:t>
            </w:r>
          </w:p>
        </w:tc>
      </w:tr>
      <w:tr w:rsidR="00694DDB" w:rsidTr="00FE5753">
        <w:trPr>
          <w:trHeight w:val="231"/>
        </w:trPr>
        <w:tc>
          <w:tcPr>
            <w:tcW w:w="5065" w:type="dxa"/>
            <w:gridSpan w:val="2"/>
          </w:tcPr>
          <w:p w:rsidR="00694DDB" w:rsidRPr="00B260DF" w:rsidRDefault="00694DDB" w:rsidP="00FE5753">
            <w:pPr>
              <w:autoSpaceDE w:val="0"/>
              <w:autoSpaceDN w:val="0"/>
              <w:adjustRightInd w:val="0"/>
              <w:spacing w:line="0" w:lineRule="atLeast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260DF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00)</w:t>
            </w:r>
          </w:p>
        </w:tc>
      </w:tr>
      <w:tr w:rsidR="00694DDB" w:rsidTr="00FE5753">
        <w:trPr>
          <w:trHeight w:val="231"/>
        </w:trPr>
        <w:tc>
          <w:tcPr>
            <w:tcW w:w="5065" w:type="dxa"/>
            <w:gridSpan w:val="2"/>
          </w:tcPr>
          <w:p w:rsidR="00694DDB" w:rsidRPr="00B260DF" w:rsidRDefault="00694DDB" w:rsidP="00FE575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60DF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006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28)</w:t>
            </w:r>
          </w:p>
        </w:tc>
        <w:tc>
          <w:tcPr>
            <w:tcW w:w="994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45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96)</w:t>
            </w:r>
          </w:p>
        </w:tc>
        <w:tc>
          <w:tcPr>
            <w:tcW w:w="98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64)</w:t>
            </w:r>
          </w:p>
        </w:tc>
        <w:tc>
          <w:tcPr>
            <w:tcW w:w="991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(156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497)</w:t>
            </w:r>
          </w:p>
        </w:tc>
      </w:tr>
    </w:tbl>
    <w:p w:rsidR="000C3986" w:rsidRPr="00216A68" w:rsidRDefault="000C3986" w:rsidP="000C3986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»</w:t>
      </w:r>
      <w:r w:rsidR="006509F3">
        <w:rPr>
          <w:rFonts w:ascii="Times New Roman" w:hAnsi="Times New Roman"/>
          <w:i/>
          <w:sz w:val="24"/>
          <w:szCs w:val="24"/>
        </w:rPr>
        <w:t xml:space="preserve"> </w:t>
      </w:r>
      <w:r w:rsidRPr="00216A68">
        <w:rPr>
          <w:rFonts w:ascii="Times New Roman" w:hAnsi="Times New Roman"/>
          <w:sz w:val="24"/>
          <w:szCs w:val="24"/>
        </w:rPr>
        <w:t xml:space="preserve">интегрирован в учебный предмет </w:t>
      </w:r>
      <w:r>
        <w:rPr>
          <w:rFonts w:ascii="Times New Roman" w:hAnsi="Times New Roman"/>
          <w:sz w:val="24"/>
          <w:szCs w:val="24"/>
        </w:rPr>
        <w:t>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</w:t>
      </w:r>
      <w:r w:rsidRPr="00216A68">
        <w:rPr>
          <w:rFonts w:ascii="Times New Roman" w:hAnsi="Times New Roman"/>
          <w:sz w:val="24"/>
          <w:szCs w:val="24"/>
        </w:rPr>
        <w:t>.</w:t>
      </w:r>
    </w:p>
    <w:p w:rsidR="000C3986" w:rsidRPr="00216A68" w:rsidRDefault="000C3986" w:rsidP="000C3986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16A68">
        <w:rPr>
          <w:rFonts w:ascii="Times New Roman" w:hAnsi="Times New Roman"/>
          <w:sz w:val="24"/>
          <w:szCs w:val="24"/>
        </w:rPr>
        <w:t>.</w:t>
      </w:r>
      <w:proofErr w:type="gramEnd"/>
    </w:p>
    <w:p w:rsidR="000C3986" w:rsidRDefault="000C3986" w:rsidP="000C3986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География.</w:t>
      </w:r>
    </w:p>
    <w:p w:rsidR="00851DC3" w:rsidRDefault="00851DC3" w:rsidP="00851DC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C3" w:rsidRDefault="00851DC3" w:rsidP="00851DC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t xml:space="preserve">СОВМЕЩЕННАЯ </w:t>
      </w: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851DC3" w:rsidRDefault="00851DC3" w:rsidP="00851D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СНОВНОГО ОБЩЕГО ОБРАЗОВАНИЯ ФГОС (5-9 КЛАСС)</w:t>
      </w: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9"/>
        <w:gridCol w:w="8"/>
        <w:gridCol w:w="992"/>
        <w:gridCol w:w="983"/>
        <w:gridCol w:w="10"/>
        <w:gridCol w:w="973"/>
        <w:gridCol w:w="954"/>
        <w:gridCol w:w="939"/>
      </w:tblGrid>
      <w:tr w:rsidR="00851DC3" w:rsidTr="00694DDB">
        <w:trPr>
          <w:trHeight w:val="690"/>
        </w:trPr>
        <w:tc>
          <w:tcPr>
            <w:tcW w:w="2235" w:type="dxa"/>
            <w:vMerge w:val="restart"/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4" w:firstLine="7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851DC3" w:rsidRDefault="00851DC3" w:rsidP="00ED736A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51DC3" w:rsidRDefault="00851DC3" w:rsidP="00ED736A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7"/>
          </w:tcPr>
          <w:p w:rsidR="00851DC3" w:rsidRDefault="00851DC3" w:rsidP="00ED736A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  <w:tc>
          <w:tcPr>
            <w:tcW w:w="939" w:type="dxa"/>
            <w:vMerge w:val="restart"/>
          </w:tcPr>
          <w:p w:rsidR="00851DC3" w:rsidRDefault="00851DC3" w:rsidP="00ED736A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851DC3" w:rsidTr="00694DDB">
        <w:trPr>
          <w:trHeight w:val="380"/>
        </w:trPr>
        <w:tc>
          <w:tcPr>
            <w:tcW w:w="2235" w:type="dxa"/>
            <w:vMerge/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851DC3" w:rsidRDefault="00851DC3" w:rsidP="00ED736A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</w:p>
        </w:tc>
        <w:tc>
          <w:tcPr>
            <w:tcW w:w="992" w:type="dxa"/>
          </w:tcPr>
          <w:p w:rsidR="00851DC3" w:rsidRDefault="00851DC3" w:rsidP="00ED736A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6 класс</w:t>
            </w:r>
          </w:p>
        </w:tc>
        <w:tc>
          <w:tcPr>
            <w:tcW w:w="993" w:type="dxa"/>
            <w:gridSpan w:val="2"/>
          </w:tcPr>
          <w:p w:rsidR="00851DC3" w:rsidRDefault="00851DC3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973" w:type="dxa"/>
          </w:tcPr>
          <w:p w:rsidR="00851DC3" w:rsidRDefault="00851DC3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54" w:type="dxa"/>
          </w:tcPr>
          <w:p w:rsidR="00851DC3" w:rsidRDefault="00851DC3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939" w:type="dxa"/>
            <w:vMerge/>
          </w:tcPr>
          <w:p w:rsidR="00851DC3" w:rsidRDefault="00851DC3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51DC3" w:rsidTr="00694DDB">
        <w:trPr>
          <w:trHeight w:val="265"/>
        </w:trPr>
        <w:tc>
          <w:tcPr>
            <w:tcW w:w="8062" w:type="dxa"/>
            <w:gridSpan w:val="7"/>
          </w:tcPr>
          <w:p w:rsidR="00851DC3" w:rsidRPr="00543D07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D0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73" w:type="dxa"/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4" w:type="dxa"/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9" w:type="dxa"/>
          </w:tcPr>
          <w:p w:rsidR="00851DC3" w:rsidRDefault="00851DC3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4151E" w:rsidTr="00694DDB">
        <w:trPr>
          <w:trHeight w:val="212"/>
        </w:trPr>
        <w:tc>
          <w:tcPr>
            <w:tcW w:w="2235" w:type="dxa"/>
            <w:vMerge w:val="restart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4,75 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5,75 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3,75 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8,25</w:t>
            </w:r>
          </w:p>
        </w:tc>
      </w:tr>
      <w:tr w:rsidR="00A4151E" w:rsidTr="00694DDB">
        <w:trPr>
          <w:trHeight w:val="230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0,25</w:t>
            </w:r>
          </w:p>
        </w:tc>
      </w:tr>
      <w:tr w:rsidR="00A4151E" w:rsidTr="00694DDB">
        <w:trPr>
          <w:trHeight w:val="230"/>
        </w:trPr>
        <w:tc>
          <w:tcPr>
            <w:tcW w:w="2235" w:type="dxa"/>
            <w:vMerge w:val="restart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A4151E" w:rsidRPr="007355B7" w:rsidRDefault="00A4151E" w:rsidP="00ED736A">
            <w:pPr>
              <w:pStyle w:val="af5"/>
              <w:rPr>
                <w:rFonts w:ascii="Times New Roman" w:hAnsi="Times New Roman"/>
                <w:sz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ой язык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ий)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</w:tr>
      <w:tr w:rsidR="00A4151E" w:rsidTr="00694DDB">
        <w:trPr>
          <w:trHeight w:val="230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ая литература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ая)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*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 w:val="restart"/>
          </w:tcPr>
          <w:p w:rsidR="00A4151E" w:rsidRDefault="00A4151E" w:rsidP="00ED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835" w:type="dxa"/>
          </w:tcPr>
          <w:p w:rsidR="00A4151E" w:rsidRDefault="00A4151E" w:rsidP="00ED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2,25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/>
          </w:tcPr>
          <w:p w:rsidR="00A4151E" w:rsidRDefault="00A4151E" w:rsidP="00ED73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2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973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54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939" w:type="dxa"/>
          </w:tcPr>
          <w:p w:rsidR="00A4151E" w:rsidRDefault="00A4151E" w:rsidP="00A4151E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 w:val="restart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4151E" w:rsidTr="00694DDB">
        <w:trPr>
          <w:trHeight w:val="124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 w:val="restart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**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**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***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 w:val="restart"/>
          </w:tcPr>
          <w:p w:rsidR="00A4151E" w:rsidRDefault="00A4151E" w:rsidP="00ED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4151E" w:rsidTr="00694DDB">
        <w:trPr>
          <w:trHeight w:val="229"/>
        </w:trPr>
        <w:tc>
          <w:tcPr>
            <w:tcW w:w="2235" w:type="dxa"/>
            <w:vMerge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51E" w:rsidRDefault="00A4151E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A4151E" w:rsidRDefault="00A4151E" w:rsidP="00A4151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003A1" w:rsidTr="00694DDB">
        <w:trPr>
          <w:trHeight w:val="287"/>
        </w:trPr>
        <w:tc>
          <w:tcPr>
            <w:tcW w:w="2235" w:type="dxa"/>
            <w:vMerge w:val="restart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9" w:type="dxa"/>
          </w:tcPr>
          <w:p w:rsidR="00C003A1" w:rsidRDefault="00C003A1" w:rsidP="00A8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</w:tcPr>
          <w:p w:rsidR="00C003A1" w:rsidRDefault="00C003A1" w:rsidP="00A8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3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954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30F52" w:rsidTr="00CB69B9">
        <w:trPr>
          <w:trHeight w:val="174"/>
        </w:trPr>
        <w:tc>
          <w:tcPr>
            <w:tcW w:w="2235" w:type="dxa"/>
            <w:vMerge/>
          </w:tcPr>
          <w:p w:rsidR="00F30F52" w:rsidRDefault="00F30F52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F52" w:rsidRDefault="00F30F52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7" w:type="dxa"/>
            <w:gridSpan w:val="2"/>
          </w:tcPr>
          <w:p w:rsidR="00F30F52" w:rsidRDefault="00F30F52" w:rsidP="00ED7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gridSpan w:val="2"/>
          </w:tcPr>
          <w:p w:rsidR="00F30F52" w:rsidRDefault="00F30F52" w:rsidP="00AE4D31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:rsidR="00F30F52" w:rsidRDefault="00F30F52" w:rsidP="00AE4D31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30F52" w:rsidRDefault="00F30F52" w:rsidP="00AE4D31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30F52" w:rsidRDefault="00F30F52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003A1" w:rsidTr="00694DDB">
        <w:trPr>
          <w:trHeight w:val="222"/>
        </w:trPr>
        <w:tc>
          <w:tcPr>
            <w:tcW w:w="2235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999" w:type="dxa"/>
            <w:gridSpan w:val="3"/>
          </w:tcPr>
          <w:p w:rsidR="00C003A1" w:rsidRDefault="00C003A1" w:rsidP="00A80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gridSpan w:val="3"/>
          </w:tcPr>
          <w:p w:rsidR="00C003A1" w:rsidRPr="008E7227" w:rsidRDefault="00C003A1" w:rsidP="00A80F6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2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C003A1" w:rsidRPr="008E7227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2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C003A1" w:rsidRPr="008E7227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2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003A1" w:rsidTr="00694DDB">
        <w:trPr>
          <w:trHeight w:val="345"/>
        </w:trPr>
        <w:tc>
          <w:tcPr>
            <w:tcW w:w="2235" w:type="dxa"/>
            <w:vMerge w:val="restart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2"/>
          </w:tcPr>
          <w:p w:rsidR="00C003A1" w:rsidRDefault="00C003A1" w:rsidP="00851DC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3</w:t>
            </w:r>
          </w:p>
        </w:tc>
        <w:tc>
          <w:tcPr>
            <w:tcW w:w="939" w:type="dxa"/>
          </w:tcPr>
          <w:p w:rsidR="00C003A1" w:rsidRDefault="00C003A1" w:rsidP="00851DC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003A1" w:rsidTr="00694DDB">
        <w:trPr>
          <w:trHeight w:val="344"/>
        </w:trPr>
        <w:tc>
          <w:tcPr>
            <w:tcW w:w="2235" w:type="dxa"/>
            <w:vMerge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7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firstLine="2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7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003A1" w:rsidTr="00694DDB">
        <w:trPr>
          <w:trHeight w:val="275"/>
        </w:trPr>
        <w:tc>
          <w:tcPr>
            <w:tcW w:w="5070" w:type="dxa"/>
            <w:gridSpan w:val="2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gridSpan w:val="2"/>
          </w:tcPr>
          <w:p w:rsidR="00C003A1" w:rsidRDefault="00524B6A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C003A1" w:rsidRDefault="00C003A1" w:rsidP="00F774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4B6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C003A1" w:rsidRDefault="00C003A1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:rsidR="00C003A1" w:rsidRDefault="00C003A1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54" w:type="dxa"/>
          </w:tcPr>
          <w:p w:rsidR="00C003A1" w:rsidRDefault="00C003A1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24B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C003A1" w:rsidRDefault="001058F6" w:rsidP="001058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5</w:t>
            </w:r>
          </w:p>
        </w:tc>
      </w:tr>
      <w:tr w:rsidR="00C003A1" w:rsidTr="00694DDB">
        <w:trPr>
          <w:trHeight w:val="211"/>
        </w:trPr>
        <w:tc>
          <w:tcPr>
            <w:tcW w:w="10928" w:type="dxa"/>
            <w:gridSpan w:val="10"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003A1" w:rsidTr="00694DDB">
        <w:trPr>
          <w:trHeight w:val="211"/>
        </w:trPr>
        <w:tc>
          <w:tcPr>
            <w:tcW w:w="5070" w:type="dxa"/>
            <w:gridSpan w:val="2"/>
          </w:tcPr>
          <w:p w:rsidR="00C003A1" w:rsidRPr="00C56BD4" w:rsidRDefault="00C003A1" w:rsidP="00ED736A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5858" w:type="dxa"/>
            <w:gridSpan w:val="8"/>
          </w:tcPr>
          <w:p w:rsidR="00C003A1" w:rsidRPr="00C56BD4" w:rsidRDefault="00C003A1" w:rsidP="00ED7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D4"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694DDB" w:rsidTr="00FB0E6B">
        <w:trPr>
          <w:trHeight w:val="386"/>
        </w:trPr>
        <w:tc>
          <w:tcPr>
            <w:tcW w:w="2235" w:type="dxa"/>
            <w:vMerge w:val="restart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FB0E6B" w:rsidRDefault="00694DDB" w:rsidP="00320E8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DB" w:rsidRDefault="00694DDB" w:rsidP="00FB0E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694DDB" w:rsidTr="00694DDB">
        <w:trPr>
          <w:trHeight w:val="211"/>
        </w:trPr>
        <w:tc>
          <w:tcPr>
            <w:tcW w:w="2235" w:type="dxa"/>
            <w:vMerge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22C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94DDB" w:rsidRPr="000D022C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694DDB" w:rsidTr="00694DDB">
        <w:trPr>
          <w:trHeight w:val="239"/>
        </w:trPr>
        <w:tc>
          <w:tcPr>
            <w:tcW w:w="2235" w:type="dxa"/>
            <w:vMerge w:val="restart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DDB" w:rsidTr="00694DDB">
        <w:trPr>
          <w:trHeight w:val="239"/>
        </w:trPr>
        <w:tc>
          <w:tcPr>
            <w:tcW w:w="2235" w:type="dxa"/>
            <w:vMerge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DDB" w:rsidTr="00694DDB">
        <w:trPr>
          <w:trHeight w:val="239"/>
        </w:trPr>
        <w:tc>
          <w:tcPr>
            <w:tcW w:w="2235" w:type="dxa"/>
            <w:vMerge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694DDB">
        <w:trPr>
          <w:trHeight w:val="231"/>
        </w:trPr>
        <w:tc>
          <w:tcPr>
            <w:tcW w:w="22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694DDB">
        <w:trPr>
          <w:trHeight w:val="231"/>
        </w:trPr>
        <w:tc>
          <w:tcPr>
            <w:tcW w:w="2235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94DDB" w:rsidTr="00694DDB">
        <w:trPr>
          <w:trHeight w:val="231"/>
        </w:trPr>
        <w:tc>
          <w:tcPr>
            <w:tcW w:w="2235" w:type="dxa"/>
          </w:tcPr>
          <w:p w:rsidR="00694DDB" w:rsidRDefault="00694DDB" w:rsidP="00ED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DB" w:rsidTr="00694DDB">
        <w:trPr>
          <w:trHeight w:val="231"/>
        </w:trPr>
        <w:tc>
          <w:tcPr>
            <w:tcW w:w="22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DB" w:rsidTr="00694DDB">
        <w:trPr>
          <w:trHeight w:val="231"/>
        </w:trPr>
        <w:tc>
          <w:tcPr>
            <w:tcW w:w="10928" w:type="dxa"/>
            <w:gridSpan w:val="10"/>
          </w:tcPr>
          <w:p w:rsidR="00694DDB" w:rsidRPr="00830C73" w:rsidRDefault="00694DDB" w:rsidP="00ED736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1007" w:type="dxa"/>
            <w:gridSpan w:val="2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языковой анализ текста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квадратного трехчлена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Подготовка к ГИА.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одготовка к ГИА.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Подготовка к ГИА.</w:t>
            </w:r>
          </w:p>
          <w:p w:rsidR="00694DDB" w:rsidRDefault="00694DDB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Подготовка к ГИА.</w:t>
            </w:r>
          </w:p>
        </w:tc>
        <w:tc>
          <w:tcPr>
            <w:tcW w:w="1007" w:type="dxa"/>
            <w:gridSpan w:val="2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Default="00694DDB" w:rsidP="00ED736A">
            <w:pPr>
              <w:pStyle w:val="af5"/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939" w:type="dxa"/>
          </w:tcPr>
          <w:p w:rsidR="00694DDB" w:rsidRDefault="00694DDB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Pr="00E31E11" w:rsidRDefault="00694DDB" w:rsidP="00ED736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Default="00694DDB" w:rsidP="00ED73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11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88)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05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56)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24)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2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593)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Default="00694DDB" w:rsidP="00AE4D31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8)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22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90)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24)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2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(5848)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Pr="00B260DF" w:rsidRDefault="00694DDB" w:rsidP="00AE4D31">
            <w:pPr>
              <w:autoSpaceDE w:val="0"/>
              <w:autoSpaceDN w:val="0"/>
              <w:adjustRightInd w:val="0"/>
              <w:spacing w:line="0" w:lineRule="atLeast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260DF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40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00)</w:t>
            </w:r>
          </w:p>
        </w:tc>
      </w:tr>
      <w:tr w:rsidR="00694DDB" w:rsidTr="00694DDB">
        <w:trPr>
          <w:trHeight w:val="231"/>
        </w:trPr>
        <w:tc>
          <w:tcPr>
            <w:tcW w:w="5070" w:type="dxa"/>
            <w:gridSpan w:val="2"/>
          </w:tcPr>
          <w:p w:rsidR="00694DDB" w:rsidRPr="00B260DF" w:rsidRDefault="00694DDB" w:rsidP="00AE4D3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60DF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007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694DDB" w:rsidRDefault="00694DDB" w:rsidP="006B55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28)</w:t>
            </w:r>
          </w:p>
        </w:tc>
        <w:tc>
          <w:tcPr>
            <w:tcW w:w="992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45)</w:t>
            </w:r>
          </w:p>
        </w:tc>
        <w:tc>
          <w:tcPr>
            <w:tcW w:w="993" w:type="dxa"/>
            <w:gridSpan w:val="2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496)</w:t>
            </w:r>
          </w:p>
        </w:tc>
        <w:tc>
          <w:tcPr>
            <w:tcW w:w="973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64)</w:t>
            </w:r>
          </w:p>
        </w:tc>
        <w:tc>
          <w:tcPr>
            <w:tcW w:w="954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(1564)</w:t>
            </w:r>
          </w:p>
        </w:tc>
        <w:tc>
          <w:tcPr>
            <w:tcW w:w="939" w:type="dxa"/>
          </w:tcPr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5</w:t>
            </w:r>
          </w:p>
          <w:p w:rsidR="00694DDB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293)</w:t>
            </w:r>
          </w:p>
        </w:tc>
      </w:tr>
    </w:tbl>
    <w:p w:rsidR="00851DC3" w:rsidRPr="00216A68" w:rsidRDefault="00851DC3" w:rsidP="00851DC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</w:t>
      </w:r>
      <w:proofErr w:type="gramStart"/>
      <w:r w:rsidRPr="00216A68">
        <w:rPr>
          <w:rFonts w:ascii="Times New Roman" w:hAnsi="Times New Roman"/>
          <w:i/>
          <w:sz w:val="24"/>
          <w:szCs w:val="24"/>
        </w:rPr>
        <w:t>»</w:t>
      </w:r>
      <w:r w:rsidRPr="00216A68">
        <w:rPr>
          <w:rFonts w:ascii="Times New Roman" w:hAnsi="Times New Roman"/>
          <w:sz w:val="24"/>
          <w:szCs w:val="24"/>
        </w:rPr>
        <w:t>и</w:t>
      </w:r>
      <w:proofErr w:type="gramEnd"/>
      <w:r w:rsidRPr="00216A68">
        <w:rPr>
          <w:rFonts w:ascii="Times New Roman" w:hAnsi="Times New Roman"/>
          <w:sz w:val="24"/>
          <w:szCs w:val="24"/>
        </w:rPr>
        <w:t>нтегрирован в учебный предмет в</w:t>
      </w:r>
      <w:r>
        <w:rPr>
          <w:rFonts w:ascii="Times New Roman" w:hAnsi="Times New Roman"/>
          <w:sz w:val="24"/>
          <w:szCs w:val="24"/>
        </w:rPr>
        <w:t>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</w:t>
      </w:r>
      <w:r w:rsidRPr="00216A68">
        <w:rPr>
          <w:rFonts w:ascii="Times New Roman" w:hAnsi="Times New Roman"/>
          <w:sz w:val="24"/>
          <w:szCs w:val="24"/>
        </w:rPr>
        <w:t>.</w:t>
      </w:r>
    </w:p>
    <w:p w:rsidR="00851DC3" w:rsidRPr="00216A68" w:rsidRDefault="00851DC3" w:rsidP="00851DC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16A68">
        <w:rPr>
          <w:rFonts w:ascii="Times New Roman" w:hAnsi="Times New Roman"/>
          <w:sz w:val="24"/>
          <w:szCs w:val="24"/>
        </w:rPr>
        <w:t>.</w:t>
      </w:r>
      <w:proofErr w:type="gramEnd"/>
    </w:p>
    <w:p w:rsidR="00851DC3" w:rsidRPr="00216A68" w:rsidRDefault="00851DC3" w:rsidP="00851DC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География.</w:t>
      </w:r>
    </w:p>
    <w:p w:rsidR="00851DC3" w:rsidRDefault="00851DC3" w:rsidP="00851DC3">
      <w:pPr>
        <w:pStyle w:val="12"/>
        <w:jc w:val="both"/>
        <w:rPr>
          <w:rFonts w:ascii="Times New Roman" w:hAnsi="Times New Roman"/>
          <w:sz w:val="24"/>
        </w:rPr>
      </w:pPr>
    </w:p>
    <w:p w:rsidR="00B54053" w:rsidRPr="009D09A9" w:rsidRDefault="00B54053" w:rsidP="00B5405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9D09A9">
        <w:rPr>
          <w:rFonts w:ascii="Times New Roman" w:hAnsi="Times New Roman"/>
          <w:b/>
          <w:sz w:val="22"/>
        </w:rPr>
        <w:t xml:space="preserve">СЕТКА УЧЕБНЫХ ЧАСОВ УРОВНЯ </w:t>
      </w:r>
      <w:r w:rsidR="008963EF" w:rsidRPr="009D09A9">
        <w:rPr>
          <w:rFonts w:ascii="Times New Roman" w:hAnsi="Times New Roman"/>
          <w:b/>
          <w:sz w:val="22"/>
        </w:rPr>
        <w:t>ООО</w:t>
      </w:r>
    </w:p>
    <w:p w:rsidR="00B54053" w:rsidRPr="00D80100" w:rsidRDefault="00B54053" w:rsidP="00B54053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</w:t>
      </w:r>
      <w:r w:rsidR="00216A68"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х</w:t>
      </w:r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</w:t>
      </w:r>
      <w:proofErr w:type="gramEnd"/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B54053" w:rsidRDefault="00B54053" w:rsidP="00D8010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задержкой психического развития (вариант 7.</w:t>
      </w:r>
      <w:r w:rsidR="009B04F6"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D80100" w:rsidRPr="00D801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003A1" w:rsidRPr="00D80100">
        <w:rPr>
          <w:rFonts w:ascii="Times New Roman" w:hAnsi="Times New Roman"/>
          <w:b/>
          <w:sz w:val="24"/>
        </w:rPr>
        <w:t>5,7,9</w:t>
      </w:r>
      <w:r w:rsidRPr="00D80100">
        <w:rPr>
          <w:rFonts w:ascii="Times New Roman" w:hAnsi="Times New Roman"/>
          <w:b/>
          <w:sz w:val="24"/>
        </w:rPr>
        <w:t xml:space="preserve"> КЛАСС</w:t>
      </w:r>
    </w:p>
    <w:p w:rsidR="00CB69B9" w:rsidRDefault="00CB69B9" w:rsidP="00D8010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ребенка с ТНР (вариант 5.2) 5 КЛАСС</w:t>
      </w:r>
    </w:p>
    <w:p w:rsidR="00604B7D" w:rsidRDefault="00604B7D" w:rsidP="00D8010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559"/>
        <w:gridCol w:w="1418"/>
        <w:gridCol w:w="1418"/>
      </w:tblGrid>
      <w:tr w:rsidR="00C003A1" w:rsidTr="00AE4D31">
        <w:trPr>
          <w:trHeight w:val="690"/>
        </w:trPr>
        <w:tc>
          <w:tcPr>
            <w:tcW w:w="3085" w:type="dxa"/>
            <w:vMerge w:val="restart"/>
          </w:tcPr>
          <w:p w:rsidR="00D80100" w:rsidRDefault="00D80100" w:rsidP="00D8010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03A1" w:rsidRDefault="00C003A1" w:rsidP="00D8010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003A1" w:rsidRDefault="00C003A1" w:rsidP="00ED736A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003A1" w:rsidRDefault="00D80100" w:rsidP="00ED736A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классы</w:t>
            </w:r>
          </w:p>
        </w:tc>
        <w:tc>
          <w:tcPr>
            <w:tcW w:w="4395" w:type="dxa"/>
            <w:gridSpan w:val="3"/>
          </w:tcPr>
          <w:p w:rsidR="00C003A1" w:rsidRDefault="00C003A1" w:rsidP="00ED736A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C003A1" w:rsidTr="00C003A1">
        <w:trPr>
          <w:trHeight w:val="380"/>
        </w:trPr>
        <w:tc>
          <w:tcPr>
            <w:tcW w:w="3085" w:type="dxa"/>
            <w:vMerge/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r2bl w:val="single" w:sz="4" w:space="0" w:color="auto"/>
            </w:tcBorders>
          </w:tcPr>
          <w:p w:rsidR="00C003A1" w:rsidRDefault="00C003A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3A1" w:rsidRDefault="00C003A1" w:rsidP="00C003A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</w:p>
        </w:tc>
        <w:tc>
          <w:tcPr>
            <w:tcW w:w="1418" w:type="dxa"/>
          </w:tcPr>
          <w:p w:rsidR="00C003A1" w:rsidRDefault="00C003A1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418" w:type="dxa"/>
          </w:tcPr>
          <w:p w:rsidR="00C003A1" w:rsidRDefault="00C003A1" w:rsidP="00ED736A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C003A1" w:rsidTr="00AE4D31">
        <w:trPr>
          <w:trHeight w:val="265"/>
        </w:trPr>
        <w:tc>
          <w:tcPr>
            <w:tcW w:w="11024" w:type="dxa"/>
            <w:gridSpan w:val="5"/>
          </w:tcPr>
          <w:p w:rsidR="00C003A1" w:rsidRDefault="00C003A1" w:rsidP="00C003A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3D0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F65941" w:rsidTr="00C003A1">
        <w:trPr>
          <w:trHeight w:val="212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4,75 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3,75 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F65941" w:rsidTr="00C003A1">
        <w:trPr>
          <w:trHeight w:val="230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F65941" w:rsidTr="00C003A1">
        <w:trPr>
          <w:trHeight w:val="230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</w:tcPr>
          <w:p w:rsidR="00F65941" w:rsidRPr="007355B7" w:rsidRDefault="00F65941" w:rsidP="00ED736A">
            <w:pPr>
              <w:pStyle w:val="af5"/>
              <w:rPr>
                <w:rFonts w:ascii="Times New Roman" w:hAnsi="Times New Roman"/>
                <w:sz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ой язык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ий)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F65941" w:rsidTr="00C003A1">
        <w:trPr>
          <w:trHeight w:val="230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ая литература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ая)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 w:val="restart"/>
          </w:tcPr>
          <w:p w:rsidR="00F65941" w:rsidRDefault="00F65941" w:rsidP="00ED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544" w:type="dxa"/>
          </w:tcPr>
          <w:p w:rsidR="00F65941" w:rsidRDefault="00F65941" w:rsidP="00ED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/>
          </w:tcPr>
          <w:p w:rsidR="00F65941" w:rsidRDefault="00F65941" w:rsidP="00ED73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559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</w:tcPr>
          <w:p w:rsidR="00F65941" w:rsidRDefault="00F6594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65941" w:rsidTr="00C003A1">
        <w:trPr>
          <w:trHeight w:val="124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**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***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 w:val="restart"/>
          </w:tcPr>
          <w:p w:rsidR="00F65941" w:rsidRDefault="00F65941" w:rsidP="00ED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65941" w:rsidTr="00C003A1">
        <w:trPr>
          <w:trHeight w:val="229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65941" w:rsidTr="00C003A1">
        <w:trPr>
          <w:trHeight w:val="287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65941" w:rsidTr="00C003A1">
        <w:trPr>
          <w:trHeight w:val="174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F65941" w:rsidRDefault="00F6594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5941" w:rsidRDefault="00F6594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65941" w:rsidTr="00C003A1">
        <w:trPr>
          <w:trHeight w:val="222"/>
        </w:trPr>
        <w:tc>
          <w:tcPr>
            <w:tcW w:w="3085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F65941" w:rsidRDefault="00F6594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65941" w:rsidTr="00C003A1">
        <w:trPr>
          <w:trHeight w:val="345"/>
        </w:trPr>
        <w:tc>
          <w:tcPr>
            <w:tcW w:w="3085" w:type="dxa"/>
            <w:vMerge w:val="restart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F65941" w:rsidRDefault="00F6594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5941" w:rsidRDefault="00F65941" w:rsidP="00AE4D31">
            <w:pPr>
              <w:jc w:val="center"/>
            </w:pPr>
            <w:r w:rsidRPr="000D6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5941" w:rsidRDefault="00F65941" w:rsidP="00F6594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65941" w:rsidTr="00C003A1">
        <w:trPr>
          <w:trHeight w:val="344"/>
        </w:trPr>
        <w:tc>
          <w:tcPr>
            <w:tcW w:w="3085" w:type="dxa"/>
            <w:vMerge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65941" w:rsidTr="00C003A1">
        <w:trPr>
          <w:trHeight w:val="275"/>
        </w:trPr>
        <w:tc>
          <w:tcPr>
            <w:tcW w:w="6629" w:type="dxa"/>
            <w:gridSpan w:val="2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65941" w:rsidRDefault="00F65941" w:rsidP="00F659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F65941" w:rsidRDefault="00F65941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65941" w:rsidRDefault="00F65941" w:rsidP="00ED73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F65941" w:rsidTr="00AE4D31">
        <w:trPr>
          <w:trHeight w:val="211"/>
        </w:trPr>
        <w:tc>
          <w:tcPr>
            <w:tcW w:w="11024" w:type="dxa"/>
            <w:gridSpan w:val="5"/>
          </w:tcPr>
          <w:p w:rsidR="00F65941" w:rsidRDefault="00F65941" w:rsidP="00ED736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65941" w:rsidTr="00F65941">
        <w:trPr>
          <w:trHeight w:val="211"/>
        </w:trPr>
        <w:tc>
          <w:tcPr>
            <w:tcW w:w="6629" w:type="dxa"/>
            <w:gridSpan w:val="2"/>
          </w:tcPr>
          <w:p w:rsidR="00F65941" w:rsidRPr="00C56BD4" w:rsidRDefault="00F65941" w:rsidP="00ED736A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395" w:type="dxa"/>
            <w:gridSpan w:val="3"/>
          </w:tcPr>
          <w:p w:rsidR="00F65941" w:rsidRPr="00C56BD4" w:rsidRDefault="00F65941" w:rsidP="00ED7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D4"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210DD1" w:rsidTr="00210DD1">
        <w:trPr>
          <w:trHeight w:val="251"/>
        </w:trPr>
        <w:tc>
          <w:tcPr>
            <w:tcW w:w="3085" w:type="dxa"/>
            <w:vMerge w:val="restart"/>
          </w:tcPr>
          <w:p w:rsidR="00210DD1" w:rsidRPr="00210DD1" w:rsidRDefault="00210DD1" w:rsidP="00210DD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210DD1">
              <w:rPr>
                <w:rFonts w:ascii="Times New Roman" w:hAnsi="Times New Roman"/>
                <w:sz w:val="24"/>
              </w:rPr>
              <w:t>Коррекционно-развивающая</w:t>
            </w:r>
            <w:proofErr w:type="spellEnd"/>
            <w:r w:rsidRPr="00210D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0DD1">
              <w:rPr>
                <w:rFonts w:ascii="Times New Roman" w:hAnsi="Times New Roman"/>
                <w:sz w:val="24"/>
              </w:rPr>
              <w:t>область</w:t>
            </w:r>
            <w:proofErr w:type="spellEnd"/>
          </w:p>
        </w:tc>
        <w:tc>
          <w:tcPr>
            <w:tcW w:w="3544" w:type="dxa"/>
          </w:tcPr>
          <w:p w:rsidR="00210DD1" w:rsidRPr="00210DD1" w:rsidRDefault="00210DD1" w:rsidP="00210DD1">
            <w:pPr>
              <w:jc w:val="both"/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210DD1">
              <w:rPr>
                <w:rFonts w:ascii="Times New Roman" w:hAnsi="Times New Roman"/>
                <w:iCs/>
                <w:sz w:val="24"/>
              </w:rPr>
              <w:t>Психокоррекционные</w:t>
            </w:r>
            <w:proofErr w:type="spellEnd"/>
            <w:r w:rsidRPr="00210DD1">
              <w:rPr>
                <w:rFonts w:ascii="Times New Roman" w:hAnsi="Times New Roman"/>
                <w:iCs/>
                <w:sz w:val="24"/>
              </w:rPr>
              <w:t xml:space="preserve"> занятия</w:t>
            </w:r>
          </w:p>
        </w:tc>
        <w:tc>
          <w:tcPr>
            <w:tcW w:w="4395" w:type="dxa"/>
            <w:gridSpan w:val="3"/>
            <w:vMerge w:val="restart"/>
          </w:tcPr>
          <w:p w:rsidR="00210DD1" w:rsidRPr="00210DD1" w:rsidRDefault="00210DD1" w:rsidP="00210DD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уются во внеурочной деятельности</w:t>
            </w:r>
          </w:p>
        </w:tc>
      </w:tr>
      <w:tr w:rsidR="00210DD1" w:rsidTr="00210DD1">
        <w:trPr>
          <w:trHeight w:val="251"/>
        </w:trPr>
        <w:tc>
          <w:tcPr>
            <w:tcW w:w="3085" w:type="dxa"/>
            <w:vMerge/>
          </w:tcPr>
          <w:p w:rsidR="00210DD1" w:rsidRPr="00210DD1" w:rsidRDefault="00210DD1" w:rsidP="00ED736A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</w:tcPr>
          <w:p w:rsidR="00210DD1" w:rsidRPr="00210DD1" w:rsidRDefault="00210DD1" w:rsidP="00210DD1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210DD1">
              <w:rPr>
                <w:rFonts w:ascii="Times New Roman" w:hAnsi="Times New Roman"/>
                <w:iCs/>
                <w:sz w:val="24"/>
              </w:rPr>
              <w:t>Логопедические занятия</w:t>
            </w:r>
          </w:p>
        </w:tc>
        <w:tc>
          <w:tcPr>
            <w:tcW w:w="4395" w:type="dxa"/>
            <w:gridSpan w:val="3"/>
            <w:vMerge/>
          </w:tcPr>
          <w:p w:rsidR="00210DD1" w:rsidRPr="00C56BD4" w:rsidRDefault="00210DD1" w:rsidP="00210D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A55" w:rsidTr="002C7831">
        <w:trPr>
          <w:trHeight w:val="176"/>
        </w:trPr>
        <w:tc>
          <w:tcPr>
            <w:tcW w:w="3085" w:type="dxa"/>
          </w:tcPr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5B6A55" w:rsidRDefault="005B6A55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B6A55" w:rsidRDefault="005B6A55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6A55" w:rsidRDefault="001F1268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6A55" w:rsidTr="00C003A1">
        <w:trPr>
          <w:trHeight w:val="211"/>
        </w:trPr>
        <w:tc>
          <w:tcPr>
            <w:tcW w:w="3085" w:type="dxa"/>
          </w:tcPr>
          <w:p w:rsidR="005B6A55" w:rsidRDefault="005B6A55" w:rsidP="00AE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544" w:type="dxa"/>
          </w:tcPr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5B6A55" w:rsidRDefault="005B6A55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6A55" w:rsidRDefault="005B6A55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A55" w:rsidRDefault="001F1268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6A55" w:rsidTr="00C003A1">
        <w:trPr>
          <w:trHeight w:val="211"/>
        </w:trPr>
        <w:tc>
          <w:tcPr>
            <w:tcW w:w="3085" w:type="dxa"/>
          </w:tcPr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5B6A55" w:rsidRDefault="005B6A55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A55" w:rsidRPr="005B6A55" w:rsidRDefault="005B6A55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A55" w:rsidRDefault="001F1268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831" w:rsidTr="00AE4D31">
        <w:trPr>
          <w:trHeight w:val="211"/>
        </w:trPr>
        <w:tc>
          <w:tcPr>
            <w:tcW w:w="11024" w:type="dxa"/>
            <w:gridSpan w:val="5"/>
          </w:tcPr>
          <w:p w:rsidR="002C7831" w:rsidRPr="00C003A1" w:rsidRDefault="002C78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2C7831" w:rsidTr="00C003A1">
        <w:trPr>
          <w:trHeight w:val="211"/>
        </w:trPr>
        <w:tc>
          <w:tcPr>
            <w:tcW w:w="3085" w:type="dxa"/>
          </w:tcPr>
          <w:p w:rsidR="002C7831" w:rsidRDefault="002C78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ди свой путь</w:t>
            </w:r>
          </w:p>
        </w:tc>
        <w:tc>
          <w:tcPr>
            <w:tcW w:w="3544" w:type="dxa"/>
          </w:tcPr>
          <w:p w:rsidR="002C7831" w:rsidRDefault="002C78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831" w:rsidRDefault="002C78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831" w:rsidRDefault="002C78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831" w:rsidRDefault="001F1268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80100" w:rsidTr="00210DD1">
        <w:trPr>
          <w:trHeight w:val="231"/>
        </w:trPr>
        <w:tc>
          <w:tcPr>
            <w:tcW w:w="6629" w:type="dxa"/>
            <w:gridSpan w:val="2"/>
          </w:tcPr>
          <w:p w:rsidR="00D80100" w:rsidRDefault="00D80100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(986)</w:t>
            </w:r>
          </w:p>
        </w:tc>
        <w:tc>
          <w:tcPr>
            <w:tcW w:w="1418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(1088)</w:t>
            </w:r>
          </w:p>
        </w:tc>
        <w:tc>
          <w:tcPr>
            <w:tcW w:w="1418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(1122)</w:t>
            </w:r>
          </w:p>
        </w:tc>
      </w:tr>
      <w:tr w:rsidR="00D80100" w:rsidTr="00210DD1">
        <w:trPr>
          <w:trHeight w:val="231"/>
        </w:trPr>
        <w:tc>
          <w:tcPr>
            <w:tcW w:w="6629" w:type="dxa"/>
            <w:gridSpan w:val="2"/>
          </w:tcPr>
          <w:p w:rsidR="00D80100" w:rsidRDefault="00D80100" w:rsidP="005B6A5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1559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(986)</w:t>
            </w:r>
          </w:p>
        </w:tc>
        <w:tc>
          <w:tcPr>
            <w:tcW w:w="1418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418" w:type="dxa"/>
          </w:tcPr>
          <w:p w:rsidR="00D80100" w:rsidRDefault="00D80100" w:rsidP="00D801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  <w:tr w:rsidR="00C168F4" w:rsidTr="00210DD1">
        <w:trPr>
          <w:trHeight w:val="231"/>
        </w:trPr>
        <w:tc>
          <w:tcPr>
            <w:tcW w:w="6629" w:type="dxa"/>
            <w:gridSpan w:val="2"/>
          </w:tcPr>
          <w:p w:rsidR="00C168F4" w:rsidRPr="00B260DF" w:rsidRDefault="00C168F4" w:rsidP="005F1D0E">
            <w:pPr>
              <w:autoSpaceDE w:val="0"/>
              <w:autoSpaceDN w:val="0"/>
              <w:adjustRightInd w:val="0"/>
              <w:spacing w:line="0" w:lineRule="atLeast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260DF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559" w:type="dxa"/>
          </w:tcPr>
          <w:p w:rsidR="00C168F4" w:rsidRPr="007E1A7C" w:rsidRDefault="00C168F4" w:rsidP="00C1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(340)</w:t>
            </w:r>
          </w:p>
        </w:tc>
        <w:tc>
          <w:tcPr>
            <w:tcW w:w="1418" w:type="dxa"/>
          </w:tcPr>
          <w:p w:rsidR="00C168F4" w:rsidRPr="007E1A7C" w:rsidRDefault="00C168F4" w:rsidP="00C168F4">
            <w:pPr>
              <w:spacing w:after="0"/>
              <w:jc w:val="center"/>
              <w:rPr>
                <w:b/>
              </w:rPr>
            </w:pP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(340)</w:t>
            </w:r>
          </w:p>
        </w:tc>
        <w:tc>
          <w:tcPr>
            <w:tcW w:w="1418" w:type="dxa"/>
          </w:tcPr>
          <w:p w:rsidR="00C168F4" w:rsidRPr="007E1A7C" w:rsidRDefault="00C168F4" w:rsidP="00C168F4">
            <w:pPr>
              <w:spacing w:after="0"/>
              <w:jc w:val="center"/>
              <w:rPr>
                <w:b/>
              </w:rPr>
            </w:pP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A7C">
              <w:rPr>
                <w:rFonts w:ascii="Times New Roman" w:hAnsi="Times New Roman"/>
                <w:b/>
                <w:sz w:val="24"/>
                <w:szCs w:val="24"/>
              </w:rPr>
              <w:t>(340)</w:t>
            </w:r>
          </w:p>
        </w:tc>
      </w:tr>
      <w:tr w:rsidR="00C168F4" w:rsidTr="00210DD1">
        <w:trPr>
          <w:trHeight w:val="231"/>
        </w:trPr>
        <w:tc>
          <w:tcPr>
            <w:tcW w:w="6629" w:type="dxa"/>
            <w:gridSpan w:val="2"/>
          </w:tcPr>
          <w:p w:rsidR="00C168F4" w:rsidRPr="00B260DF" w:rsidRDefault="00C168F4" w:rsidP="005F1D0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60DF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59" w:type="dxa"/>
          </w:tcPr>
          <w:p w:rsidR="00C168F4" w:rsidRPr="007D4B9A" w:rsidRDefault="00C168F4" w:rsidP="00C16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(1326)</w:t>
            </w:r>
          </w:p>
        </w:tc>
        <w:tc>
          <w:tcPr>
            <w:tcW w:w="1418" w:type="dxa"/>
          </w:tcPr>
          <w:p w:rsidR="00C168F4" w:rsidRPr="007D4B9A" w:rsidRDefault="00C168F4" w:rsidP="005F1D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(1428)</w:t>
            </w:r>
          </w:p>
        </w:tc>
        <w:tc>
          <w:tcPr>
            <w:tcW w:w="1418" w:type="dxa"/>
          </w:tcPr>
          <w:p w:rsidR="00C168F4" w:rsidRPr="007D4B9A" w:rsidRDefault="00C168F4" w:rsidP="005F1D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(1462)</w:t>
            </w:r>
          </w:p>
        </w:tc>
      </w:tr>
    </w:tbl>
    <w:p w:rsidR="00ED736A" w:rsidRPr="00216A68" w:rsidRDefault="00ED736A" w:rsidP="00ED73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»</w:t>
      </w:r>
      <w:r w:rsidR="00D72618">
        <w:rPr>
          <w:rFonts w:ascii="Times New Roman" w:hAnsi="Times New Roman"/>
          <w:i/>
          <w:sz w:val="24"/>
          <w:szCs w:val="24"/>
        </w:rPr>
        <w:t xml:space="preserve"> </w:t>
      </w:r>
      <w:r w:rsidRPr="00216A68">
        <w:rPr>
          <w:rFonts w:ascii="Times New Roman" w:hAnsi="Times New Roman"/>
          <w:sz w:val="24"/>
          <w:szCs w:val="24"/>
        </w:rPr>
        <w:t>интегрирован в учебный предмет в</w:t>
      </w:r>
      <w:r>
        <w:rPr>
          <w:rFonts w:ascii="Times New Roman" w:hAnsi="Times New Roman"/>
          <w:sz w:val="24"/>
          <w:szCs w:val="24"/>
        </w:rPr>
        <w:t>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</w:t>
      </w:r>
      <w:r w:rsidRPr="00216A68">
        <w:rPr>
          <w:rFonts w:ascii="Times New Roman" w:hAnsi="Times New Roman"/>
          <w:sz w:val="24"/>
          <w:szCs w:val="24"/>
        </w:rPr>
        <w:t>.</w:t>
      </w:r>
    </w:p>
    <w:p w:rsidR="00ED736A" w:rsidRPr="00216A68" w:rsidRDefault="00ED736A" w:rsidP="00ED73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16A68">
        <w:rPr>
          <w:rFonts w:ascii="Times New Roman" w:hAnsi="Times New Roman"/>
          <w:sz w:val="24"/>
          <w:szCs w:val="24"/>
        </w:rPr>
        <w:t>.</w:t>
      </w:r>
      <w:proofErr w:type="gramEnd"/>
    </w:p>
    <w:p w:rsidR="00ED736A" w:rsidRPr="00216A68" w:rsidRDefault="00ED736A" w:rsidP="00ED73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География.</w:t>
      </w: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18" w:rsidRDefault="00D72618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6A" w:rsidRPr="009D09A9" w:rsidRDefault="00ED736A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9D09A9">
        <w:rPr>
          <w:rFonts w:ascii="Times New Roman" w:hAnsi="Times New Roman"/>
          <w:b/>
          <w:sz w:val="22"/>
        </w:rPr>
        <w:t>СОВМЕЩЕННАЯ СЕТКА УЧЕБНЫХ ЧАСОВ УРОВНЯ ООО</w:t>
      </w:r>
    </w:p>
    <w:p w:rsidR="00ED736A" w:rsidRDefault="00ED736A" w:rsidP="00ED736A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D80100" w:rsidRPr="00D80100" w:rsidRDefault="00ED736A" w:rsidP="00D8010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="009B04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1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D80100" w:rsidRPr="00D80100">
        <w:rPr>
          <w:rFonts w:ascii="Times New Roman" w:hAnsi="Times New Roman"/>
          <w:b/>
          <w:sz w:val="24"/>
        </w:rPr>
        <w:t xml:space="preserve"> 5,7,9 КЛАСС</w:t>
      </w:r>
    </w:p>
    <w:p w:rsidR="00D72618" w:rsidRDefault="00D72618" w:rsidP="00D72618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ребенка с ТНР (вариант 5.2) 5 КЛАСС</w:t>
      </w:r>
    </w:p>
    <w:p w:rsidR="00ED736A" w:rsidRPr="003C7B40" w:rsidRDefault="00ED736A" w:rsidP="00ED736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779"/>
        <w:gridCol w:w="780"/>
        <w:gridCol w:w="709"/>
        <w:gridCol w:w="709"/>
        <w:gridCol w:w="709"/>
        <w:gridCol w:w="709"/>
      </w:tblGrid>
      <w:tr w:rsidR="00AE4D31" w:rsidTr="00AE4D31">
        <w:trPr>
          <w:trHeight w:val="690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4" w:firstLine="7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AE4D31" w:rsidRDefault="00AE4D31" w:rsidP="00AE4D31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E4D31" w:rsidRDefault="00AE4D31" w:rsidP="00AE4D31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</w:tcPr>
          <w:p w:rsidR="00AE4D31" w:rsidRDefault="00AE4D31" w:rsidP="00AE4D3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D80100" w:rsidTr="00210DD1">
        <w:trPr>
          <w:trHeight w:val="380"/>
        </w:trPr>
        <w:tc>
          <w:tcPr>
            <w:tcW w:w="3085" w:type="dxa"/>
            <w:vMerge/>
          </w:tcPr>
          <w:p w:rsidR="00D80100" w:rsidRDefault="00D80100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r2bl w:val="single" w:sz="4" w:space="0" w:color="auto"/>
            </w:tcBorders>
          </w:tcPr>
          <w:p w:rsidR="00D80100" w:rsidRDefault="00D80100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D80100" w:rsidRDefault="00D80100" w:rsidP="00AE4D3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</w:p>
          <w:p w:rsidR="00D80100" w:rsidRDefault="00D80100" w:rsidP="00AE4D3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</w:t>
            </w:r>
          </w:p>
        </w:tc>
        <w:tc>
          <w:tcPr>
            <w:tcW w:w="780" w:type="dxa"/>
          </w:tcPr>
          <w:p w:rsidR="00D80100" w:rsidRDefault="00D80100" w:rsidP="00AE4D3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</w:p>
          <w:p w:rsidR="00D80100" w:rsidRDefault="00D80100" w:rsidP="00AE4D31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</w:p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</w:t>
            </w:r>
          </w:p>
        </w:tc>
        <w:tc>
          <w:tcPr>
            <w:tcW w:w="709" w:type="dxa"/>
          </w:tcPr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</w:p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09" w:type="dxa"/>
          </w:tcPr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</w:p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</w:t>
            </w:r>
          </w:p>
        </w:tc>
        <w:tc>
          <w:tcPr>
            <w:tcW w:w="709" w:type="dxa"/>
          </w:tcPr>
          <w:p w:rsidR="00D80100" w:rsidRDefault="00D80100" w:rsidP="00AE4D31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ВЗ</w:t>
            </w:r>
          </w:p>
        </w:tc>
      </w:tr>
      <w:tr w:rsidR="00AE4D31" w:rsidTr="00AE4D31">
        <w:trPr>
          <w:trHeight w:val="265"/>
        </w:trPr>
        <w:tc>
          <w:tcPr>
            <w:tcW w:w="11024" w:type="dxa"/>
            <w:gridSpan w:val="8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3D0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AE4D31" w:rsidTr="00AE4D31">
        <w:trPr>
          <w:trHeight w:val="212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4,75 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3,75 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AE4D31" w:rsidTr="00AE4D31">
        <w:trPr>
          <w:trHeight w:val="230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,75 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AE4D31" w:rsidTr="00AE4D31">
        <w:trPr>
          <w:trHeight w:val="230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</w:tcPr>
          <w:p w:rsidR="00AE4D31" w:rsidRPr="007355B7" w:rsidRDefault="00AE4D31" w:rsidP="00AE4D31">
            <w:pPr>
              <w:pStyle w:val="af5"/>
              <w:rPr>
                <w:rFonts w:ascii="Times New Roman" w:hAnsi="Times New Roman"/>
                <w:sz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ой язык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ий)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AE4D31" w:rsidTr="00AE4D31">
        <w:trPr>
          <w:trHeight w:val="230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5B7">
              <w:rPr>
                <w:rFonts w:ascii="Times New Roman" w:hAnsi="Times New Roman"/>
                <w:kern w:val="24"/>
                <w:sz w:val="24"/>
              </w:rPr>
              <w:t>Родная литература</w:t>
            </w:r>
            <w:r>
              <w:rPr>
                <w:rFonts w:ascii="Times New Roman" w:hAnsi="Times New Roman"/>
                <w:kern w:val="24"/>
                <w:sz w:val="24"/>
              </w:rPr>
              <w:t xml:space="preserve"> (русская)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*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 w:val="restart"/>
          </w:tcPr>
          <w:p w:rsidR="00AE4D31" w:rsidRDefault="00AE4D31" w:rsidP="00AE4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544" w:type="dxa"/>
          </w:tcPr>
          <w:p w:rsidR="00AE4D31" w:rsidRDefault="00AE4D31" w:rsidP="00AE4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/>
          </w:tcPr>
          <w:p w:rsidR="00AE4D31" w:rsidRDefault="00AE4D31" w:rsidP="00AE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pStyle w:val="ad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E4D31" w:rsidTr="00AE4D31">
        <w:trPr>
          <w:trHeight w:val="124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**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***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***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 w:val="restart"/>
          </w:tcPr>
          <w:p w:rsidR="00AE4D31" w:rsidRDefault="00AE4D31" w:rsidP="00AE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E4D31" w:rsidTr="00AE4D31">
        <w:trPr>
          <w:trHeight w:val="229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E4D31" w:rsidTr="00AE4D31">
        <w:trPr>
          <w:trHeight w:val="287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174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22"/>
        </w:trPr>
        <w:tc>
          <w:tcPr>
            <w:tcW w:w="3085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345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jc w:val="center"/>
            </w:pPr>
            <w:r w:rsidRPr="000D6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E4D31" w:rsidTr="00AE4D31">
        <w:trPr>
          <w:trHeight w:val="344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E4D31" w:rsidTr="00AE4D31">
        <w:trPr>
          <w:trHeight w:val="275"/>
        </w:trPr>
        <w:tc>
          <w:tcPr>
            <w:tcW w:w="662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AE4D31" w:rsidTr="00AE4D31">
        <w:trPr>
          <w:trHeight w:val="211"/>
        </w:trPr>
        <w:tc>
          <w:tcPr>
            <w:tcW w:w="11024" w:type="dxa"/>
            <w:gridSpan w:val="8"/>
          </w:tcPr>
          <w:p w:rsidR="00D72618" w:rsidRDefault="00D72618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E4D31" w:rsidTr="00AE4D31">
        <w:trPr>
          <w:trHeight w:val="211"/>
        </w:trPr>
        <w:tc>
          <w:tcPr>
            <w:tcW w:w="6629" w:type="dxa"/>
            <w:gridSpan w:val="2"/>
          </w:tcPr>
          <w:p w:rsidR="00AE4D31" w:rsidRPr="00C56BD4" w:rsidRDefault="00AE4D31" w:rsidP="00AE4D3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395" w:type="dxa"/>
            <w:gridSpan w:val="6"/>
          </w:tcPr>
          <w:p w:rsidR="00AE4D31" w:rsidRPr="00C56BD4" w:rsidRDefault="00AE4D31" w:rsidP="00AE4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D4"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AE4D31" w:rsidTr="00AE4D31">
        <w:trPr>
          <w:trHeight w:val="211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E4D31" w:rsidRPr="001F1268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2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4D31" w:rsidRPr="001F1268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Pr="001F1268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11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Pr="001F1268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Pr="001F1268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2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176"/>
        </w:trPr>
        <w:tc>
          <w:tcPr>
            <w:tcW w:w="3085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vMerge w:val="restart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vMerge w:val="restart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176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31" w:rsidTr="00AE4D31">
        <w:trPr>
          <w:trHeight w:val="211"/>
        </w:trPr>
        <w:tc>
          <w:tcPr>
            <w:tcW w:w="3085" w:type="dxa"/>
            <w:vMerge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779" w:type="dxa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11"/>
        </w:trPr>
        <w:tc>
          <w:tcPr>
            <w:tcW w:w="3085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79" w:type="dxa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AE4D31" w:rsidRDefault="00F203EA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11"/>
        </w:trPr>
        <w:tc>
          <w:tcPr>
            <w:tcW w:w="3085" w:type="dxa"/>
          </w:tcPr>
          <w:p w:rsidR="00AE4D31" w:rsidRDefault="00AE4D31" w:rsidP="00AE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4D31" w:rsidTr="00AE4D31">
        <w:trPr>
          <w:trHeight w:val="211"/>
        </w:trPr>
        <w:tc>
          <w:tcPr>
            <w:tcW w:w="3085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AE4D31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Pr="005B6A55" w:rsidRDefault="00AE4D31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E4D31" w:rsidRDefault="00AE4D31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DDB" w:rsidTr="006B55A6">
        <w:trPr>
          <w:trHeight w:val="211"/>
        </w:trPr>
        <w:tc>
          <w:tcPr>
            <w:tcW w:w="3085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  <w:tc>
          <w:tcPr>
            <w:tcW w:w="779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80" w:type="dxa"/>
          </w:tcPr>
          <w:p w:rsidR="00694DDB" w:rsidRDefault="00694DDB" w:rsidP="006B55A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94DDB" w:rsidRPr="005B6A55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4DDB" w:rsidTr="005F1D0E">
        <w:trPr>
          <w:trHeight w:val="211"/>
        </w:trPr>
        <w:tc>
          <w:tcPr>
            <w:tcW w:w="3085" w:type="dxa"/>
            <w:vMerge w:val="restart"/>
          </w:tcPr>
          <w:p w:rsidR="00694DDB" w:rsidRPr="00210DD1" w:rsidRDefault="00694DDB" w:rsidP="00210DD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2"/>
                <w:szCs w:val="24"/>
                <w:lang w:val="ru-RU"/>
              </w:rPr>
            </w:pPr>
            <w:proofErr w:type="spellStart"/>
            <w:r w:rsidRPr="00210DD1">
              <w:rPr>
                <w:rFonts w:ascii="Times New Roman" w:hAnsi="Times New Roman"/>
                <w:sz w:val="24"/>
              </w:rPr>
              <w:t>Коррекционно-развивающая</w:t>
            </w:r>
            <w:proofErr w:type="spellEnd"/>
            <w:r w:rsidRPr="00210D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0DD1">
              <w:rPr>
                <w:rFonts w:ascii="Times New Roman" w:hAnsi="Times New Roman"/>
                <w:sz w:val="24"/>
              </w:rPr>
              <w:t>область</w:t>
            </w:r>
            <w:proofErr w:type="spellEnd"/>
          </w:p>
        </w:tc>
        <w:tc>
          <w:tcPr>
            <w:tcW w:w="3544" w:type="dxa"/>
          </w:tcPr>
          <w:p w:rsidR="00694DDB" w:rsidRPr="00210DD1" w:rsidRDefault="00694DDB" w:rsidP="00210DD1">
            <w:pPr>
              <w:jc w:val="both"/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210DD1">
              <w:rPr>
                <w:rFonts w:ascii="Times New Roman" w:hAnsi="Times New Roman"/>
                <w:iCs/>
                <w:sz w:val="24"/>
              </w:rPr>
              <w:t>Психокоррекционные</w:t>
            </w:r>
            <w:proofErr w:type="spellEnd"/>
            <w:r w:rsidRPr="00210DD1">
              <w:rPr>
                <w:rFonts w:ascii="Times New Roman" w:hAnsi="Times New Roman"/>
                <w:iCs/>
                <w:sz w:val="24"/>
              </w:rPr>
              <w:t xml:space="preserve"> занятия</w:t>
            </w:r>
          </w:p>
        </w:tc>
        <w:tc>
          <w:tcPr>
            <w:tcW w:w="4395" w:type="dxa"/>
            <w:gridSpan w:val="6"/>
            <w:vMerge w:val="restart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во внеурочной деятельности для ОВЗ</w:t>
            </w:r>
          </w:p>
        </w:tc>
      </w:tr>
      <w:tr w:rsidR="00694DDB" w:rsidTr="005F1D0E">
        <w:trPr>
          <w:trHeight w:val="211"/>
        </w:trPr>
        <w:tc>
          <w:tcPr>
            <w:tcW w:w="3085" w:type="dxa"/>
            <w:vMerge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4395" w:type="dxa"/>
            <w:gridSpan w:val="6"/>
            <w:vMerge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DB" w:rsidTr="00AE4D31">
        <w:trPr>
          <w:trHeight w:val="211"/>
        </w:trPr>
        <w:tc>
          <w:tcPr>
            <w:tcW w:w="11024" w:type="dxa"/>
            <w:gridSpan w:val="8"/>
          </w:tcPr>
          <w:p w:rsidR="00694DDB" w:rsidRPr="00C003A1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Pr="00830C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694DDB" w:rsidTr="00AE4D31">
        <w:trPr>
          <w:trHeight w:val="211"/>
        </w:trPr>
        <w:tc>
          <w:tcPr>
            <w:tcW w:w="3085" w:type="dxa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3544" w:type="dxa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94DDB" w:rsidTr="00AE4D31">
        <w:trPr>
          <w:trHeight w:val="231"/>
        </w:trPr>
        <w:tc>
          <w:tcPr>
            <w:tcW w:w="3085" w:type="dxa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0F52" w:rsidRDefault="00F30F52" w:rsidP="00F30F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языковой анализ текста</w:t>
            </w:r>
          </w:p>
          <w:p w:rsidR="00F30F52" w:rsidRDefault="00F30F52" w:rsidP="00F30F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квадратного трехчлена</w:t>
            </w:r>
          </w:p>
          <w:p w:rsidR="00F30F52" w:rsidRDefault="00F30F52" w:rsidP="00F30F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Подготовка к ГИА.</w:t>
            </w:r>
          </w:p>
          <w:p w:rsidR="00F30F52" w:rsidRDefault="00F30F52" w:rsidP="00F30F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одготовка к ГИА.</w:t>
            </w:r>
          </w:p>
          <w:p w:rsidR="00F30F52" w:rsidRDefault="00F30F52" w:rsidP="00F30F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Подготовка к ГИА.</w:t>
            </w:r>
          </w:p>
          <w:p w:rsidR="00694DDB" w:rsidRDefault="00F30F52" w:rsidP="00F30F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Подготовка к ГИА.</w:t>
            </w:r>
          </w:p>
        </w:tc>
        <w:tc>
          <w:tcPr>
            <w:tcW w:w="1559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4DDB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5</w:t>
            </w:r>
          </w:p>
          <w:p w:rsidR="00694DDB" w:rsidRPr="00E31E11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  <w:p w:rsidR="00694DDB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Pr="00E31E11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  <w:p w:rsidR="00694DDB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Default="00694DDB" w:rsidP="00AE4D31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694DDB" w:rsidRDefault="00694DDB" w:rsidP="00F30F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E11"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709" w:type="dxa"/>
          </w:tcPr>
          <w:p w:rsidR="00694DDB" w:rsidRDefault="00694DDB" w:rsidP="00AE4D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DDB" w:rsidTr="00AE4D31">
        <w:trPr>
          <w:trHeight w:val="231"/>
        </w:trPr>
        <w:tc>
          <w:tcPr>
            <w:tcW w:w="6629" w:type="dxa"/>
            <w:gridSpan w:val="2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2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088)</w:t>
            </w:r>
          </w:p>
        </w:tc>
        <w:tc>
          <w:tcPr>
            <w:tcW w:w="780" w:type="dxa"/>
          </w:tcPr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29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986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4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156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2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088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6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224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3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122)</w:t>
            </w:r>
          </w:p>
        </w:tc>
      </w:tr>
      <w:tr w:rsidR="00694DDB" w:rsidTr="00AE4D31">
        <w:trPr>
          <w:trHeight w:val="231"/>
        </w:trPr>
        <w:tc>
          <w:tcPr>
            <w:tcW w:w="6629" w:type="dxa"/>
            <w:gridSpan w:val="2"/>
          </w:tcPr>
          <w:p w:rsidR="00694DDB" w:rsidRDefault="00694DDB" w:rsidP="00AE4D3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779" w:type="dxa"/>
          </w:tcPr>
          <w:p w:rsidR="00694DDB" w:rsidRPr="007E1A7C" w:rsidRDefault="00694DDB" w:rsidP="006B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29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986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32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1088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33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1122)</w:t>
            </w:r>
          </w:p>
        </w:tc>
      </w:tr>
      <w:tr w:rsidR="00694DDB" w:rsidTr="00AE4D31">
        <w:trPr>
          <w:trHeight w:val="231"/>
        </w:trPr>
        <w:tc>
          <w:tcPr>
            <w:tcW w:w="6629" w:type="dxa"/>
            <w:gridSpan w:val="2"/>
          </w:tcPr>
          <w:p w:rsidR="00694DDB" w:rsidRDefault="00694DDB" w:rsidP="00AE4D31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779" w:type="dxa"/>
          </w:tcPr>
          <w:p w:rsid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32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1088)</w:t>
            </w:r>
          </w:p>
        </w:tc>
        <w:tc>
          <w:tcPr>
            <w:tcW w:w="780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35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1190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36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72618">
              <w:rPr>
                <w:rFonts w:ascii="Times New Roman" w:hAnsi="Times New Roman"/>
                <w:sz w:val="18"/>
                <w:szCs w:val="24"/>
              </w:rPr>
              <w:t>(1224)</w:t>
            </w:r>
          </w:p>
        </w:tc>
        <w:tc>
          <w:tcPr>
            <w:tcW w:w="709" w:type="dxa"/>
          </w:tcPr>
          <w:p w:rsidR="00694DDB" w:rsidRPr="007E1A7C" w:rsidRDefault="00694DDB" w:rsidP="006B55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DB" w:rsidTr="00AE4D31">
        <w:trPr>
          <w:trHeight w:val="231"/>
        </w:trPr>
        <w:tc>
          <w:tcPr>
            <w:tcW w:w="6629" w:type="dxa"/>
            <w:gridSpan w:val="2"/>
          </w:tcPr>
          <w:p w:rsidR="00694DDB" w:rsidRPr="00B260DF" w:rsidRDefault="00694DDB" w:rsidP="00210DD1">
            <w:pPr>
              <w:autoSpaceDE w:val="0"/>
              <w:autoSpaceDN w:val="0"/>
              <w:adjustRightInd w:val="0"/>
              <w:spacing w:line="0" w:lineRule="atLeast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260DF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77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  <w:tc>
          <w:tcPr>
            <w:tcW w:w="780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rPr>
                <w:b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rPr>
                <w:b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rPr>
                <w:b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10</w:t>
            </w:r>
          </w:p>
          <w:p w:rsidR="00694DDB" w:rsidRPr="00D72618" w:rsidRDefault="00694DDB" w:rsidP="006B55A6">
            <w:pPr>
              <w:rPr>
                <w:b/>
              </w:rPr>
            </w:pPr>
            <w:r w:rsidRPr="00D72618">
              <w:rPr>
                <w:rFonts w:ascii="Times New Roman" w:hAnsi="Times New Roman"/>
                <w:b/>
                <w:szCs w:val="24"/>
              </w:rPr>
              <w:t>(340)</w:t>
            </w:r>
          </w:p>
        </w:tc>
      </w:tr>
      <w:tr w:rsidR="00694DDB" w:rsidTr="00AE4D31">
        <w:trPr>
          <w:trHeight w:val="231"/>
        </w:trPr>
        <w:tc>
          <w:tcPr>
            <w:tcW w:w="6629" w:type="dxa"/>
            <w:gridSpan w:val="2"/>
          </w:tcPr>
          <w:p w:rsidR="00694DDB" w:rsidRPr="00B260DF" w:rsidRDefault="00694DDB" w:rsidP="00210DD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60DF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7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42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428)</w:t>
            </w:r>
          </w:p>
        </w:tc>
        <w:tc>
          <w:tcPr>
            <w:tcW w:w="780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39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326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44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496)</w:t>
            </w:r>
          </w:p>
        </w:tc>
        <w:tc>
          <w:tcPr>
            <w:tcW w:w="709" w:type="dxa"/>
          </w:tcPr>
          <w:p w:rsid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42</w:t>
            </w:r>
          </w:p>
          <w:p w:rsidR="00694DDB" w:rsidRPr="00D72618" w:rsidRDefault="00694DDB" w:rsidP="006B55A6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428)</w:t>
            </w:r>
          </w:p>
        </w:tc>
        <w:tc>
          <w:tcPr>
            <w:tcW w:w="709" w:type="dxa"/>
          </w:tcPr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46 (1564)</w:t>
            </w:r>
          </w:p>
        </w:tc>
        <w:tc>
          <w:tcPr>
            <w:tcW w:w="709" w:type="dxa"/>
          </w:tcPr>
          <w:p w:rsid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43</w:t>
            </w:r>
          </w:p>
          <w:p w:rsidR="00694DDB" w:rsidRPr="00D72618" w:rsidRDefault="00694DDB" w:rsidP="006B5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72618">
              <w:rPr>
                <w:rFonts w:ascii="Times New Roman" w:hAnsi="Times New Roman"/>
                <w:b/>
                <w:sz w:val="18"/>
                <w:szCs w:val="24"/>
              </w:rPr>
              <w:t>(1462)</w:t>
            </w:r>
          </w:p>
        </w:tc>
      </w:tr>
    </w:tbl>
    <w:p w:rsidR="00AE4D31" w:rsidRDefault="00AE4D31" w:rsidP="00ED736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24B6A" w:rsidRPr="00216A68" w:rsidRDefault="00524B6A" w:rsidP="00524B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»</w:t>
      </w:r>
      <w:r w:rsidR="009534EC">
        <w:rPr>
          <w:rFonts w:ascii="Times New Roman" w:hAnsi="Times New Roman"/>
          <w:sz w:val="24"/>
          <w:szCs w:val="24"/>
        </w:rPr>
        <w:t xml:space="preserve">интегрирован в учебный предмет </w:t>
      </w:r>
      <w:r>
        <w:rPr>
          <w:rFonts w:ascii="Times New Roman" w:hAnsi="Times New Roman"/>
          <w:sz w:val="24"/>
          <w:szCs w:val="24"/>
        </w:rPr>
        <w:t>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</w:t>
      </w:r>
      <w:r w:rsidRPr="00216A68">
        <w:rPr>
          <w:rFonts w:ascii="Times New Roman" w:hAnsi="Times New Roman"/>
          <w:sz w:val="24"/>
          <w:szCs w:val="24"/>
        </w:rPr>
        <w:t>.</w:t>
      </w:r>
    </w:p>
    <w:p w:rsidR="00524B6A" w:rsidRPr="00216A68" w:rsidRDefault="00524B6A" w:rsidP="00524B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16A68">
        <w:rPr>
          <w:rFonts w:ascii="Times New Roman" w:hAnsi="Times New Roman"/>
          <w:sz w:val="24"/>
          <w:szCs w:val="24"/>
        </w:rPr>
        <w:t>.</w:t>
      </w:r>
      <w:proofErr w:type="gramEnd"/>
    </w:p>
    <w:p w:rsidR="00524B6A" w:rsidRDefault="00524B6A" w:rsidP="00524B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краеведческой направленности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География.</w:t>
      </w:r>
    </w:p>
    <w:p w:rsidR="00A057B4" w:rsidRDefault="00A057B4" w:rsidP="00524B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</w:p>
    <w:p w:rsidR="00A057B4" w:rsidRDefault="00A057B4" w:rsidP="00A057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ное  обеспечение учебного плана МКОУ «</w:t>
      </w:r>
      <w:proofErr w:type="spellStart"/>
      <w:r>
        <w:rPr>
          <w:rFonts w:ascii="Times New Roman" w:hAnsi="Times New Roman"/>
          <w:b/>
        </w:rPr>
        <w:t>Пичугинская</w:t>
      </w:r>
      <w:proofErr w:type="spellEnd"/>
      <w:r>
        <w:rPr>
          <w:rFonts w:ascii="Times New Roman" w:hAnsi="Times New Roman"/>
          <w:b/>
        </w:rPr>
        <w:t xml:space="preserve"> ООШ» </w:t>
      </w:r>
    </w:p>
    <w:p w:rsidR="00A057B4" w:rsidRDefault="00A057B4" w:rsidP="00A057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0-2021 учебный год</w:t>
      </w:r>
    </w:p>
    <w:tbl>
      <w:tblPr>
        <w:tblW w:w="10958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379"/>
        <w:gridCol w:w="1333"/>
        <w:gridCol w:w="2012"/>
        <w:gridCol w:w="709"/>
        <w:gridCol w:w="939"/>
        <w:gridCol w:w="591"/>
      </w:tblGrid>
      <w:tr w:rsidR="00A057B4" w:rsidTr="00A057B4">
        <w:trPr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УП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учебник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втор 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есп</w:t>
            </w:r>
            <w:proofErr w:type="spellEnd"/>
          </w:p>
        </w:tc>
      </w:tr>
      <w:tr w:rsidR="00A057B4" w:rsidTr="00A057B4">
        <w:trPr>
          <w:jc w:val="center"/>
        </w:trPr>
        <w:tc>
          <w:tcPr>
            <w:tcW w:w="10958" w:type="dxa"/>
            <w:gridSpan w:val="7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</w:tr>
      <w:tr w:rsidR="00A057B4" w:rsidTr="00A057B4">
        <w:trPr>
          <w:cantSplit/>
          <w:trHeight w:val="427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92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бука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Горецкий В. Г., Кирюшкин В. А., Виноградская Л. А. и др.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337C">
              <w:rPr>
                <w:rFonts w:ascii="Times New Roman" w:hAnsi="Times New Roman"/>
                <w:sz w:val="20"/>
                <w:szCs w:val="20"/>
              </w:rPr>
              <w:t>лиманова Л.Ф., Горецкий В. Г., Голованова М. В. и др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3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Моро М. И., Волкова С. И., Степанова С. В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355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кружающий  мир (человек, природа, общество)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узы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зобразительное искусство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Технология 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Физическая культур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Лях В. И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0958" w:type="dxa"/>
            <w:gridSpan w:val="7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</w:tr>
      <w:tr w:rsidR="00A057B4" w:rsidTr="00A057B4">
        <w:trPr>
          <w:cantSplit/>
          <w:trHeight w:val="397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352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Климанова Л.Ф., Горецкий В. Г., Голованова М. В. и др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13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13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Моро М. И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М. А., Бельтюкова Г. В. и др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37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38"/>
          <w:jc w:val="center"/>
        </w:trPr>
        <w:tc>
          <w:tcPr>
            <w:tcW w:w="1995" w:type="dxa"/>
          </w:tcPr>
          <w:p w:rsidR="00A057B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A057B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CF0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10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379" w:type="dxa"/>
          </w:tcPr>
          <w:p w:rsidR="00A057B4" w:rsidRDefault="00A057B4" w:rsidP="00140F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и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зобразительно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му</w:t>
            </w:r>
            <w:r w:rsidR="00140F8F">
              <w:rPr>
                <w:rFonts w:ascii="Times New Roman" w:hAnsi="Times New Roman"/>
                <w:sz w:val="20"/>
                <w:szCs w:val="20"/>
              </w:rPr>
              <w:t xml:space="preserve"> искусств</w:t>
            </w:r>
            <w:r w:rsidR="00140F8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A057B4" w:rsidRDefault="00CF010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A057B4">
              <w:rPr>
                <w:rFonts w:ascii="Times New Roman" w:hAnsi="Times New Roman"/>
                <w:sz w:val="20"/>
                <w:szCs w:val="20"/>
              </w:rPr>
              <w:t>ное искусство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  <w:r w:rsidRPr="0084337C">
              <w:rPr>
                <w:rFonts w:ascii="Times New Roman" w:hAnsi="Times New Roman"/>
                <w:sz w:val="20"/>
                <w:szCs w:val="20"/>
              </w:rPr>
              <w:t xml:space="preserve">/ Под ред.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Технология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нформатика и ИКТ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Шахматы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995" w:type="dxa"/>
          </w:tcPr>
          <w:p w:rsidR="00A057B4" w:rsidRDefault="00A057B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CF0104">
              <w:rPr>
                <w:rFonts w:ascii="Times New Roman" w:hAnsi="Times New Roman"/>
                <w:sz w:val="20"/>
                <w:szCs w:val="20"/>
              </w:rPr>
              <w:t>Учимся учиться</w:t>
            </w:r>
          </w:p>
        </w:tc>
        <w:tc>
          <w:tcPr>
            <w:tcW w:w="3379" w:type="dxa"/>
          </w:tcPr>
          <w:p w:rsidR="00A057B4" w:rsidRDefault="00A057B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104">
              <w:rPr>
                <w:rFonts w:ascii="Times New Roman" w:hAnsi="Times New Roman"/>
                <w:sz w:val="20"/>
                <w:szCs w:val="20"/>
              </w:rPr>
              <w:t>учимся уч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ставленная на основе примерной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B4" w:rsidTr="00A057B4">
        <w:trPr>
          <w:cantSplit/>
          <w:trHeight w:val="546"/>
          <w:jc w:val="center"/>
        </w:trPr>
        <w:tc>
          <w:tcPr>
            <w:tcW w:w="10958" w:type="dxa"/>
            <w:gridSpan w:val="7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</w:tr>
      <w:tr w:rsidR="00A057B4" w:rsidTr="00A057B4">
        <w:trPr>
          <w:cantSplit/>
          <w:trHeight w:val="44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343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Климанова Л.Ф., Горецкий В. Г., Голованова М. В. и др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364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364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Моро М. И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М. А., Бельтюкова Г. В. и др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F0104" w:rsidTr="00A057B4">
        <w:trPr>
          <w:cantSplit/>
          <w:trHeight w:val="542"/>
          <w:jc w:val="center"/>
        </w:trPr>
        <w:tc>
          <w:tcPr>
            <w:tcW w:w="1995" w:type="dxa"/>
          </w:tcPr>
          <w:p w:rsidR="00CF0104" w:rsidRDefault="00CF0104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 Музыка</w:t>
            </w:r>
          </w:p>
        </w:tc>
        <w:tc>
          <w:tcPr>
            <w:tcW w:w="3379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F0104" w:rsidTr="00A057B4">
        <w:trPr>
          <w:cantSplit/>
          <w:trHeight w:val="542"/>
          <w:jc w:val="center"/>
        </w:trPr>
        <w:tc>
          <w:tcPr>
            <w:tcW w:w="1995" w:type="dxa"/>
          </w:tcPr>
          <w:p w:rsidR="00CF0104" w:rsidRDefault="00CF0104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 Изобразительное искусство</w:t>
            </w:r>
          </w:p>
        </w:tc>
        <w:tc>
          <w:tcPr>
            <w:tcW w:w="3379" w:type="dxa"/>
          </w:tcPr>
          <w:p w:rsidR="00CF0104" w:rsidRDefault="00CF0104" w:rsidP="00140F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из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образительно</w:t>
            </w:r>
            <w:r w:rsidR="00140F8F">
              <w:rPr>
                <w:rFonts w:ascii="Times New Roman" w:hAnsi="Times New Roman"/>
                <w:sz w:val="20"/>
                <w:szCs w:val="20"/>
              </w:rPr>
              <w:t>му</w:t>
            </w:r>
            <w:r w:rsidR="00140F8F">
              <w:rPr>
                <w:rFonts w:ascii="Times New Roman" w:hAnsi="Times New Roman"/>
                <w:sz w:val="20"/>
                <w:szCs w:val="20"/>
              </w:rPr>
              <w:t xml:space="preserve"> искусств</w:t>
            </w:r>
            <w:r w:rsidR="00140F8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Горяева Н. А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Л. А., </w:t>
            </w:r>
            <w:proofErr w:type="gramStart"/>
            <w:r w:rsidRPr="0014276A"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А. С. и др. / Под ред.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CF0104" w:rsidRDefault="00CF010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995" w:type="dxa"/>
          </w:tcPr>
          <w:p w:rsidR="00A057B4" w:rsidRDefault="00A057B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Технология 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нформатика и ИКТ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Шахматы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995" w:type="dxa"/>
          </w:tcPr>
          <w:p w:rsidR="00A057B4" w:rsidRDefault="00A057B4" w:rsidP="00CF01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140F8F">
              <w:rPr>
                <w:rFonts w:ascii="Times New Roman" w:hAnsi="Times New Roman"/>
                <w:sz w:val="20"/>
                <w:szCs w:val="20"/>
              </w:rPr>
              <w:t>Учимся учиться</w:t>
            </w:r>
          </w:p>
        </w:tc>
        <w:tc>
          <w:tcPr>
            <w:tcW w:w="3379" w:type="dxa"/>
          </w:tcPr>
          <w:p w:rsidR="00A057B4" w:rsidRDefault="00A057B4" w:rsidP="00140F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F8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140F8F">
              <w:rPr>
                <w:rFonts w:ascii="Times New Roman" w:hAnsi="Times New Roman"/>
                <w:sz w:val="20"/>
                <w:szCs w:val="20"/>
              </w:rPr>
              <w:t>чимся уч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ставленная на основе примерной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0958" w:type="dxa"/>
            <w:gridSpan w:val="7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ейчик М.С.,    Кузьменко Н.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6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66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мина Н.Б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0F8F" w:rsidTr="00A057B4">
        <w:trPr>
          <w:cantSplit/>
          <w:jc w:val="center"/>
        </w:trPr>
        <w:tc>
          <w:tcPr>
            <w:tcW w:w="1995" w:type="dxa"/>
          </w:tcPr>
          <w:p w:rsidR="00140F8F" w:rsidRDefault="00140F8F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 Музыка</w:t>
            </w:r>
          </w:p>
        </w:tc>
        <w:tc>
          <w:tcPr>
            <w:tcW w:w="3379" w:type="dxa"/>
          </w:tcPr>
          <w:p w:rsidR="00140F8F" w:rsidRDefault="00140F8F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льникова М.С.</w:t>
            </w:r>
          </w:p>
        </w:tc>
        <w:tc>
          <w:tcPr>
            <w:tcW w:w="709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0F8F" w:rsidTr="00A057B4">
        <w:trPr>
          <w:cantSplit/>
          <w:trHeight w:val="414"/>
          <w:jc w:val="center"/>
        </w:trPr>
        <w:tc>
          <w:tcPr>
            <w:tcW w:w="1995" w:type="dxa"/>
          </w:tcPr>
          <w:p w:rsidR="00140F8F" w:rsidRDefault="00140F8F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Изобразительное искусство</w:t>
            </w:r>
          </w:p>
        </w:tc>
        <w:tc>
          <w:tcPr>
            <w:tcW w:w="3379" w:type="dxa"/>
          </w:tcPr>
          <w:p w:rsidR="00140F8F" w:rsidRDefault="00140F8F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709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140F8F" w:rsidRDefault="00140F8F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70"/>
          <w:jc w:val="center"/>
        </w:trPr>
        <w:tc>
          <w:tcPr>
            <w:tcW w:w="1995" w:type="dxa"/>
          </w:tcPr>
          <w:p w:rsidR="00A057B4" w:rsidRDefault="00A057B4" w:rsidP="00140F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Технология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ышева Н.М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7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ноп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И.,          Мишин Б.И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7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Основы религиозных культур и светской этики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, составленная на основе примерной программы комплексного учебного курса «Основы религиозных культур и светской этики»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012" w:type="dxa"/>
          </w:tcPr>
          <w:p w:rsidR="00A057B4" w:rsidRDefault="00A057B4" w:rsidP="00A057B4">
            <w:pPr>
              <w:tabs>
                <w:tab w:val="center" w:pos="81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ев А.В. 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7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Информатика и ИКТ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470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Шахматы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trHeight w:val="291"/>
          <w:jc w:val="center"/>
        </w:trPr>
        <w:tc>
          <w:tcPr>
            <w:tcW w:w="10958" w:type="dxa"/>
            <w:gridSpan w:val="7"/>
          </w:tcPr>
          <w:p w:rsidR="00A057B4" w:rsidRDefault="00A057B4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</w:tr>
      <w:tr w:rsidR="00A057B4" w:rsidTr="00A057B4">
        <w:trPr>
          <w:cantSplit/>
          <w:trHeight w:val="711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.А.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cantSplit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История</w:t>
            </w:r>
            <w:r w:rsidR="003A053D">
              <w:rPr>
                <w:rFonts w:ascii="Times New Roman" w:hAnsi="Times New Roman"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 древнего мира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trHeight w:val="482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Биология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trHeight w:val="482"/>
          <w:jc w:val="center"/>
        </w:trPr>
        <w:tc>
          <w:tcPr>
            <w:tcW w:w="1995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еография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trHeight w:val="482"/>
          <w:jc w:val="center"/>
        </w:trPr>
        <w:tc>
          <w:tcPr>
            <w:tcW w:w="1995" w:type="dxa"/>
          </w:tcPr>
          <w:p w:rsidR="00A057B4" w:rsidRDefault="00A057B4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Обществознание </w:t>
            </w:r>
          </w:p>
        </w:tc>
        <w:tc>
          <w:tcPr>
            <w:tcW w:w="337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trHeight w:val="262"/>
          <w:jc w:val="center"/>
        </w:trPr>
        <w:tc>
          <w:tcPr>
            <w:tcW w:w="1995" w:type="dxa"/>
            <w:vMerge w:val="restart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Технология </w:t>
            </w:r>
          </w:p>
        </w:tc>
        <w:tc>
          <w:tcPr>
            <w:tcW w:w="3379" w:type="dxa"/>
            <w:vMerge w:val="restart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ология ведения дома.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В.Д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Граф»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57B4" w:rsidTr="00A057B4">
        <w:trPr>
          <w:trHeight w:val="426"/>
          <w:jc w:val="center"/>
        </w:trPr>
        <w:tc>
          <w:tcPr>
            <w:tcW w:w="1995" w:type="dxa"/>
            <w:vMerge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Индустриальные технологии. </w:t>
            </w:r>
          </w:p>
        </w:tc>
        <w:tc>
          <w:tcPr>
            <w:tcW w:w="2012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В.Д.</w:t>
            </w:r>
          </w:p>
        </w:tc>
        <w:tc>
          <w:tcPr>
            <w:tcW w:w="70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Граф» </w:t>
            </w:r>
          </w:p>
        </w:tc>
        <w:tc>
          <w:tcPr>
            <w:tcW w:w="591" w:type="dxa"/>
          </w:tcPr>
          <w:p w:rsidR="00A057B4" w:rsidRDefault="00A057B4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зическая куль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Матвеев А. 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 Музыка</w:t>
            </w:r>
          </w:p>
        </w:tc>
        <w:tc>
          <w:tcPr>
            <w:tcW w:w="3379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ская Е.Д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 Изобразительное искусство</w:t>
            </w:r>
          </w:p>
        </w:tc>
        <w:tc>
          <w:tcPr>
            <w:tcW w:w="3379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 Островская О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.ОБЖ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Информатика и ИКТ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начальный курс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Наглядная геометр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наглядной геометрии, составленная на основе примерной 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0958" w:type="dxa"/>
            <w:gridSpan w:val="7"/>
          </w:tcPr>
          <w:p w:rsidR="003A053D" w:rsidRDefault="003A053D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</w:tr>
      <w:tr w:rsidR="003A053D" w:rsidTr="00A057B4">
        <w:trPr>
          <w:cantSplit/>
          <w:trHeight w:val="344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.А.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52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 История России. Всеобщая история.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ю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 Росси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 А.А.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улина Л.Г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Обществознание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19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Биология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0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Географ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ОБЖ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Музы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Е.Д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 искусство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 искусство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Физическая куль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3A053D" w:rsidRDefault="003A053D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Матвеев А. 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326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Технология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Обслуживающий труд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»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363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ический труд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»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Информатика и ИКТ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 и ИКТ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начальный курс</w:t>
            </w:r>
          </w:p>
        </w:tc>
        <w:tc>
          <w:tcPr>
            <w:tcW w:w="2012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09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Наглядная геометр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наглядной геометр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гин</w:t>
            </w:r>
            <w:proofErr w:type="spellEnd"/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53D" w:rsidTr="00A057B4">
        <w:trPr>
          <w:cantSplit/>
          <w:trHeight w:val="470"/>
          <w:jc w:val="center"/>
        </w:trPr>
        <w:tc>
          <w:tcPr>
            <w:tcW w:w="10958" w:type="dxa"/>
            <w:gridSpan w:val="7"/>
          </w:tcPr>
          <w:p w:rsidR="003A053D" w:rsidRDefault="003A053D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Литера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В.Я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стория России. Всеобщая история.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нового времени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Я., Баранов П.А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      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520"/>
          <w:jc w:val="center"/>
        </w:trPr>
        <w:tc>
          <w:tcPr>
            <w:tcW w:w="1995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Обществознание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олюбов Л.Н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Биолог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, Шапкин В. А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752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Географ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52"/>
          <w:jc w:val="center"/>
        </w:trPr>
        <w:tc>
          <w:tcPr>
            <w:tcW w:w="1995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Музы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Изобразительное искусство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С. Гуров Г.Е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313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Технология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Обслуживающий труд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а Н.В., Симоненко В.Д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»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376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ический труд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В.Д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»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Физическая куль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 А.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Ж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жизнедеятельност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ирнов А.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 Информатика и ИКТ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Л.,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 Наглядная геометр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наглядной геометр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гин</w:t>
            </w:r>
            <w:proofErr w:type="spellEnd"/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53D" w:rsidTr="00A057B4">
        <w:trPr>
          <w:cantSplit/>
          <w:jc w:val="center"/>
        </w:trPr>
        <w:tc>
          <w:tcPr>
            <w:tcW w:w="10958" w:type="dxa"/>
            <w:gridSpan w:val="7"/>
          </w:tcPr>
          <w:p w:rsidR="003A053D" w:rsidRDefault="003A053D" w:rsidP="00A057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</w:tr>
      <w:tr w:rsidR="003A053D" w:rsidTr="00A057B4">
        <w:trPr>
          <w:cantSplit/>
          <w:trHeight w:val="526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русскому язык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Л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Т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 Д. и др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литератур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английскому язык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Перегуд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Э.Ш. и др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Математика 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атемат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880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 А.Г., Полонский В.Б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Pr="00D82880" w:rsidRDefault="003A053D" w:rsidP="00A057B4">
            <w:pPr>
              <w:rPr>
                <w:rFonts w:ascii="Times New Roman" w:hAnsi="Times New Roman"/>
                <w:sz w:val="20"/>
              </w:rPr>
            </w:pPr>
            <w:r w:rsidRPr="00D82880">
              <w:rPr>
                <w:rFonts w:ascii="Times New Roman" w:hAnsi="Times New Roman"/>
                <w:sz w:val="20"/>
              </w:rPr>
              <w:t>ВЕНТАНА-ГРАФ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880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82880">
              <w:rPr>
                <w:rFonts w:ascii="Times New Roman" w:hAnsi="Times New Roman"/>
                <w:sz w:val="20"/>
                <w:szCs w:val="20"/>
              </w:rPr>
              <w:t> А.Г., Полонский В.Б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Pr="00D82880" w:rsidRDefault="003A053D" w:rsidP="00A057B4">
            <w:pPr>
              <w:rPr>
                <w:rFonts w:ascii="Times New Roman" w:hAnsi="Times New Roman"/>
                <w:sz w:val="20"/>
              </w:rPr>
            </w:pPr>
            <w:r w:rsidRPr="00D82880">
              <w:rPr>
                <w:rFonts w:ascii="Times New Roman" w:hAnsi="Times New Roman"/>
                <w:sz w:val="20"/>
              </w:rPr>
              <w:t>ВЕНТАНА-ГРАФ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8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нформатика и ИКТ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нформат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3A053D" w:rsidRPr="00D82880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сова</w:t>
            </w:r>
            <w:proofErr w:type="spellEnd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Л.Л.,  </w:t>
            </w:r>
            <w:proofErr w:type="spellStart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сова</w:t>
            </w:r>
            <w:proofErr w:type="spellEnd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А.Ю.  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8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 России. Всеобщая история.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стор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       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И. В. и др./под ред.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8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1800-1900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Я., Баранов П.А., Ванюшкина Л.М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8"/>
          <w:jc w:val="center"/>
        </w:trPr>
        <w:tc>
          <w:tcPr>
            <w:tcW w:w="1995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Обществознание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ществознанию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Лазебниковой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09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8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Биология</w:t>
            </w:r>
          </w:p>
        </w:tc>
        <w:tc>
          <w:tcPr>
            <w:tcW w:w="3379" w:type="dxa"/>
          </w:tcPr>
          <w:p w:rsidR="003A053D" w:rsidRDefault="003A053D" w:rsidP="00A057B4">
            <w:pPr>
              <w:tabs>
                <w:tab w:val="left" w:pos="330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биологии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Колесов Д.В. Маш Р.Д., Беляев И.Н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36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Географ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 географ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Росси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инова И.И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12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Физи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 Хим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хим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19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Музыка  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узы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Е.Д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19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Изобразительное искусство.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бразительному искусств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Питерских А. С. / Под ред.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Физическая куль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ческой культур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Матвеев А. П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Технолог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технологии, составленная на основе примерной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Симоненко В.Д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Электов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> А.А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Граф»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ОБЖ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 ОБЖ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Смирнов А. Т., Хренников Б. О. / Под ред. Смирнова А. Т.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Черчение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черчению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винников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0958" w:type="dxa"/>
            <w:gridSpan w:val="7"/>
          </w:tcPr>
          <w:p w:rsidR="003A053D" w:rsidRDefault="003A053D" w:rsidP="00A057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русскому язык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литератур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английскому язык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Математика 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атемат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3A053D" w:rsidRDefault="003A053D" w:rsidP="00A057B4">
            <w:proofErr w:type="gramStart"/>
            <w:r w:rsidRPr="006C464A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6C464A">
              <w:rPr>
                <w:rFonts w:ascii="Times New Roman" w:hAnsi="Times New Roman"/>
                <w:sz w:val="20"/>
                <w:szCs w:val="20"/>
              </w:rPr>
              <w:t xml:space="preserve"> А.Г., Полонский В.Б., 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зин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3A053D" w:rsidRDefault="003A053D" w:rsidP="00A057B4">
            <w:proofErr w:type="gramStart"/>
            <w:r w:rsidRPr="006C464A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6C464A">
              <w:rPr>
                <w:rFonts w:ascii="Times New Roman" w:hAnsi="Times New Roman"/>
                <w:sz w:val="20"/>
                <w:szCs w:val="20"/>
              </w:rPr>
              <w:t xml:space="preserve"> А.Г., Полонский В.Б., 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нформатика и ИКТ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нформат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09" w:type="dxa"/>
          </w:tcPr>
          <w:p w:rsidR="003A053D" w:rsidRDefault="003A053D" w:rsidP="003A05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488"/>
          <w:jc w:val="center"/>
        </w:trPr>
        <w:tc>
          <w:tcPr>
            <w:tcW w:w="1995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 Росс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общая история.</w:t>
            </w:r>
          </w:p>
        </w:tc>
        <w:tc>
          <w:tcPr>
            <w:tcW w:w="3379" w:type="dxa"/>
            <w:vMerge w:val="restart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стории, составленная на основе примерной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общая история. Новейшая  история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.В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trHeight w:val="488"/>
          <w:jc w:val="center"/>
        </w:trPr>
        <w:tc>
          <w:tcPr>
            <w:tcW w:w="1995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 А.А. Косулина Л.Г. Брандт М.Ю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708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Обществознание (включая экономику и право)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ществознанию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708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Биолог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биолог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3A053D" w:rsidRDefault="008E21F1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.Пасечник</w:t>
            </w:r>
            <w:proofErr w:type="spellEnd"/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486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Географ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географ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России.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ов В.П., Ром В.Я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746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 Физик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ке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689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Химия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химии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1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21F1" w:rsidTr="00A057B4">
        <w:trPr>
          <w:cantSplit/>
          <w:trHeight w:val="287"/>
          <w:jc w:val="center"/>
        </w:trPr>
        <w:tc>
          <w:tcPr>
            <w:tcW w:w="1995" w:type="dxa"/>
          </w:tcPr>
          <w:p w:rsidR="008E21F1" w:rsidRDefault="008E21F1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Физическая культура</w:t>
            </w:r>
          </w:p>
        </w:tc>
        <w:tc>
          <w:tcPr>
            <w:tcW w:w="3379" w:type="dxa"/>
          </w:tcPr>
          <w:p w:rsidR="008E21F1" w:rsidRDefault="008E21F1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ческой культуре, составленная на основе примерной</w:t>
            </w:r>
          </w:p>
        </w:tc>
        <w:tc>
          <w:tcPr>
            <w:tcW w:w="1333" w:type="dxa"/>
          </w:tcPr>
          <w:p w:rsidR="008E21F1" w:rsidRDefault="008E21F1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8E21F1" w:rsidRDefault="008E21F1" w:rsidP="00F564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Матвеев А. П.</w:t>
            </w:r>
          </w:p>
        </w:tc>
        <w:tc>
          <w:tcPr>
            <w:tcW w:w="709" w:type="dxa"/>
          </w:tcPr>
          <w:p w:rsidR="008E21F1" w:rsidRDefault="008E21F1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39" w:type="dxa"/>
          </w:tcPr>
          <w:p w:rsidR="008E21F1" w:rsidRDefault="008E21F1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E21F1" w:rsidRDefault="008E21F1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713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Ж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Ж, составленная на основе примерной</w:t>
            </w:r>
          </w:p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3A053D" w:rsidRDefault="003A053D" w:rsidP="008E21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936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Найди свой путь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курс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ди свой путь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ди свой путь </w:t>
            </w: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К. Соловьева О.Ю. </w:t>
            </w: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9"/>
                <w:sz w:val="20"/>
                <w:szCs w:val="20"/>
              </w:rPr>
              <w:t>ООО «ИМЦ Арсенал образования»</w:t>
            </w: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053D" w:rsidTr="00A057B4">
        <w:trPr>
          <w:cantSplit/>
          <w:trHeight w:val="54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Содержание и языковой анализ текст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52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Вокруг квадратного трехчлен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52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 География. Подготовка к ГИ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53D" w:rsidTr="00A057B4">
        <w:trPr>
          <w:cantSplit/>
          <w:trHeight w:val="520"/>
          <w:jc w:val="center"/>
        </w:trPr>
        <w:tc>
          <w:tcPr>
            <w:tcW w:w="1995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Информатика. Подготовка к ГИА</w:t>
            </w:r>
          </w:p>
        </w:tc>
        <w:tc>
          <w:tcPr>
            <w:tcW w:w="337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A053D" w:rsidRDefault="003A053D" w:rsidP="00A057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7B4" w:rsidRDefault="00A057B4" w:rsidP="00A057B4"/>
    <w:p w:rsidR="00A057B4" w:rsidRDefault="00A057B4" w:rsidP="00A057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7B4" w:rsidRPr="00216A68" w:rsidRDefault="00A057B4" w:rsidP="00524B6A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057B4" w:rsidRPr="00216A68" w:rsidSect="00EA0542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3CA"/>
    <w:multiLevelType w:val="hybridMultilevel"/>
    <w:tmpl w:val="81DA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DCD"/>
    <w:multiLevelType w:val="hybridMultilevel"/>
    <w:tmpl w:val="AFA6E4E4"/>
    <w:lvl w:ilvl="0" w:tplc="BED2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A4754"/>
    <w:multiLevelType w:val="multilevel"/>
    <w:tmpl w:val="3E2A382C"/>
    <w:styleLink w:val="WWNum7"/>
    <w:lvl w:ilvl="0">
      <w:numFmt w:val="bullet"/>
      <w:lvlText w:val=""/>
      <w:lvlJc w:val="left"/>
      <w:rPr>
        <w:rFonts w:ascii="Wingdings" w:hAnsi="Wingdings"/>
        <w:color w:val="00000A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">
    <w:nsid w:val="3E020BEE"/>
    <w:multiLevelType w:val="multilevel"/>
    <w:tmpl w:val="9ECA314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4203DAE"/>
    <w:multiLevelType w:val="multilevel"/>
    <w:tmpl w:val="44203DAE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5">
    <w:nsid w:val="57F5121D"/>
    <w:multiLevelType w:val="multilevel"/>
    <w:tmpl w:val="57F512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45192"/>
    <w:multiLevelType w:val="multilevel"/>
    <w:tmpl w:val="5CF45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2"/>
    <w:lvlOverride w:ilvl="0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809"/>
    <w:rsid w:val="00007A2B"/>
    <w:rsid w:val="00007F08"/>
    <w:rsid w:val="00010FEE"/>
    <w:rsid w:val="000208D9"/>
    <w:rsid w:val="000227C3"/>
    <w:rsid w:val="00022CAE"/>
    <w:rsid w:val="00026B3F"/>
    <w:rsid w:val="00027C27"/>
    <w:rsid w:val="00031FB9"/>
    <w:rsid w:val="000352E6"/>
    <w:rsid w:val="000362FB"/>
    <w:rsid w:val="000370F5"/>
    <w:rsid w:val="00040096"/>
    <w:rsid w:val="00040CBC"/>
    <w:rsid w:val="00041E8E"/>
    <w:rsid w:val="000450CE"/>
    <w:rsid w:val="00046589"/>
    <w:rsid w:val="00053A03"/>
    <w:rsid w:val="00055C58"/>
    <w:rsid w:val="0006692A"/>
    <w:rsid w:val="000677FD"/>
    <w:rsid w:val="000721D6"/>
    <w:rsid w:val="00073811"/>
    <w:rsid w:val="0007583F"/>
    <w:rsid w:val="000833B8"/>
    <w:rsid w:val="00093A88"/>
    <w:rsid w:val="000956E2"/>
    <w:rsid w:val="00097209"/>
    <w:rsid w:val="000A0074"/>
    <w:rsid w:val="000A4099"/>
    <w:rsid w:val="000A4173"/>
    <w:rsid w:val="000A689F"/>
    <w:rsid w:val="000B60CE"/>
    <w:rsid w:val="000C104E"/>
    <w:rsid w:val="000C11D4"/>
    <w:rsid w:val="000C3986"/>
    <w:rsid w:val="000D23FF"/>
    <w:rsid w:val="000D3521"/>
    <w:rsid w:val="000E580C"/>
    <w:rsid w:val="000F3ABA"/>
    <w:rsid w:val="000F4889"/>
    <w:rsid w:val="00100263"/>
    <w:rsid w:val="001008CB"/>
    <w:rsid w:val="001019C5"/>
    <w:rsid w:val="001058F6"/>
    <w:rsid w:val="0011744F"/>
    <w:rsid w:val="00124A4A"/>
    <w:rsid w:val="001267D7"/>
    <w:rsid w:val="00127A48"/>
    <w:rsid w:val="00130522"/>
    <w:rsid w:val="001316CE"/>
    <w:rsid w:val="00140F8F"/>
    <w:rsid w:val="0014276A"/>
    <w:rsid w:val="00152B59"/>
    <w:rsid w:val="00160C7B"/>
    <w:rsid w:val="001617CA"/>
    <w:rsid w:val="001619CC"/>
    <w:rsid w:val="00166AC9"/>
    <w:rsid w:val="0017055C"/>
    <w:rsid w:val="0017224C"/>
    <w:rsid w:val="001749AB"/>
    <w:rsid w:val="001754F2"/>
    <w:rsid w:val="00175E72"/>
    <w:rsid w:val="001845BB"/>
    <w:rsid w:val="001A0074"/>
    <w:rsid w:val="001A62B0"/>
    <w:rsid w:val="001A6C74"/>
    <w:rsid w:val="001B386C"/>
    <w:rsid w:val="001B7D53"/>
    <w:rsid w:val="001C036B"/>
    <w:rsid w:val="001D0A40"/>
    <w:rsid w:val="001D2143"/>
    <w:rsid w:val="001D296D"/>
    <w:rsid w:val="001D55E0"/>
    <w:rsid w:val="001D776D"/>
    <w:rsid w:val="001F1268"/>
    <w:rsid w:val="001F16C5"/>
    <w:rsid w:val="001F2193"/>
    <w:rsid w:val="001F649D"/>
    <w:rsid w:val="00206BE4"/>
    <w:rsid w:val="00210DD1"/>
    <w:rsid w:val="002127C1"/>
    <w:rsid w:val="00215FD4"/>
    <w:rsid w:val="00216A68"/>
    <w:rsid w:val="00220D87"/>
    <w:rsid w:val="00223CC1"/>
    <w:rsid w:val="00236E24"/>
    <w:rsid w:val="00237B8B"/>
    <w:rsid w:val="00240717"/>
    <w:rsid w:val="00246C55"/>
    <w:rsid w:val="002478AE"/>
    <w:rsid w:val="00247EBB"/>
    <w:rsid w:val="00255581"/>
    <w:rsid w:val="00255E99"/>
    <w:rsid w:val="00257A85"/>
    <w:rsid w:val="00262C05"/>
    <w:rsid w:val="002668F3"/>
    <w:rsid w:val="00286C16"/>
    <w:rsid w:val="00286D52"/>
    <w:rsid w:val="002873EC"/>
    <w:rsid w:val="00290DA9"/>
    <w:rsid w:val="00294394"/>
    <w:rsid w:val="002A1C9B"/>
    <w:rsid w:val="002A3E72"/>
    <w:rsid w:val="002B396A"/>
    <w:rsid w:val="002C119B"/>
    <w:rsid w:val="002C2134"/>
    <w:rsid w:val="002C3684"/>
    <w:rsid w:val="002C7831"/>
    <w:rsid w:val="002D49F9"/>
    <w:rsid w:val="002E1CC8"/>
    <w:rsid w:val="002E65E5"/>
    <w:rsid w:val="002F2D4B"/>
    <w:rsid w:val="002F3841"/>
    <w:rsid w:val="002F56D1"/>
    <w:rsid w:val="00301DF7"/>
    <w:rsid w:val="00302980"/>
    <w:rsid w:val="00302B12"/>
    <w:rsid w:val="00311CE8"/>
    <w:rsid w:val="00317708"/>
    <w:rsid w:val="00320E8A"/>
    <w:rsid w:val="00325D22"/>
    <w:rsid w:val="00326053"/>
    <w:rsid w:val="0032651F"/>
    <w:rsid w:val="00336A7B"/>
    <w:rsid w:val="0034259F"/>
    <w:rsid w:val="003565D0"/>
    <w:rsid w:val="003607E3"/>
    <w:rsid w:val="003630E6"/>
    <w:rsid w:val="00381071"/>
    <w:rsid w:val="00381644"/>
    <w:rsid w:val="00390982"/>
    <w:rsid w:val="00392258"/>
    <w:rsid w:val="003A053D"/>
    <w:rsid w:val="003A3406"/>
    <w:rsid w:val="003A4016"/>
    <w:rsid w:val="003A4A3A"/>
    <w:rsid w:val="003B4B95"/>
    <w:rsid w:val="003B4DB0"/>
    <w:rsid w:val="003C6139"/>
    <w:rsid w:val="003C7B40"/>
    <w:rsid w:val="003D7737"/>
    <w:rsid w:val="003F6A70"/>
    <w:rsid w:val="00406D43"/>
    <w:rsid w:val="004106F2"/>
    <w:rsid w:val="00411905"/>
    <w:rsid w:val="00415CC5"/>
    <w:rsid w:val="00424B7E"/>
    <w:rsid w:val="00425D54"/>
    <w:rsid w:val="00434035"/>
    <w:rsid w:val="00435363"/>
    <w:rsid w:val="00437257"/>
    <w:rsid w:val="00440E09"/>
    <w:rsid w:val="004453A2"/>
    <w:rsid w:val="0046704E"/>
    <w:rsid w:val="004672A7"/>
    <w:rsid w:val="00467BDE"/>
    <w:rsid w:val="00471F1D"/>
    <w:rsid w:val="00480A38"/>
    <w:rsid w:val="0048284A"/>
    <w:rsid w:val="00482E98"/>
    <w:rsid w:val="0048674F"/>
    <w:rsid w:val="00487C10"/>
    <w:rsid w:val="00493828"/>
    <w:rsid w:val="00495137"/>
    <w:rsid w:val="004A25A3"/>
    <w:rsid w:val="004B459B"/>
    <w:rsid w:val="004B48F1"/>
    <w:rsid w:val="004B4EF3"/>
    <w:rsid w:val="004B6A4B"/>
    <w:rsid w:val="004C5D89"/>
    <w:rsid w:val="004C75C7"/>
    <w:rsid w:val="004D225F"/>
    <w:rsid w:val="004E4CE7"/>
    <w:rsid w:val="004F4355"/>
    <w:rsid w:val="004F6AE3"/>
    <w:rsid w:val="00500617"/>
    <w:rsid w:val="00512850"/>
    <w:rsid w:val="005209E5"/>
    <w:rsid w:val="00523210"/>
    <w:rsid w:val="005243E0"/>
    <w:rsid w:val="00524B6A"/>
    <w:rsid w:val="00531B51"/>
    <w:rsid w:val="00534C39"/>
    <w:rsid w:val="00535F49"/>
    <w:rsid w:val="00535F50"/>
    <w:rsid w:val="00537958"/>
    <w:rsid w:val="00543D07"/>
    <w:rsid w:val="00545A1E"/>
    <w:rsid w:val="00546660"/>
    <w:rsid w:val="005467AD"/>
    <w:rsid w:val="00553415"/>
    <w:rsid w:val="00555526"/>
    <w:rsid w:val="00556DD9"/>
    <w:rsid w:val="00571329"/>
    <w:rsid w:val="00585A07"/>
    <w:rsid w:val="00587A7A"/>
    <w:rsid w:val="00592E93"/>
    <w:rsid w:val="005A1367"/>
    <w:rsid w:val="005A351A"/>
    <w:rsid w:val="005A35F4"/>
    <w:rsid w:val="005A6A02"/>
    <w:rsid w:val="005A75BC"/>
    <w:rsid w:val="005B11E3"/>
    <w:rsid w:val="005B6A55"/>
    <w:rsid w:val="005C4AD9"/>
    <w:rsid w:val="005C59BE"/>
    <w:rsid w:val="005C5C1B"/>
    <w:rsid w:val="005C7028"/>
    <w:rsid w:val="005D1F5D"/>
    <w:rsid w:val="005E0371"/>
    <w:rsid w:val="005E1EB5"/>
    <w:rsid w:val="005F16E6"/>
    <w:rsid w:val="005F1A6A"/>
    <w:rsid w:val="005F1D0E"/>
    <w:rsid w:val="00601465"/>
    <w:rsid w:val="00601A28"/>
    <w:rsid w:val="00604B7D"/>
    <w:rsid w:val="00604CD0"/>
    <w:rsid w:val="00607108"/>
    <w:rsid w:val="00612C66"/>
    <w:rsid w:val="00614A66"/>
    <w:rsid w:val="006216B4"/>
    <w:rsid w:val="00625376"/>
    <w:rsid w:val="00627E94"/>
    <w:rsid w:val="00636FA8"/>
    <w:rsid w:val="006509F3"/>
    <w:rsid w:val="00653809"/>
    <w:rsid w:val="00661177"/>
    <w:rsid w:val="00661884"/>
    <w:rsid w:val="006655DA"/>
    <w:rsid w:val="00665F11"/>
    <w:rsid w:val="00684054"/>
    <w:rsid w:val="00685345"/>
    <w:rsid w:val="00690055"/>
    <w:rsid w:val="00694221"/>
    <w:rsid w:val="00694DDB"/>
    <w:rsid w:val="006A721A"/>
    <w:rsid w:val="006B55A6"/>
    <w:rsid w:val="006C0BFD"/>
    <w:rsid w:val="006C0E70"/>
    <w:rsid w:val="006C7BFF"/>
    <w:rsid w:val="006D697E"/>
    <w:rsid w:val="006E0F1F"/>
    <w:rsid w:val="006E204A"/>
    <w:rsid w:val="006F23EA"/>
    <w:rsid w:val="006F45E2"/>
    <w:rsid w:val="006F7E24"/>
    <w:rsid w:val="00700ADA"/>
    <w:rsid w:val="007016BA"/>
    <w:rsid w:val="00702A43"/>
    <w:rsid w:val="00703AAB"/>
    <w:rsid w:val="00707C60"/>
    <w:rsid w:val="007243D3"/>
    <w:rsid w:val="00727469"/>
    <w:rsid w:val="0072795B"/>
    <w:rsid w:val="00731667"/>
    <w:rsid w:val="00741167"/>
    <w:rsid w:val="0074260B"/>
    <w:rsid w:val="00744972"/>
    <w:rsid w:val="007519BE"/>
    <w:rsid w:val="00752FB1"/>
    <w:rsid w:val="00753333"/>
    <w:rsid w:val="0075764B"/>
    <w:rsid w:val="00762C16"/>
    <w:rsid w:val="007649AE"/>
    <w:rsid w:val="00765EDE"/>
    <w:rsid w:val="00772E30"/>
    <w:rsid w:val="007742C0"/>
    <w:rsid w:val="00787C23"/>
    <w:rsid w:val="00791709"/>
    <w:rsid w:val="00791CC4"/>
    <w:rsid w:val="007A54B8"/>
    <w:rsid w:val="007B3210"/>
    <w:rsid w:val="007B795B"/>
    <w:rsid w:val="007C0C5E"/>
    <w:rsid w:val="007C1C18"/>
    <w:rsid w:val="007C517A"/>
    <w:rsid w:val="007D3431"/>
    <w:rsid w:val="007D4B9A"/>
    <w:rsid w:val="007E1A7C"/>
    <w:rsid w:val="007F0F75"/>
    <w:rsid w:val="007F1BE4"/>
    <w:rsid w:val="007F1CEB"/>
    <w:rsid w:val="007F7B01"/>
    <w:rsid w:val="00802364"/>
    <w:rsid w:val="00805512"/>
    <w:rsid w:val="00826C73"/>
    <w:rsid w:val="00830C73"/>
    <w:rsid w:val="008432B3"/>
    <w:rsid w:val="0084337C"/>
    <w:rsid w:val="008435F2"/>
    <w:rsid w:val="00845C6A"/>
    <w:rsid w:val="00851B0F"/>
    <w:rsid w:val="00851DC3"/>
    <w:rsid w:val="00853435"/>
    <w:rsid w:val="00871A64"/>
    <w:rsid w:val="00874E17"/>
    <w:rsid w:val="00874FC3"/>
    <w:rsid w:val="008802A2"/>
    <w:rsid w:val="00883E1B"/>
    <w:rsid w:val="008840A1"/>
    <w:rsid w:val="00885873"/>
    <w:rsid w:val="0089181C"/>
    <w:rsid w:val="00895B75"/>
    <w:rsid w:val="008963EF"/>
    <w:rsid w:val="008A0110"/>
    <w:rsid w:val="008A488B"/>
    <w:rsid w:val="008A6767"/>
    <w:rsid w:val="008B1CDD"/>
    <w:rsid w:val="008B7610"/>
    <w:rsid w:val="008C08C4"/>
    <w:rsid w:val="008C39C7"/>
    <w:rsid w:val="008D0BA3"/>
    <w:rsid w:val="008D20E7"/>
    <w:rsid w:val="008D456F"/>
    <w:rsid w:val="008E21F1"/>
    <w:rsid w:val="008E445A"/>
    <w:rsid w:val="008E7227"/>
    <w:rsid w:val="008F5267"/>
    <w:rsid w:val="0092119C"/>
    <w:rsid w:val="0093081F"/>
    <w:rsid w:val="00933D00"/>
    <w:rsid w:val="00934FE6"/>
    <w:rsid w:val="009362CF"/>
    <w:rsid w:val="0094413B"/>
    <w:rsid w:val="009476A3"/>
    <w:rsid w:val="00952DED"/>
    <w:rsid w:val="009534EC"/>
    <w:rsid w:val="0096246F"/>
    <w:rsid w:val="00962B0B"/>
    <w:rsid w:val="00964901"/>
    <w:rsid w:val="0096743D"/>
    <w:rsid w:val="009807F0"/>
    <w:rsid w:val="009905C6"/>
    <w:rsid w:val="00997CF4"/>
    <w:rsid w:val="009A22EC"/>
    <w:rsid w:val="009A5819"/>
    <w:rsid w:val="009A59A0"/>
    <w:rsid w:val="009B04F6"/>
    <w:rsid w:val="009B600C"/>
    <w:rsid w:val="009C5671"/>
    <w:rsid w:val="009D09A9"/>
    <w:rsid w:val="009D47F7"/>
    <w:rsid w:val="009E020E"/>
    <w:rsid w:val="009E04AF"/>
    <w:rsid w:val="009E0BA9"/>
    <w:rsid w:val="009E3A1E"/>
    <w:rsid w:val="009E4DE5"/>
    <w:rsid w:val="009E6893"/>
    <w:rsid w:val="009E7E3E"/>
    <w:rsid w:val="009F6F43"/>
    <w:rsid w:val="00A057B4"/>
    <w:rsid w:val="00A061BE"/>
    <w:rsid w:val="00A310D0"/>
    <w:rsid w:val="00A35494"/>
    <w:rsid w:val="00A364E5"/>
    <w:rsid w:val="00A4151E"/>
    <w:rsid w:val="00A53862"/>
    <w:rsid w:val="00A6077D"/>
    <w:rsid w:val="00A63C0E"/>
    <w:rsid w:val="00A67445"/>
    <w:rsid w:val="00A7389E"/>
    <w:rsid w:val="00A76855"/>
    <w:rsid w:val="00A80D0B"/>
    <w:rsid w:val="00A80F60"/>
    <w:rsid w:val="00A87913"/>
    <w:rsid w:val="00A9589C"/>
    <w:rsid w:val="00A96D2E"/>
    <w:rsid w:val="00A97B8D"/>
    <w:rsid w:val="00AA5DB5"/>
    <w:rsid w:val="00AA71C9"/>
    <w:rsid w:val="00AB2B3E"/>
    <w:rsid w:val="00AC5F03"/>
    <w:rsid w:val="00AC6D32"/>
    <w:rsid w:val="00AD6F4B"/>
    <w:rsid w:val="00AE0C7F"/>
    <w:rsid w:val="00AE4233"/>
    <w:rsid w:val="00AE4D31"/>
    <w:rsid w:val="00AE6A33"/>
    <w:rsid w:val="00AF10DD"/>
    <w:rsid w:val="00AF3413"/>
    <w:rsid w:val="00AF6C28"/>
    <w:rsid w:val="00B0203A"/>
    <w:rsid w:val="00B029F7"/>
    <w:rsid w:val="00B05998"/>
    <w:rsid w:val="00B13175"/>
    <w:rsid w:val="00B13FAF"/>
    <w:rsid w:val="00B21190"/>
    <w:rsid w:val="00B260DF"/>
    <w:rsid w:val="00B2781C"/>
    <w:rsid w:val="00B3117C"/>
    <w:rsid w:val="00B31FE4"/>
    <w:rsid w:val="00B334F7"/>
    <w:rsid w:val="00B361B6"/>
    <w:rsid w:val="00B36BF4"/>
    <w:rsid w:val="00B40403"/>
    <w:rsid w:val="00B417B8"/>
    <w:rsid w:val="00B4714A"/>
    <w:rsid w:val="00B51396"/>
    <w:rsid w:val="00B54053"/>
    <w:rsid w:val="00B57D5A"/>
    <w:rsid w:val="00B606C7"/>
    <w:rsid w:val="00B647FB"/>
    <w:rsid w:val="00B64E27"/>
    <w:rsid w:val="00B65FA9"/>
    <w:rsid w:val="00B77208"/>
    <w:rsid w:val="00B85492"/>
    <w:rsid w:val="00B904D8"/>
    <w:rsid w:val="00B928C5"/>
    <w:rsid w:val="00BA3064"/>
    <w:rsid w:val="00BA3DAF"/>
    <w:rsid w:val="00BA65ED"/>
    <w:rsid w:val="00BA741E"/>
    <w:rsid w:val="00BA7543"/>
    <w:rsid w:val="00BA7DE5"/>
    <w:rsid w:val="00BB2383"/>
    <w:rsid w:val="00BB6402"/>
    <w:rsid w:val="00BB6797"/>
    <w:rsid w:val="00BC29C6"/>
    <w:rsid w:val="00BC5208"/>
    <w:rsid w:val="00BD2C82"/>
    <w:rsid w:val="00BD62AC"/>
    <w:rsid w:val="00BD6CCC"/>
    <w:rsid w:val="00BE194D"/>
    <w:rsid w:val="00BE2AB1"/>
    <w:rsid w:val="00BF19C6"/>
    <w:rsid w:val="00C003A1"/>
    <w:rsid w:val="00C1160C"/>
    <w:rsid w:val="00C159F3"/>
    <w:rsid w:val="00C168F4"/>
    <w:rsid w:val="00C21335"/>
    <w:rsid w:val="00C2607F"/>
    <w:rsid w:val="00C40D98"/>
    <w:rsid w:val="00C44CBA"/>
    <w:rsid w:val="00C51E3B"/>
    <w:rsid w:val="00C51F49"/>
    <w:rsid w:val="00C56BD4"/>
    <w:rsid w:val="00C6175B"/>
    <w:rsid w:val="00C71465"/>
    <w:rsid w:val="00C76799"/>
    <w:rsid w:val="00C76B62"/>
    <w:rsid w:val="00C95591"/>
    <w:rsid w:val="00C966B9"/>
    <w:rsid w:val="00CA2250"/>
    <w:rsid w:val="00CA3152"/>
    <w:rsid w:val="00CA5DDD"/>
    <w:rsid w:val="00CB69B9"/>
    <w:rsid w:val="00CC7755"/>
    <w:rsid w:val="00CD6A92"/>
    <w:rsid w:val="00CE01DF"/>
    <w:rsid w:val="00CF0104"/>
    <w:rsid w:val="00CF0AC2"/>
    <w:rsid w:val="00CF72D0"/>
    <w:rsid w:val="00D07113"/>
    <w:rsid w:val="00D12F82"/>
    <w:rsid w:val="00D14423"/>
    <w:rsid w:val="00D159BA"/>
    <w:rsid w:val="00D2158E"/>
    <w:rsid w:val="00D314E3"/>
    <w:rsid w:val="00D32D0F"/>
    <w:rsid w:val="00D36013"/>
    <w:rsid w:val="00D4135F"/>
    <w:rsid w:val="00D53616"/>
    <w:rsid w:val="00D66D24"/>
    <w:rsid w:val="00D72618"/>
    <w:rsid w:val="00D7594C"/>
    <w:rsid w:val="00D76F60"/>
    <w:rsid w:val="00D80100"/>
    <w:rsid w:val="00D82880"/>
    <w:rsid w:val="00D86287"/>
    <w:rsid w:val="00D92206"/>
    <w:rsid w:val="00DA0E7F"/>
    <w:rsid w:val="00DA1479"/>
    <w:rsid w:val="00DB0691"/>
    <w:rsid w:val="00DB6594"/>
    <w:rsid w:val="00DC2B1D"/>
    <w:rsid w:val="00DC3FE9"/>
    <w:rsid w:val="00DC5C10"/>
    <w:rsid w:val="00DC5C1A"/>
    <w:rsid w:val="00DD23B3"/>
    <w:rsid w:val="00DD77DC"/>
    <w:rsid w:val="00DE4300"/>
    <w:rsid w:val="00E046D3"/>
    <w:rsid w:val="00E14CAC"/>
    <w:rsid w:val="00E21184"/>
    <w:rsid w:val="00E220F4"/>
    <w:rsid w:val="00E235F9"/>
    <w:rsid w:val="00E241F6"/>
    <w:rsid w:val="00E27478"/>
    <w:rsid w:val="00E31E11"/>
    <w:rsid w:val="00E40A62"/>
    <w:rsid w:val="00E42B47"/>
    <w:rsid w:val="00E51BAD"/>
    <w:rsid w:val="00E55F3C"/>
    <w:rsid w:val="00E56C12"/>
    <w:rsid w:val="00E60A2A"/>
    <w:rsid w:val="00E60AF0"/>
    <w:rsid w:val="00E63EAA"/>
    <w:rsid w:val="00E80F4E"/>
    <w:rsid w:val="00E86877"/>
    <w:rsid w:val="00E95B5B"/>
    <w:rsid w:val="00E966A1"/>
    <w:rsid w:val="00EA0542"/>
    <w:rsid w:val="00EA3EE0"/>
    <w:rsid w:val="00EA4F6B"/>
    <w:rsid w:val="00EA6C40"/>
    <w:rsid w:val="00EB15AE"/>
    <w:rsid w:val="00EC0630"/>
    <w:rsid w:val="00EC3C68"/>
    <w:rsid w:val="00EC6D75"/>
    <w:rsid w:val="00EC7E03"/>
    <w:rsid w:val="00ED0006"/>
    <w:rsid w:val="00ED0F1A"/>
    <w:rsid w:val="00ED3CA5"/>
    <w:rsid w:val="00ED705A"/>
    <w:rsid w:val="00ED736A"/>
    <w:rsid w:val="00EE05CC"/>
    <w:rsid w:val="00EE764D"/>
    <w:rsid w:val="00F122C4"/>
    <w:rsid w:val="00F126BF"/>
    <w:rsid w:val="00F14AE5"/>
    <w:rsid w:val="00F16C47"/>
    <w:rsid w:val="00F203EA"/>
    <w:rsid w:val="00F20910"/>
    <w:rsid w:val="00F2123B"/>
    <w:rsid w:val="00F23505"/>
    <w:rsid w:val="00F25812"/>
    <w:rsid w:val="00F30F52"/>
    <w:rsid w:val="00F33A9D"/>
    <w:rsid w:val="00F350BC"/>
    <w:rsid w:val="00F42A39"/>
    <w:rsid w:val="00F439D7"/>
    <w:rsid w:val="00F44808"/>
    <w:rsid w:val="00F5483E"/>
    <w:rsid w:val="00F6075E"/>
    <w:rsid w:val="00F65941"/>
    <w:rsid w:val="00F75278"/>
    <w:rsid w:val="00F76DCE"/>
    <w:rsid w:val="00F77426"/>
    <w:rsid w:val="00F776B1"/>
    <w:rsid w:val="00F814DA"/>
    <w:rsid w:val="00F816B3"/>
    <w:rsid w:val="00F83F14"/>
    <w:rsid w:val="00F841F8"/>
    <w:rsid w:val="00F86155"/>
    <w:rsid w:val="00F964A8"/>
    <w:rsid w:val="00FA48E0"/>
    <w:rsid w:val="00FB0E6B"/>
    <w:rsid w:val="00FB2965"/>
    <w:rsid w:val="00FB3B98"/>
    <w:rsid w:val="00FB6321"/>
    <w:rsid w:val="00FC4679"/>
    <w:rsid w:val="00FE1460"/>
    <w:rsid w:val="00FE5753"/>
    <w:rsid w:val="00FE7295"/>
    <w:rsid w:val="00FF0612"/>
    <w:rsid w:val="00FF44C9"/>
    <w:rsid w:val="4462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26"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55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52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5555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555526"/>
    <w:pPr>
      <w:spacing w:after="120"/>
    </w:pPr>
  </w:style>
  <w:style w:type="paragraph" w:styleId="a7">
    <w:name w:val="Body Text Indent"/>
    <w:basedOn w:val="a"/>
    <w:link w:val="a8"/>
    <w:qFormat/>
    <w:rsid w:val="00555526"/>
    <w:pPr>
      <w:spacing w:after="120" w:line="240" w:lineRule="auto"/>
      <w:ind w:left="283"/>
    </w:pPr>
    <w:rPr>
      <w:rFonts w:ascii="Courier" w:eastAsia="Times New Roman" w:hAnsi="Courier"/>
      <w:sz w:val="20"/>
      <w:szCs w:val="20"/>
      <w:lang w:val="en-US" w:eastAsia="ar-SA"/>
    </w:rPr>
  </w:style>
  <w:style w:type="paragraph" w:styleId="2">
    <w:name w:val="Body Text Indent 2"/>
    <w:basedOn w:val="a"/>
    <w:link w:val="20"/>
    <w:unhideWhenUsed/>
    <w:rsid w:val="00555526"/>
    <w:pPr>
      <w:spacing w:after="120" w:line="480" w:lineRule="auto"/>
      <w:ind w:left="283"/>
    </w:pPr>
  </w:style>
  <w:style w:type="paragraph" w:styleId="a9">
    <w:name w:val="footer"/>
    <w:basedOn w:val="a"/>
    <w:link w:val="aa"/>
    <w:rsid w:val="005555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qFormat/>
    <w:rsid w:val="00555526"/>
    <w:pPr>
      <w:tabs>
        <w:tab w:val="center" w:pos="4677"/>
        <w:tab w:val="right" w:pos="9355"/>
      </w:tabs>
    </w:pPr>
    <w:rPr>
      <w:rFonts w:eastAsia="Times New Roman"/>
    </w:rPr>
  </w:style>
  <w:style w:type="paragraph" w:styleId="ad">
    <w:name w:val="Normal (Web)"/>
    <w:basedOn w:val="a"/>
    <w:uiPriority w:val="99"/>
    <w:unhideWhenUsed/>
    <w:rsid w:val="00555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555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f0">
    <w:name w:val="page number"/>
    <w:basedOn w:val="a0"/>
    <w:rsid w:val="00555526"/>
  </w:style>
  <w:style w:type="table" w:styleId="af1">
    <w:name w:val="Table Grid"/>
    <w:basedOn w:val="a1"/>
    <w:uiPriority w:val="59"/>
    <w:rsid w:val="005555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55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qFormat/>
    <w:rsid w:val="00555526"/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f">
    <w:name w:val="Название Знак"/>
    <w:basedOn w:val="a0"/>
    <w:link w:val="ae"/>
    <w:qFormat/>
    <w:rsid w:val="0055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555526"/>
    <w:pPr>
      <w:ind w:left="720"/>
      <w:contextualSpacing/>
    </w:pPr>
  </w:style>
  <w:style w:type="paragraph" w:customStyle="1" w:styleId="12">
    <w:name w:val="Без интервала1"/>
    <w:link w:val="af2"/>
    <w:uiPriority w:val="1"/>
    <w:qFormat/>
    <w:rsid w:val="0055552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555526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55552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55552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555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55552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a">
    <w:name w:val="Нижний колонтитул Знак"/>
    <w:basedOn w:val="a0"/>
    <w:link w:val="a9"/>
    <w:qFormat/>
    <w:rsid w:val="0055552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qFormat/>
    <w:rsid w:val="00555526"/>
    <w:rPr>
      <w:rFonts w:cs="Times New Roman"/>
      <w:color w:val="00800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55526"/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12"/>
    <w:uiPriority w:val="1"/>
    <w:locked/>
    <w:rsid w:val="00555526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6D32"/>
    <w:pPr>
      <w:ind w:left="720"/>
      <w:contextualSpacing/>
    </w:pPr>
  </w:style>
  <w:style w:type="character" w:customStyle="1" w:styleId="HTML">
    <w:name w:val="Разметка HTML"/>
    <w:rsid w:val="00D12F82"/>
    <w:rPr>
      <w:vanish/>
      <w:color w:val="FF0000"/>
    </w:rPr>
  </w:style>
  <w:style w:type="paragraph" w:customStyle="1" w:styleId="ConsNormal">
    <w:name w:val="ConsNormal"/>
    <w:rsid w:val="00D12F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12F8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No Spacing"/>
    <w:uiPriority w:val="1"/>
    <w:qFormat/>
    <w:rsid w:val="00571329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F23505"/>
    <w:rPr>
      <w:rFonts w:cs="Times New Roman"/>
      <w:i/>
    </w:rPr>
  </w:style>
  <w:style w:type="paragraph" w:customStyle="1" w:styleId="Standard">
    <w:name w:val="Standard"/>
    <w:rsid w:val="00604B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04B7D"/>
    <w:pPr>
      <w:spacing w:after="120"/>
    </w:pPr>
  </w:style>
  <w:style w:type="paragraph" w:customStyle="1" w:styleId="ConsPlusTitle">
    <w:name w:val="ConsPlusTitle"/>
    <w:rsid w:val="00604B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</w:rPr>
  </w:style>
  <w:style w:type="paragraph" w:customStyle="1" w:styleId="Default">
    <w:name w:val="Default"/>
    <w:rsid w:val="00604B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numbering" w:customStyle="1" w:styleId="WWNum7">
    <w:name w:val="WWNum7"/>
    <w:basedOn w:val="a2"/>
    <w:rsid w:val="00604B7D"/>
    <w:pPr>
      <w:numPr>
        <w:numId w:val="7"/>
      </w:numPr>
    </w:pPr>
  </w:style>
  <w:style w:type="numbering" w:customStyle="1" w:styleId="WWNum8">
    <w:name w:val="WWNum8"/>
    <w:basedOn w:val="a2"/>
    <w:rsid w:val="00604B7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318.0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8D424-B949-488B-870C-6EDD026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3</Pages>
  <Words>11504</Words>
  <Characters>6557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72</cp:revision>
  <cp:lastPrinted>2020-10-14T06:01:00Z</cp:lastPrinted>
  <dcterms:created xsi:type="dcterms:W3CDTF">2019-08-22T09:22:00Z</dcterms:created>
  <dcterms:modified xsi:type="dcterms:W3CDTF">2020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